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860 --&gt; 00:00:06,620</w:t>
        <w:br/>
        <w:t>好，各位同学们啊</w:t>
        <w:br/>
        <w:br/>
        <w:t>2</w:t>
        <w:br/>
        <w:t>00:00:06,660 --&gt; 00:00:09,180</w:t>
        <w:br/>
        <w:t>咱们接着上咱们的金匮要略课</w:t>
        <w:br/>
        <w:br/>
        <w:t>3</w:t>
        <w:br/>
        <w:t>00:00:09,950 --&gt; 00:00:10,630</w:t>
        <w:br/>
        <w:t>上次呢</w:t>
        <w:br/>
        <w:br/>
        <w:t>4</w:t>
        <w:br/>
        <w:t>00:00:10,710 --&gt; 00:00:16,710</w:t>
        <w:br/>
        <w:t>咱们讲到了胸痹心痛短气病脉证第九啊</w:t>
        <w:br/>
        <w:br/>
        <w:t>5</w:t>
        <w:br/>
        <w:t>00:00:16,750 --&gt; 00:00:20,390</w:t>
        <w:br/>
        <w:t>那么讲了这么两部分啊</w:t>
        <w:br/>
        <w:br/>
        <w:t>6</w:t>
        <w:br/>
        <w:t>00:00:20,430 --&gt; 00:00:23,850</w:t>
        <w:br/>
        <w:t>一个胸壁的发病机制啊</w:t>
        <w:br/>
        <w:br/>
        <w:t>7</w:t>
        <w:br/>
        <w:t>00:00:23,890 --&gt; 00:00:26,010</w:t>
        <w:br/>
        <w:t>以及呢他的系列的类方</w:t>
        <w:br/>
        <w:br/>
        <w:t>8</w:t>
        <w:br/>
        <w:t>00:00:26,650 --&gt; 00:00:28,690</w:t>
        <w:br/>
        <w:t>瓜楼谢白类方等</w:t>
        <w:br/>
        <w:br/>
        <w:t>9</w:t>
        <w:br/>
        <w:t>00:00:29,810 --&gt; 00:00:31,730</w:t>
        <w:br/>
        <w:t>咱们接着往后续啊</w:t>
        <w:br/>
        <w:br/>
        <w:t>10</w:t>
        <w:br/>
        <w:t>00:00:31,810 --&gt; 00:00:33,770</w:t>
        <w:br/>
        <w:t>那么大家接着看后面内容</w:t>
        <w:br/>
        <w:br/>
        <w:t>11</w:t>
        <w:br/>
        <w:t>00:00:34,690 --&gt; 00:00:37,030</w:t>
        <w:br/>
        <w:t>胸壁缓急啊，这个方呢</w:t>
        <w:br/>
        <w:br/>
        <w:t>12</w:t>
        <w:br/>
        <w:t>00:00:37,590 --&gt; 00:00:39,910</w:t>
        <w:br/>
        <w:t>称之为益乙附子散</w:t>
        <w:br/>
        <w:br/>
        <w:t>13</w:t>
        <w:br/>
        <w:t>00:00:41,480 --&gt; 00:00:44,120</w:t>
        <w:br/>
        <w:t>那么这块有一个问题啊</w:t>
        <w:br/>
        <w:br/>
        <w:t>14</w:t>
        <w:br/>
        <w:t>00:00:44,120 --&gt; 00:00:44,960</w:t>
        <w:br/>
        <w:t>就是缓急</w:t>
        <w:br/>
        <w:br/>
        <w:t>15</w:t>
        <w:br/>
        <w:t>00:00:45,870 --&gt; 00:00:47,190</w:t>
        <w:br/>
        <w:t>缓急是啥意思啊</w:t>
        <w:br/>
        <w:br/>
        <w:t>16</w:t>
        <w:br/>
        <w:t>00:00:47,990 --&gt; 00:00:50,110</w:t>
        <w:br/>
        <w:t>那么两种解释啊</w:t>
        <w:br/>
        <w:br/>
        <w:t>17</w:t>
        <w:br/>
        <w:t>00:00:50,110 --&gt; 00:00:52,310</w:t>
        <w:br/>
        <w:t>第一种解释呢，用的比较多</w:t>
        <w:br/>
        <w:br/>
        <w:t>18</w:t>
        <w:br/>
        <w:t>00:00:52,970 --&gt; 00:00:54,930</w:t>
        <w:br/>
        <w:t>很多医家认为是症状</w:t>
        <w:br/>
        <w:br/>
        <w:t>19</w:t>
        <w:br/>
        <w:t>00:00:56,210 --&gt; 00:00:59,700</w:t>
        <w:br/>
        <w:t>症状呢，就是一会儿急一会儿重啊</w:t>
        <w:br/>
        <w:br/>
        <w:t>20</w:t>
        <w:br/>
        <w:t>00:01:00,380 --&gt; 00:01:01,820</w:t>
        <w:br/>
        <w:t>那么这个说法有没有道理呢</w:t>
        <w:br/>
        <w:br/>
        <w:t>21</w:t>
        <w:br/>
        <w:t>00:01:01,820 --&gt; 00:01:03,020</w:t>
        <w:br/>
        <w:t>其实是有道理的</w:t>
        <w:br/>
        <w:br/>
        <w:t>22</w:t>
        <w:br/>
        <w:t>00:01:03,380 --&gt; 00:01:06,140</w:t>
        <w:br/>
        <w:t>因为很多呃，临床疾病</w:t>
        <w:br/>
        <w:br/>
        <w:t>23</w:t>
        <w:br/>
        <w:t>00:01:06,180 --&gt; 00:01:07,340</w:t>
        <w:br/>
        <w:t>那包括现代的啊</w:t>
        <w:br/>
        <w:br/>
        <w:t>24</w:t>
        <w:br/>
        <w:t>00:01:07,740 --&gt; 00:01:09,620</w:t>
        <w:br/>
        <w:t>这个所说在临床上常见的</w:t>
        <w:br/>
        <w:br/>
        <w:t>25</w:t>
        <w:br/>
        <w:t>00:01:09,620 --&gt; 00:01:12,460</w:t>
        <w:br/>
        <w:t>比如说这个心神经官能症等等啊</w:t>
        <w:br/>
        <w:br/>
        <w:t>26</w:t>
        <w:br/>
        <w:t>00:01:12,950 --&gt; 00:01:15,650</w:t>
        <w:br/>
        <w:t>它就会出现啊，这个病呢</w:t>
        <w:br/>
        <w:br/>
        <w:t>27</w:t>
        <w:br/>
        <w:t>00:01:15,650 --&gt; 00:01:16,570</w:t>
        <w:br/>
        <w:t>一会急一会缓</w:t>
        <w:br/>
        <w:br/>
        <w:t>28</w:t>
        <w:br/>
        <w:t>00:01:16,610 --&gt; 00:01:19,090</w:t>
        <w:br/>
        <w:t>甚至有的时候这个半夜啊就加重</w:t>
        <w:br/>
        <w:br/>
        <w:t>29</w:t>
        <w:br/>
        <w:t>00:01:19,130 --&gt; 00:01:21,450</w:t>
        <w:br/>
        <w:t>因为晚上的时候人阳气弱嘛啊</w:t>
        <w:br/>
        <w:br/>
        <w:t>30</w:t>
        <w:br/>
        <w:t>00:01:21,450 --&gt; 00:01:22,970</w:t>
        <w:br/>
        <w:t>加重出现这么个现象</w:t>
        <w:br/>
        <w:br/>
        <w:t>31</w:t>
        <w:br/>
        <w:t>00:01:23,740 --&gt; 00:01:26,180</w:t>
        <w:br/>
        <w:t>呃，那么因此呢</w:t>
        <w:br/>
        <w:br/>
        <w:t>32</w:t>
        <w:br/>
        <w:t>00:01:26,220 --&gt; 00:01:27,980</w:t>
        <w:br/>
        <w:t>就是从症状上可以这么讲</w:t>
        <w:br/>
        <w:br/>
        <w:t>33</w:t>
        <w:br/>
        <w:t>00:01:28,550 --&gt; 00:01:29,430</w:t>
        <w:br/>
        <w:t>但是有的时候呢</w:t>
        <w:br/>
        <w:br/>
        <w:t>34</w:t>
        <w:br/>
        <w:t>00:01:29,430 --&gt; 00:01:30,710</w:t>
        <w:br/>
        <w:t>我个人认为啊</w:t>
        <w:br/>
        <w:br/>
        <w:t>35</w:t>
        <w:br/>
        <w:t>00:01:30,710 --&gt; 00:01:33,670</w:t>
        <w:br/>
        <w:t>我们总得额多问几个为什么</w:t>
        <w:br/>
        <w:br/>
        <w:t>36</w:t>
        <w:br/>
        <w:t>00:01:33,790 --&gt; 00:01:35,710</w:t>
        <w:br/>
        <w:t>也就是症状固然是这样</w:t>
        <w:br/>
        <w:br/>
        <w:t>37</w:t>
        <w:br/>
        <w:t>00:01:36,130 --&gt; 00:01:40,270</w:t>
        <w:br/>
        <w:t>但是为什么症状出现这么个情况呢</w:t>
        <w:br/>
        <w:br/>
        <w:t>38</w:t>
        <w:br/>
        <w:t>00:01:40,270 --&gt; 00:01:41,940</w:t>
        <w:br/>
        <w:t>他总得有原因吧</w:t>
        <w:br/>
        <w:br/>
        <w:t>39</w:t>
        <w:br/>
        <w:t>00:01:42,220 --&gt; 00:01:43,900</w:t>
        <w:br/>
        <w:t>也就是为什么他时缓时急呢</w:t>
        <w:br/>
        <w:br/>
        <w:t>40</w:t>
        <w:br/>
        <w:t>00:01:44,260 --&gt; 00:01:47,500</w:t>
        <w:br/>
        <w:t>其实这个我们还可以从病的这个邪气上来分析</w:t>
        <w:br/>
        <w:br/>
        <w:t>41</w:t>
        <w:br/>
        <w:t>00:01:47,540 --&gt; 00:01:49,720</w:t>
        <w:br/>
        <w:t>因为从这张方方法来看，啊</w:t>
        <w:br/>
        <w:br/>
        <w:t>42</w:t>
        <w:br/>
        <w:t>00:01:50,520 --&gt; 00:01:52,120</w:t>
        <w:br/>
        <w:t>义父子父子本身呢</w:t>
        <w:br/>
        <w:br/>
        <w:t>43</w:t>
        <w:br/>
        <w:t>00:01:52,200 --&gt; 00:01:55,710</w:t>
        <w:br/>
        <w:t>他我们说温阳薏仁呢</w:t>
        <w:br/>
        <w:br/>
        <w:t>44</w:t>
        <w:br/>
        <w:t>00:01:56,030 --&gt; 00:01:58,420</w:t>
        <w:br/>
        <w:t>以画师为主啊</w:t>
        <w:br/>
        <w:br/>
        <w:t>45</w:t>
        <w:br/>
        <w:t>00:01:58,420 --&gt; 00:02:00,940</w:t>
        <w:br/>
        <w:t>咱们之前就曾经细讲过这味药</w:t>
        <w:br/>
        <w:br/>
        <w:t>46</w:t>
        <w:br/>
        <w:t>00:02:02,220 --&gt; 00:02:04,270</w:t>
        <w:br/>
        <w:t>因此说这个病呢</w:t>
        <w:br/>
        <w:br/>
        <w:t>47</w:t>
        <w:br/>
        <w:t>00:02:04,750 --&gt; 00:02:06,750</w:t>
        <w:br/>
        <w:t>它在元阳不足的同时</w:t>
        <w:br/>
        <w:br/>
        <w:t>48</w:t>
        <w:br/>
        <w:t>00:02:07,310 --&gt; 00:02:09,509</w:t>
        <w:br/>
        <w:t>就是以湿气为主了啊</w:t>
        <w:br/>
        <w:br/>
        <w:t>49</w:t>
        <w:br/>
        <w:t>00:02:09,509 --&gt; 00:02:10,509</w:t>
        <w:br/>
        <w:t>以湿气为主了</w:t>
        <w:br/>
        <w:br/>
        <w:t>50</w:t>
        <w:br/>
        <w:t>00:02:11,140 --&gt; 00:02:11,980</w:t>
        <w:br/>
        <w:t>这样情况呢</w:t>
        <w:br/>
        <w:br/>
        <w:t>51</w:t>
        <w:br/>
        <w:t>00:02:12,340 --&gt; 00:02:13,300</w:t>
        <w:br/>
        <w:t>所以呃</w:t>
        <w:br/>
        <w:br/>
        <w:t>52</w:t>
        <w:br/>
        <w:t>00:02:13,620 --&gt; 00:02:18,580</w:t>
        <w:br/>
        <w:t>湿气本身如滞在内，则易发生什么呀</w:t>
        <w:br/>
        <w:br/>
        <w:t>53</w:t>
        <w:br/>
        <w:t>00:02:19,460 --&gt; 00:02:22,220</w:t>
        <w:br/>
        <w:t>那么湿性本身就是缓啊</w:t>
        <w:br/>
        <w:br/>
        <w:t>54</w:t>
        <w:br/>
        <w:t>00:02:22,220 --&gt; 00:02:24,140</w:t>
        <w:br/>
        <w:t>这个人呢，就容易呃</w:t>
        <w:br/>
        <w:br/>
        <w:t>55</w:t>
        <w:br/>
        <w:t>00:02:25,260 --&gt; 00:02:26,380</w:t>
        <w:br/>
        <w:t>出现这个疾病啊</w:t>
        <w:br/>
        <w:br/>
        <w:t>56</w:t>
        <w:br/>
        <w:t>00:02:26,420 --&gt; 00:02:28,940</w:t>
        <w:br/>
        <w:t>牵缠不愈的这种像湿性缓</w:t>
        <w:br/>
        <w:br/>
        <w:t>57</w:t>
        <w:br/>
        <w:t>00:02:29,510 --&gt; 00:02:32,790</w:t>
        <w:br/>
        <w:t>但是一旦湿阻造成气淤之后</w:t>
        <w:br/>
        <w:br/>
        <w:t>58</w:t>
        <w:br/>
        <w:t>00:02:33,310 --&gt; 00:02:34,910</w:t>
        <w:br/>
        <w:t>他的症状一来就会挤迫</w:t>
        <w:br/>
        <w:br/>
        <w:t>59</w:t>
        <w:br/>
        <w:t>00:02:35,470 --&gt; 00:02:41,090</w:t>
        <w:br/>
        <w:t>因此以湿为主要的这个表达方式的并基</w:t>
        <w:br/>
        <w:br/>
        <w:t>60</w:t>
        <w:br/>
        <w:t>00:02:41,950 --&gt; 00:02:46,990</w:t>
        <w:br/>
        <w:t>那么就会出现症状上缓急的问题啊</w:t>
        <w:br/>
        <w:br/>
        <w:t>61</w:t>
        <w:br/>
        <w:t>00:02:48,300 --&gt; 00:02:49,060</w:t>
        <w:br/>
        <w:t>所以说这个呢</w:t>
        <w:br/>
        <w:br/>
        <w:t>62</w:t>
        <w:br/>
        <w:t>00:02:49,540 --&gt; 00:02:51,700</w:t>
        <w:br/>
        <w:t>呃，就是一个薏仁祛湿</w:t>
        <w:br/>
        <w:br/>
        <w:t>63</w:t>
        <w:br/>
        <w:t>00:02:52,260 --&gt; 00:02:53,700</w:t>
        <w:br/>
        <w:t>一个附子呢，来散寒</w:t>
        <w:br/>
        <w:br/>
        <w:t>64</w:t>
        <w:br/>
        <w:t>00:02:54,320 --&gt; 00:02:58,360</w:t>
        <w:br/>
        <w:t>呃，病机无非就是元阳不足的同时怎么样呢</w:t>
        <w:br/>
        <w:br/>
        <w:t>65</w:t>
        <w:br/>
        <w:t>00:02:58,880 --&gt; 00:03:02,080</w:t>
        <w:br/>
        <w:t>这个寒湿在内造成了痹症啊</w:t>
        <w:br/>
        <w:br/>
        <w:t>66</w:t>
        <w:br/>
        <w:t>00:03:02,080 --&gt; 00:03:02,960</w:t>
        <w:br/>
        <w:t>就这么简单</w:t>
        <w:br/>
        <w:br/>
        <w:t>67</w:t>
        <w:br/>
        <w:t>00:03:03,630 --&gt; 00:03:04,630</w:t>
        <w:br/>
        <w:t>呃，那么这个方呢</w:t>
        <w:br/>
        <w:br/>
        <w:t>68</w:t>
        <w:br/>
        <w:t>00:03:04,630 --&gt; 00:03:05,630</w:t>
        <w:br/>
        <w:t>大伙看一下啊</w:t>
        <w:br/>
        <w:br/>
        <w:t>69</w:t>
        <w:br/>
        <w:t>00:03:06,070 --&gt; 00:03:07,630</w:t>
        <w:br/>
        <w:t>它的组成</w:t>
        <w:br/>
        <w:br/>
        <w:t>70</w:t>
        <w:br/>
        <w:t>00:03:08,680 --&gt; 00:03:12,960</w:t>
        <w:br/>
        <w:t>薏仁十五两，加上大附子十枚</w:t>
        <w:br/>
        <w:br/>
        <w:t>71</w:t>
        <w:br/>
        <w:t>00:03:14,580 --&gt; 00:03:17,580</w:t>
        <w:br/>
        <w:t>大附子十枚额炮制</w:t>
        <w:br/>
        <w:br/>
        <w:t>72</w:t>
        <w:br/>
        <w:t>00:03:17,620 --&gt; 00:03:18,860</w:t>
        <w:br/>
        <w:t>那么他用的是质朴子</w:t>
        <w:br/>
        <w:br/>
        <w:t>73</w:t>
        <w:br/>
        <w:t>00:03:20,610 --&gt; 00:03:22,370</w:t>
        <w:br/>
        <w:t>呃，大家会发现一个问题</w:t>
        <w:br/>
        <w:br/>
        <w:t>74</w:t>
        <w:br/>
        <w:t>00:03:22,410 --&gt; 00:03:24,170</w:t>
        <w:br/>
        <w:t>我们在制兄弟之中</w:t>
        <w:br/>
        <w:br/>
        <w:t>75</w:t>
        <w:br/>
        <w:t>00:03:24,570 --&gt; 00:03:26,570</w:t>
        <w:br/>
        <w:t>那么仲景先师的用法啊</w:t>
        <w:br/>
        <w:br/>
        <w:t>76</w:t>
        <w:br/>
        <w:t>00:03:26,650 --&gt; 00:03:28,290</w:t>
        <w:br/>
        <w:t>它所用到的父子呢</w:t>
        <w:br/>
        <w:br/>
        <w:t>77</w:t>
        <w:br/>
        <w:t>00:03:28,370 --&gt; 00:03:29,610</w:t>
        <w:br/>
        <w:t>多数为什么呀</w:t>
        <w:br/>
        <w:br/>
        <w:t>78</w:t>
        <w:br/>
        <w:t>00:03:29,920 --&gt; 00:03:31,120</w:t>
        <w:br/>
        <w:t>多数为质夫子啊</w:t>
        <w:br/>
        <w:br/>
        <w:t>79</w:t>
        <w:br/>
        <w:t>00:03:31,120 --&gt; 00:03:32,880</w:t>
        <w:br/>
        <w:t>这是他的一个特点</w:t>
        <w:br/>
        <w:br/>
        <w:t>80</w:t>
        <w:br/>
        <w:t>00:03:32,880 --&gt; 00:03:34,640</w:t>
        <w:br/>
        <w:t>那么大家也注意一下</w:t>
        <w:br/>
        <w:br/>
        <w:t>81</w:t>
        <w:br/>
        <w:t>00:03:35,050 --&gt; 00:03:36,730</w:t>
        <w:br/>
        <w:t>呃，关于智附子和生附子呢</w:t>
        <w:br/>
        <w:br/>
        <w:t>82</w:t>
        <w:br/>
        <w:t>00:03:36,730 --&gt; 00:03:37,490</w:t>
        <w:br/>
        <w:t>我个人啊</w:t>
        <w:br/>
        <w:br/>
        <w:t>83</w:t>
        <w:br/>
        <w:t>00:03:37,570 --&gt; 00:03:38,330</w:t>
        <w:br/>
        <w:t>我是这么看</w:t>
        <w:br/>
        <w:br/>
        <w:t>84</w:t>
        <w:br/>
        <w:t>00:03:39,130 --&gt; 00:03:41,050</w:t>
        <w:br/>
        <w:t>呃，所谓智夫子呢</w:t>
        <w:br/>
        <w:br/>
        <w:t>85</w:t>
        <w:br/>
        <w:t>00:03:41,090 --&gt; 00:03:43,380</w:t>
        <w:br/>
        <w:t>色黑味咸，而生父子呢</w:t>
        <w:br/>
        <w:br/>
        <w:t>86</w:t>
        <w:br/>
        <w:t>00:03:43,380 --&gt; 00:03:45,220</w:t>
        <w:br/>
        <w:t>相对来说白色而新</w:t>
        <w:br/>
        <w:br/>
        <w:t>87</w:t>
        <w:br/>
        <w:t>00:03:45,700 --&gt; 00:03:46,780</w:t>
        <w:br/>
        <w:t>因此二者呢</w:t>
        <w:br/>
        <w:br/>
        <w:t>88</w:t>
        <w:br/>
        <w:t>00:03:47,180 --&gt; 00:03:50,730</w:t>
        <w:br/>
        <w:t>其实相对来说，一个振动心阳</w:t>
        <w:br/>
        <w:br/>
        <w:t>89</w:t>
        <w:br/>
        <w:t>00:03:51,050 --&gt; 00:03:52,010</w:t>
        <w:br/>
        <w:t>一个扶肾阳</w:t>
        <w:br/>
        <w:br/>
        <w:t>90</w:t>
        <w:br/>
        <w:t>00:03:52,210 --&gt; 00:03:55,570</w:t>
        <w:br/>
        <w:t>这个我们就是呃理得已经很清晰了</w:t>
        <w:br/>
        <w:br/>
        <w:t>91</w:t>
        <w:br/>
        <w:t>00:03:55,570 --&gt; 00:03:57,370</w:t>
        <w:br/>
        <w:t>那么在伤寒金匮之中</w:t>
        <w:br/>
        <w:br/>
        <w:t>92</w:t>
        <w:br/>
        <w:t>00:03:57,810 --&gt; 00:04:00,530</w:t>
        <w:br/>
        <w:t>很多地方已经都能贯穿啊</w:t>
        <w:br/>
        <w:br/>
        <w:t>93</w:t>
        <w:br/>
        <w:t>00:04:00,530 --&gt; 00:04:02,010</w:t>
        <w:br/>
        <w:t>包括生附子呢</w:t>
        <w:br/>
        <w:br/>
        <w:t>94</w:t>
        <w:br/>
        <w:t>00:04:02,010 --&gt; 00:04:04,610</w:t>
        <w:br/>
        <w:t>那么多配以干姜，而炙附子呢</w:t>
        <w:br/>
        <w:br/>
        <w:t>95</w:t>
        <w:br/>
        <w:t>00:04:04,610 --&gt; 00:04:06,890</w:t>
        <w:br/>
        <w:t>多则配以生姜啊</w:t>
        <w:br/>
        <w:br/>
        <w:t>96</w:t>
        <w:br/>
        <w:t>00:04:07,940 --&gt; 00:04:09,100</w:t>
        <w:br/>
        <w:t>呃，这块呢</w:t>
        <w:br/>
        <w:br/>
        <w:t>97</w:t>
        <w:br/>
        <w:t>00:04:09,700 --&gt; 00:04:10,900</w:t>
        <w:br/>
        <w:t>有的人问我说</w:t>
        <w:br/>
        <w:br/>
        <w:t>98</w:t>
        <w:br/>
        <w:t>00:04:10,900 --&gt; 00:04:14,850</w:t>
        <w:br/>
        <w:t>这个父子直接为散服啊</w:t>
        <w:br/>
        <w:br/>
        <w:t>99</w:t>
        <w:br/>
        <w:t>00:04:14,850 --&gt; 00:04:16,490</w:t>
        <w:br/>
        <w:t>而且量这么大行不行</w:t>
        <w:br/>
        <w:br/>
        <w:t>100</w:t>
        <w:br/>
        <w:t>00:04:16,610 --&gt; 00:04:17,730</w:t>
        <w:br/>
        <w:t>但是你注意一下啊</w:t>
        <w:br/>
        <w:br/>
        <w:t>101</w:t>
        <w:br/>
        <w:t>00:04:18,290 --&gt; 00:04:19,769</w:t>
        <w:br/>
        <w:t>他是把它围散之后</w:t>
        <w:br/>
        <w:br/>
        <w:t>102</w:t>
        <w:br/>
        <w:t>00:04:21,110 --&gt; 00:04:23,630</w:t>
        <w:br/>
        <w:t>当然注意我，我我这我我有一个观点啊</w:t>
        <w:br/>
        <w:br/>
        <w:t>103</w:t>
        <w:br/>
        <w:t>00:04:23,910 --&gt; 00:04:26,980</w:t>
        <w:br/>
        <w:t>这个附子一般我用都是用去皮的啊</w:t>
        <w:br/>
        <w:br/>
        <w:t>104</w:t>
        <w:br/>
        <w:t>00:04:27,100 --&gt; 00:04:28,940</w:t>
        <w:br/>
        <w:t>刨之后那你肯定是去皮，对吧</w:t>
        <w:br/>
        <w:br/>
        <w:t>105</w:t>
        <w:br/>
        <w:t>00:04:29,220 --&gt; 00:04:31,460</w:t>
        <w:br/>
        <w:t>那这里头他没说我认为是有省文</w:t>
        <w:br/>
        <w:br/>
        <w:t>106</w:t>
        <w:br/>
        <w:t>00:04:31,980 --&gt; 00:04:35,020</w:t>
        <w:br/>
        <w:t>那么为散之后实际上就是为末伏多少呢</w:t>
        <w:br/>
        <w:br/>
        <w:t>107</w:t>
        <w:br/>
        <w:t>00:04:35,340 --&gt; 00:04:35,940</w:t>
        <w:br/>
        <w:t>方寸壁</w:t>
        <w:br/>
        <w:br/>
        <w:t>108</w:t>
        <w:br/>
        <w:t>00:04:36,420 --&gt; 00:04:37,540</w:t>
        <w:br/>
        <w:t>那么关于E方寸币</w:t>
        <w:br/>
        <w:br/>
        <w:t>109</w:t>
        <w:br/>
        <w:t>00:04:37,540 --&gt; 00:04:39,620</w:t>
        <w:br/>
        <w:t>它大约我说是大约不是准确啊</w:t>
        <w:br/>
        <w:br/>
        <w:t>110</w:t>
        <w:br/>
        <w:t>00:04:40,180 --&gt; 00:04:43,700</w:t>
        <w:br/>
        <w:t>大约就应该是，呃啊</w:t>
        <w:br/>
        <w:br/>
        <w:t>111</w:t>
        <w:br/>
        <w:t>00:04:44,740 --&gt; 00:04:47,100</w:t>
        <w:br/>
        <w:t>5克大约就应该是5克</w:t>
        <w:br/>
        <w:br/>
        <w:t>112</w:t>
        <w:br/>
        <w:t>00:04:47,730 --&gt; 00:04:47,930</w:t>
        <w:br/>
        <w:t>呃</w:t>
        <w:br/>
        <w:br/>
        <w:t>113</w:t>
        <w:br/>
        <w:t>00:04:48,170 --&gt; 00:04:49,210</w:t>
        <w:br/>
        <w:t>那么说到这，巧了</w:t>
        <w:br/>
        <w:br/>
        <w:t>114</w:t>
        <w:br/>
        <w:t>00:04:49,210 --&gt; 00:04:53,760</w:t>
        <w:br/>
        <w:t>我手里啊还真有一个当年那个王莽货部，对吧</w:t>
        <w:br/>
        <w:br/>
        <w:t>115</w:t>
        <w:br/>
        <w:t>00:04:53,880 --&gt; 00:04:54,960</w:t>
        <w:br/>
        <w:t>这个标准器啊</w:t>
        <w:br/>
        <w:br/>
        <w:t>116</w:t>
        <w:br/>
        <w:t>00:04:54,960 --&gt; 00:04:56,920</w:t>
        <w:br/>
        <w:t>这个不是我说的，是谁说的</w:t>
        <w:br/>
        <w:br/>
        <w:t>117</w:t>
        <w:br/>
        <w:t>00:04:57,240 --&gt; 00:04:59,760</w:t>
        <w:br/>
        <w:t>就是这个当年段玉裁先生</w:t>
        <w:br/>
        <w:br/>
        <w:t>118</w:t>
        <w:br/>
        <w:t>00:04:59,920 --&gt; 00:05:03,070</w:t>
        <w:br/>
        <w:t>我们说呃，全家学派的宗师</w:t>
        <w:br/>
        <w:br/>
        <w:t>119</w:t>
        <w:br/>
        <w:t>00:05:04,110 --&gt; 00:05:05,030</w:t>
        <w:br/>
        <w:t>全家学派的宗师</w:t>
        <w:br/>
        <w:br/>
        <w:t>120</w:t>
        <w:br/>
        <w:t>00:05:05,030 --&gt; 00:05:08,510</w:t>
        <w:br/>
        <w:t>他是历代古人做考据，他是最厉害的</w:t>
        <w:br/>
        <w:br/>
        <w:t>121</w:t>
        <w:br/>
        <w:t>00:05:09,810 --&gt; 00:05:11,970</w:t>
        <w:br/>
        <w:t>那么段玉才敢说自己是第二</w:t>
        <w:br/>
        <w:br/>
        <w:t>122</w:t>
        <w:br/>
        <w:t>00:05:11,970 --&gt; 00:05:13,410</w:t>
        <w:br/>
        <w:t>没人敢说自己是第一</w:t>
        <w:br/>
        <w:br/>
        <w:t>123</w:t>
        <w:br/>
        <w:t>00:05:13,650 --&gt; 00:05:15,210</w:t>
        <w:br/>
        <w:t>段公段铸的</w:t>
        <w:br/>
        <w:br/>
        <w:t>124</w:t>
        <w:br/>
        <w:t>00:05:15,210 --&gt; 00:05:18,590</w:t>
        <w:br/>
        <w:t>这个说文之中就提到所谓的方寸壁</w:t>
        <w:br/>
        <w:br/>
        <w:t>125</w:t>
        <w:br/>
        <w:t>00:05:18,910 --&gt; 00:05:20,750</w:t>
        <w:br/>
        <w:t>当以汉代呃</w:t>
        <w:br/>
        <w:br/>
        <w:t>126</w:t>
        <w:br/>
        <w:t>00:05:20,990 --&gt; 00:05:23,380</w:t>
        <w:br/>
        <w:t>或者叫你叫新啊，都行</w:t>
        <w:br/>
        <w:br/>
        <w:t>127</w:t>
        <w:br/>
        <w:t>00:05:23,700 --&gt; 00:05:25,380</w:t>
        <w:br/>
        <w:t>其实应该是西西汉人啊</w:t>
        <w:br/>
        <w:br/>
        <w:t>128</w:t>
        <w:br/>
        <w:t>00:05:25,940 --&gt; 00:05:26,140</w:t>
        <w:br/>
        <w:t>呃</w:t>
        <w:br/>
        <w:br/>
        <w:t>129</w:t>
        <w:br/>
        <w:t>00:05:26,580 --&gt; 00:05:29,600</w:t>
        <w:br/>
        <w:t>西汉人王莽，他的货布为标准器</w:t>
        <w:br/>
        <w:br/>
        <w:t>130</w:t>
        <w:br/>
        <w:t>00:05:29,920 --&gt; 00:05:31,520</w:t>
        <w:br/>
        <w:t>恰恰那个货布的原件呢</w:t>
        <w:br/>
        <w:br/>
        <w:t>131</w:t>
        <w:br/>
        <w:t>00:05:31,520 --&gt; 00:05:33,350</w:t>
        <w:br/>
        <w:t>在我手里有有一件，呃</w:t>
        <w:br/>
        <w:br/>
        <w:t>132</w:t>
        <w:br/>
        <w:t>00:05:33,350 --&gt; 00:05:34,190</w:t>
        <w:br/>
        <w:t>不值钱啊</w:t>
        <w:br/>
        <w:br/>
        <w:t>133</w:t>
        <w:br/>
        <w:t>00:05:34,190 --&gt; 00:05:34,950</w:t>
        <w:br/>
        <w:t>但这东西呢</w:t>
        <w:br/>
        <w:br/>
        <w:t>134</w:t>
        <w:br/>
        <w:t>00:05:35,190 --&gt; 00:05:37,430</w:t>
        <w:br/>
        <w:t>你要特意想搞啊，还不一定能搞得到</w:t>
        <w:br/>
        <w:br/>
        <w:t>135</w:t>
        <w:br/>
        <w:t>00:05:37,710 --&gt; 00:05:39,910</w:t>
        <w:br/>
        <w:t>反正因缘际会我就手里有一个</w:t>
        <w:br/>
        <w:br/>
        <w:t>136</w:t>
        <w:br/>
        <w:t>00:05:40,340 --&gt; 00:05:41,380</w:t>
        <w:br/>
        <w:t>所以我就有个方便</w:t>
        <w:br/>
        <w:br/>
        <w:t>137</w:t>
        <w:br/>
        <w:t>00:05:41,620 --&gt; 00:05:43,900</w:t>
        <w:br/>
        <w:t>我要想知道哪个药一方寸币是多少</w:t>
        <w:br/>
        <w:br/>
        <w:t>138</w:t>
        <w:br/>
        <w:t>00:05:43,900 --&gt; 00:05:45,740</w:t>
        <w:br/>
        <w:t>我在家我就能现称啊</w:t>
        <w:br/>
        <w:br/>
        <w:t>139</w:t>
        <w:br/>
        <w:t>00:05:45,860 --&gt; 00:05:47,240</w:t>
        <w:br/>
        <w:t>就这个，呃呃</w:t>
        <w:br/>
        <w:br/>
        <w:t>140</w:t>
        <w:br/>
        <w:t>00:05:47,480 --&gt; 00:05:48,120</w:t>
        <w:br/>
        <w:t>有机会吧</w:t>
        <w:br/>
        <w:br/>
        <w:t>141</w:t>
        <w:br/>
        <w:t>00:05:48,240 --&gt; 00:05:51,200</w:t>
        <w:br/>
        <w:t>那我你要谁好气想想知道我称一下</w:t>
        <w:br/>
        <w:br/>
        <w:t>142</w:t>
        <w:br/>
        <w:t>00:05:51,400 --&gt; 00:05:54,390</w:t>
        <w:br/>
        <w:t>大概是就是5克左右啊</w:t>
        <w:br/>
        <w:br/>
        <w:t>143</w:t>
        <w:br/>
        <w:t>00:05:54,470 --&gt; 00:05:55,910</w:t>
        <w:br/>
        <w:t>那么一般的那个药粉</w:t>
        <w:br/>
        <w:br/>
        <w:t>144</w:t>
        <w:br/>
        <w:t>00:05:56,550 --&gt; 00:05:58,230</w:t>
        <w:br/>
        <w:t>呃，当然根据不同的药呢</w:t>
        <w:br/>
        <w:br/>
        <w:t>145</w:t>
        <w:br/>
        <w:t>00:05:58,870 --&gt; 00:06:01,150</w:t>
        <w:br/>
        <w:t>呃，那总会有点差异啊</w:t>
        <w:br/>
        <w:br/>
        <w:t>146</w:t>
        <w:br/>
        <w:t>00:06:02,490 --&gt; 00:06:04,770</w:t>
        <w:br/>
        <w:t>大概就是那么多不是3克啊</w:t>
        <w:br/>
        <w:br/>
        <w:t>147</w:t>
        <w:br/>
        <w:t>00:06:04,770 --&gt; 00:06:08,410</w:t>
        <w:br/>
        <w:t>这个很多人说那一钱3.3，那是轻质对吧</w:t>
        <w:br/>
        <w:br/>
        <w:t>148</w:t>
        <w:br/>
        <w:t>00:06:08,450 --&gt; 00:06:10,730</w:t>
        <w:br/>
        <w:t>那轻质用的是那个圆的那个钱</w:t>
        <w:br/>
        <w:br/>
        <w:t>149</w:t>
        <w:br/>
        <w:t>00:06:11,150 --&gt; 00:06:14,670</w:t>
        <w:br/>
        <w:t>中间方孔外头是圆的那个比货布要小啊</w:t>
        <w:br/>
        <w:br/>
        <w:t>150</w:t>
        <w:br/>
        <w:t>00:06:16,190 --&gt; 00:06:16,390</w:t>
        <w:br/>
        <w:t>呃</w:t>
        <w:br/>
        <w:br/>
        <w:t>151</w:t>
        <w:br/>
        <w:t>00:06:16,790 --&gt; 00:06:19,230</w:t>
        <w:br/>
        <w:t>那么吃这么多之后，一天三遍</w:t>
        <w:br/>
        <w:br/>
        <w:t>152</w:t>
        <w:br/>
        <w:t>00:06:19,350 --&gt; 00:06:20,150</w:t>
        <w:br/>
        <w:t>这个三遍呢</w:t>
        <w:br/>
        <w:br/>
        <w:t>153</w:t>
        <w:br/>
        <w:t>00:06:20,150 --&gt; 00:06:21,910</w:t>
        <w:br/>
        <w:t>当然你也可以理解啊</w:t>
        <w:br/>
        <w:br/>
        <w:t>154</w:t>
        <w:br/>
        <w:t>00:06:22,270 --&gt; 00:06:23,430</w:t>
        <w:br/>
        <w:t>以减脂为度</w:t>
        <w:br/>
        <w:br/>
        <w:t>155</w:t>
        <w:br/>
        <w:t>00:06:23,980 --&gt; 00:06:26,100</w:t>
        <w:br/>
        <w:t>这个方可以说在胸壁诸方里</w:t>
        <w:br/>
        <w:br/>
        <w:t>156</w:t>
        <w:br/>
        <w:t>00:06:26,100 --&gt; 00:06:30,460</w:t>
        <w:br/>
        <w:t>我用的是仅次于瓜蒌泻白类方的方</w:t>
        <w:br/>
        <w:br/>
        <w:t>157</w:t>
        <w:br/>
        <w:t>00:06:31,220 --&gt; 00:06:31,820</w:t>
        <w:br/>
        <w:t>为啥呢</w:t>
        <w:br/>
        <w:br/>
        <w:t>158</w:t>
        <w:br/>
        <w:t>00:06:31,820 --&gt; 00:06:32,540</w:t>
        <w:br/>
        <w:t>用的多啊</w:t>
        <w:br/>
        <w:br/>
        <w:t>159</w:t>
        <w:br/>
        <w:t>00:06:32,540 --&gt; 00:06:33,380</w:t>
        <w:br/>
        <w:t>我用的非常多</w:t>
        <w:br/>
        <w:br/>
        <w:t>160</w:t>
        <w:br/>
        <w:t>00:06:33,820 --&gt; 00:06:34,420</w:t>
        <w:br/>
        <w:t>为啥多</w:t>
        <w:br/>
        <w:br/>
        <w:t>161</w:t>
        <w:br/>
        <w:t>00:06:34,500 --&gt; 00:06:36,070</w:t>
        <w:br/>
        <w:t>因为方便啊</w:t>
        <w:br/>
        <w:br/>
        <w:t>162</w:t>
        <w:br/>
        <w:t>00:06:36,070 --&gt; 00:06:36,830</w:t>
        <w:br/>
        <w:t>就这么简单</w:t>
        <w:br/>
        <w:br/>
        <w:t>163</w:t>
        <w:br/>
        <w:t>00:06:37,510 --&gt; 00:06:39,030</w:t>
        <w:br/>
        <w:t>额，就这个方子吧</w:t>
        <w:br/>
        <w:br/>
        <w:t>164</w:t>
        <w:br/>
        <w:t>00:06:40,130 --&gt; 00:06:42,610</w:t>
        <w:br/>
        <w:t>你看你看那个文博，今天恰好来了啊</w:t>
        <w:br/>
        <w:br/>
        <w:t>165</w:t>
        <w:br/>
        <w:t>00:06:43,050 --&gt; 00:06:46,210</w:t>
        <w:br/>
        <w:t>就是因为他的医馆离我学校近啊</w:t>
        <w:br/>
        <w:br/>
        <w:t>166</w:t>
        <w:br/>
        <w:t>00:06:46,250 --&gt; 00:06:46,850</w:t>
        <w:br/>
        <w:t>所以说呢</w:t>
        <w:br/>
        <w:br/>
        <w:t>167</w:t>
        <w:br/>
        <w:t>00:06:46,850 --&gt; 00:06:49,590</w:t>
        <w:br/>
        <w:t>我通常啊，身边有朋友有什么病</w:t>
        <w:br/>
        <w:br/>
        <w:t>168</w:t>
        <w:br/>
        <w:t>00:06:49,630 --&gt; 00:06:51,190</w:t>
        <w:br/>
        <w:t>因为我平时不在医院的时候</w:t>
        <w:br/>
        <w:br/>
        <w:t>169</w:t>
        <w:br/>
        <w:t>00:06:51,550 --&gt; 00:06:53,270</w:t>
        <w:br/>
        <w:t>我开方子去医院也抓不出来</w:t>
        <w:br/>
        <w:br/>
        <w:t>170</w:t>
        <w:br/>
        <w:t>00:06:53,270 --&gt; 00:06:54,950</w:t>
        <w:br/>
        <w:t>因为得得要我们有工号嘛</w:t>
        <w:br/>
        <w:br/>
        <w:t>171</w:t>
        <w:br/>
        <w:t>00:06:54,950 --&gt; 00:06:55,270</w:t>
        <w:br/>
        <w:t>对吧</w:t>
        <w:br/>
        <w:br/>
        <w:t>172</w:t>
        <w:br/>
        <w:t>00:06:55,270 --&gt; 00:06:56,910</w:t>
        <w:br/>
        <w:t>得录，我就拖他</w:t>
        <w:br/>
        <w:br/>
        <w:t>173</w:t>
        <w:br/>
        <w:t>00:06:56,910 --&gt; 00:06:59,430</w:t>
        <w:br/>
        <w:t>我说我说这个方子你帮我抓出来啊</w:t>
        <w:br/>
        <w:br/>
        <w:t>174</w:t>
        <w:br/>
        <w:t>00:06:59,430 --&gt; 00:07:00,550</w:t>
        <w:br/>
        <w:t>总往他那送，患者</w:t>
        <w:br/>
        <w:br/>
        <w:t>175</w:t>
        <w:br/>
        <w:t>00:07:00,970 --&gt; 00:07:01,170</w:t>
        <w:br/>
        <w:t>呃</w:t>
        <w:br/>
        <w:br/>
        <w:t>176</w:t>
        <w:br/>
        <w:t>00:07:01,170 --&gt; 00:07:03,170</w:t>
        <w:br/>
        <w:t>他都不好意思了，说说哥</w:t>
        <w:br/>
        <w:br/>
        <w:t>177</w:t>
        <w:br/>
        <w:t>00:07:03,170 --&gt; 00:07:05,130</w:t>
        <w:br/>
        <w:t>你老老老往这介绍人</w:t>
        <w:br/>
        <w:br/>
        <w:t>178</w:t>
        <w:br/>
        <w:t>00:07:05,130 --&gt; 00:07:06,730</w:t>
        <w:br/>
        <w:t>我说不是，我说因为方便嘛</w:t>
        <w:br/>
        <w:br/>
        <w:t>179</w:t>
        <w:br/>
        <w:t>00:07:06,850 --&gt; 00:07:07,210</w:t>
        <w:br/>
        <w:t>对吧</w:t>
        <w:br/>
        <w:br/>
        <w:t>180</w:t>
        <w:br/>
        <w:t>00:07:07,690 --&gt; 00:07:09,360</w:t>
        <w:br/>
        <w:t>包括我有个朋友，呃</w:t>
        <w:br/>
        <w:br/>
        <w:t>181</w:t>
        <w:br/>
        <w:t>00:07:09,440 --&gt; 00:07:10,800</w:t>
        <w:br/>
        <w:t>尤其我们一整开方啊</w:t>
        <w:br/>
        <w:br/>
        <w:t>182</w:t>
        <w:br/>
        <w:t>00:07:10,800 --&gt; 00:07:11,880</w:t>
        <w:br/>
        <w:t>有的时候还超量啊</w:t>
        <w:br/>
        <w:br/>
        <w:t>183</w:t>
        <w:br/>
        <w:t>00:07:11,880 --&gt; 00:07:15,840</w:t>
        <w:br/>
        <w:t>有些剂量，这个动不动其实也不算毛病啊</w:t>
        <w:br/>
        <w:br/>
        <w:t>184</w:t>
        <w:br/>
        <w:t>00:07:15,880 --&gt; 00:07:16,880</w:t>
        <w:br/>
        <w:t>它不算毛病</w:t>
        <w:br/>
        <w:br/>
        <w:t>185</w:t>
        <w:br/>
        <w:t>00:07:16,880 --&gt; 00:07:17,640</w:t>
        <w:br/>
        <w:t>但是这个呢</w:t>
        <w:br/>
        <w:br/>
        <w:t>186</w:t>
        <w:br/>
        <w:t>00:07:18,000 --&gt; 00:07:19,640</w:t>
        <w:br/>
        <w:t>你要是说，呃</w:t>
        <w:br/>
        <w:br/>
        <w:t>187</w:t>
        <w:br/>
        <w:t>00:07:20,040 --&gt; 00:07:21,160</w:t>
        <w:br/>
        <w:t>我们为散剂</w:t>
        <w:br/>
        <w:br/>
        <w:t>188</w:t>
        <w:br/>
        <w:t>00:07:21,640 --&gt; 00:07:23,280</w:t>
        <w:br/>
        <w:t>根据这个把伞开出来对吧</w:t>
        <w:br/>
        <w:br/>
        <w:t>189</w:t>
        <w:br/>
        <w:t>00:07:23,760 --&gt; 00:07:24,880</w:t>
        <w:br/>
        <w:t>这个它就是正常</w:t>
        <w:br/>
        <w:br/>
        <w:t>190</w:t>
        <w:br/>
        <w:t>00:07:24,960 --&gt; 00:07:27,660</w:t>
        <w:br/>
        <w:t>但是有的时候医院啊或包括药店</w:t>
        <w:br/>
        <w:br/>
        <w:t>191</w:t>
        <w:br/>
        <w:t>00:07:27,700 --&gt; 00:07:31,140</w:t>
        <w:br/>
        <w:t>他为了避免麻烦，他说你父子这么大量行不行啊</w:t>
        <w:br/>
        <w:br/>
        <w:t>192</w:t>
        <w:br/>
        <w:t>00:07:31,590 --&gt; 00:07:34,150</w:t>
        <w:br/>
        <w:t>其实我们是为散剂，剂型变了对吧</w:t>
        <w:br/>
        <w:br/>
        <w:t>193</w:t>
        <w:br/>
        <w:t>00:07:34,150 --&gt; 00:07:37,310</w:t>
        <w:br/>
        <w:t>那每次服的少，这个没有什么问题啊</w:t>
        <w:br/>
        <w:br/>
        <w:t>194</w:t>
        <w:br/>
        <w:t>00:07:37,430 --&gt; 00:07:38,510</w:t>
        <w:br/>
        <w:t>这个不违规</w:t>
        <w:br/>
        <w:br/>
        <w:t>195</w:t>
        <w:br/>
        <w:t>00:07:40,300 --&gt; 00:07:42,660</w:t>
        <w:br/>
        <w:t>那我就只能给他推荐过去啊</w:t>
        <w:br/>
        <w:br/>
        <w:t>196</w:t>
        <w:br/>
        <w:t>00:07:43,660 --&gt; 00:07:46,180</w:t>
        <w:br/>
        <w:t>前一阵我一个特别好的一哥们儿呃</w:t>
        <w:br/>
        <w:br/>
        <w:t>197</w:t>
        <w:br/>
        <w:t>00:07:46,380 --&gt; 00:07:47,970</w:t>
        <w:br/>
        <w:t>咱们那个呃</w:t>
        <w:br/>
        <w:br/>
        <w:t>198</w:t>
        <w:br/>
        <w:t>00:07:47,970 --&gt; 00:07:49,250</w:t>
        <w:br/>
        <w:t>动画学院，呃</w:t>
        <w:br/>
        <w:br/>
        <w:t>199</w:t>
        <w:br/>
        <w:t>00:07:49,890 --&gt; 00:07:51,810</w:t>
        <w:br/>
        <w:t>这个教雕塑的老师啊</w:t>
        <w:br/>
        <w:br/>
        <w:t>200</w:t>
        <w:br/>
        <w:t>00:07:52,800 --&gt; 00:07:54,400</w:t>
        <w:br/>
        <w:t>就是一直很劳累</w:t>
        <w:br/>
        <w:br/>
        <w:t>201</w:t>
        <w:br/>
        <w:t>00:07:54,400 --&gt; 00:07:57,680</w:t>
        <w:br/>
        <w:t>他家里因为前一段时间有点事啊，就特别累</w:t>
        <w:br/>
        <w:br/>
        <w:t>202</w:t>
        <w:br/>
        <w:t>00:07:58,090 --&gt; 00:07:58,290</w:t>
        <w:br/>
        <w:t>呃</w:t>
        <w:br/>
        <w:br/>
        <w:t>203</w:t>
        <w:br/>
        <w:t>00:07:58,490 --&gt; 00:07:59,410</w:t>
        <w:br/>
        <w:t>加上工作呀</w:t>
        <w:br/>
        <w:br/>
        <w:t>204</w:t>
        <w:br/>
        <w:t>00:07:59,450 --&gt; 00:08:01,170</w:t>
        <w:br/>
        <w:t>我们教师行业嘛</w:t>
        <w:br/>
        <w:br/>
        <w:t>205</w:t>
        <w:br/>
        <w:t>00:08:01,170 --&gt; 00:08:01,650</w:t>
        <w:br/>
        <w:t>没说嘛</w:t>
        <w:br/>
        <w:br/>
        <w:t>206</w:t>
        <w:br/>
        <w:t>00:08:01,650 --&gt; 00:08:04,010</w:t>
        <w:br/>
        <w:t>他就是也都挺辛苦，呃</w:t>
        <w:br/>
        <w:br/>
        <w:t>207</w:t>
        <w:br/>
        <w:t>00:08:04,290 --&gt; 00:08:08,120</w:t>
        <w:br/>
        <w:t>每天要上课还得搞一些课题啊，科研啊</w:t>
        <w:br/>
        <w:br/>
        <w:t>208</w:t>
        <w:br/>
        <w:t>00:08:08,120 --&gt; 00:08:10,080</w:t>
        <w:br/>
        <w:t>乱糟糟的，就压的很难受</w:t>
        <w:br/>
        <w:br/>
        <w:t>209</w:t>
        <w:br/>
        <w:t>00:08:10,080 --&gt; 00:08:11,160</w:t>
        <w:br/>
        <w:t>就就心脏疼啊</w:t>
        <w:br/>
        <w:br/>
        <w:t>210</w:t>
        <w:br/>
        <w:t>00:08:11,160 --&gt; 00:08:11,840</w:t>
        <w:br/>
        <w:t>疼得很厉害</w:t>
        <w:br/>
        <w:br/>
        <w:t>211</w:t>
        <w:br/>
        <w:t>00:08:12,320 --&gt; 00:08:14,000</w:t>
        <w:br/>
        <w:t>我一看我们俩总在一块</w:t>
        <w:br/>
        <w:br/>
        <w:t>212</w:t>
        <w:br/>
        <w:t>00:08:14,680 --&gt; 00:08:14,920</w:t>
        <w:br/>
        <w:t>呃</w:t>
        <w:br/>
        <w:br/>
        <w:t>213</w:t>
        <w:br/>
        <w:t>00:08:15,400 --&gt; 00:08:18,520</w:t>
        <w:br/>
        <w:t>就是聊天啊，这个这个包括研究点东西</w:t>
        <w:br/>
        <w:br/>
        <w:t>214</w:t>
        <w:br/>
        <w:t>00:08:18,920 --&gt; 00:08:21,650</w:t>
        <w:br/>
        <w:t>哎，我说我说你这个不行啊</w:t>
        <w:br/>
        <w:br/>
        <w:t>215</w:t>
        <w:br/>
        <w:t>00:08:21,650 --&gt; 00:08:22,530</w:t>
        <w:br/>
        <w:t>我说你得吃药</w:t>
        <w:br/>
        <w:br/>
        <w:t>216</w:t>
        <w:br/>
        <w:t>00:08:23,090 --&gt; 00:08:23,730</w:t>
        <w:br/>
        <w:t>你这么办吧</w:t>
        <w:br/>
        <w:br/>
        <w:t>217</w:t>
        <w:br/>
        <w:t>00:08:23,730 --&gt; 00:08:24,690</w:t>
        <w:br/>
        <w:t>他也没时间熬药</w:t>
        <w:br/>
        <w:br/>
        <w:t>218</w:t>
        <w:br/>
        <w:t>00:08:24,690 --&gt; 00:08:26,650</w:t>
        <w:br/>
        <w:t>我说这非常简单哈</w:t>
        <w:br/>
        <w:br/>
        <w:t>219</w:t>
        <w:br/>
        <w:t>00:08:27,130 --&gt; 00:08:29,450</w:t>
        <w:br/>
        <w:t>就是我给你写一方子，就两味药哈</w:t>
        <w:br/>
        <w:br/>
        <w:t>220</w:t>
        <w:br/>
        <w:t>00:08:29,730 --&gt; 00:08:30,610</w:t>
        <w:br/>
        <w:t>薏仁附子</w:t>
        <w:br/>
        <w:br/>
        <w:t>221</w:t>
        <w:br/>
        <w:t>00:08:31,050 --&gt; 00:08:31,250</w:t>
        <w:br/>
        <w:t>哎</w:t>
        <w:br/>
        <w:br/>
        <w:t>222</w:t>
        <w:br/>
        <w:t>00:08:31,250 --&gt; 00:08:34,370</w:t>
        <w:br/>
        <w:t>我说你去吧到到到到到我这个小老弟这打粉</w:t>
        <w:br/>
        <w:br/>
        <w:t>223</w:t>
        <w:br/>
        <w:t>00:08:34,970 --&gt; 00:08:35,169</w:t>
        <w:br/>
        <w:t>哎</w:t>
        <w:br/>
        <w:br/>
        <w:t>224</w:t>
        <w:br/>
        <w:t>00:08:35,250 --&gt; 00:08:37,030</w:t>
        <w:br/>
        <w:t>去了，额头两天我看见他</w:t>
        <w:br/>
        <w:br/>
        <w:t>225</w:t>
        <w:br/>
        <w:t>00:08:37,030 --&gt; 00:08:37,590</w:t>
        <w:br/>
        <w:t>我说你怎么样</w:t>
        <w:br/>
        <w:br/>
        <w:t>226</w:t>
        <w:br/>
        <w:t>00:08:37,590 --&gt; 00:08:38,789</w:t>
        <w:br/>
        <w:t>我不把这事给忘了</w:t>
        <w:br/>
        <w:br/>
        <w:t>227</w:t>
        <w:br/>
        <w:t>00:08:38,870 --&gt; 00:08:40,710</w:t>
        <w:br/>
        <w:t>开药得有俩月了吧</w:t>
        <w:br/>
        <w:br/>
        <w:t>228</w:t>
        <w:br/>
        <w:t>00:08:40,710 --&gt; 00:08:41,309</w:t>
        <w:br/>
        <w:t>我估计啊</w:t>
        <w:br/>
        <w:br/>
        <w:t>229</w:t>
        <w:br/>
        <w:t>00:08:41,669 --&gt; 00:08:42,630</w:t>
        <w:br/>
        <w:t>一个月啊</w:t>
        <w:br/>
        <w:br/>
        <w:t>230</w:t>
        <w:br/>
        <w:t>00:08:42,669 --&gt; 00:08:45,180</w:t>
        <w:br/>
        <w:t>一个月差不多一个半月，呃</w:t>
        <w:br/>
        <w:br/>
        <w:t>231</w:t>
        <w:br/>
        <w:t>00:08:45,500 --&gt; 00:08:47,300</w:t>
        <w:br/>
        <w:t>他跟我说说已经彻底不疼了</w:t>
        <w:br/>
        <w:br/>
        <w:t>232</w:t>
        <w:br/>
        <w:t>00:08:47,540 --&gt; 00:08:48,420</w:t>
        <w:br/>
        <w:t>再没犯过啊</w:t>
        <w:br/>
        <w:br/>
        <w:t>233</w:t>
        <w:br/>
        <w:t>00:08:48,420 --&gt; 00:08:51,680</w:t>
        <w:br/>
        <w:t>再也没犯过这种类似的事，有很多</w:t>
        <w:br/>
        <w:br/>
        <w:t>234</w:t>
        <w:br/>
        <w:t>00:08:51,760 --&gt; 00:08:52,880</w:t>
        <w:br/>
        <w:t>不一一列举啊</w:t>
        <w:br/>
        <w:br/>
        <w:t>235</w:t>
        <w:br/>
        <w:t>00:08:53,240 --&gt; 00:08:55,520</w:t>
        <w:br/>
        <w:t>就说一个什么事，方便方便</w:t>
        <w:br/>
        <w:br/>
        <w:t>236</w:t>
        <w:br/>
        <w:t>00:08:55,520 --&gt; 00:08:58,120</w:t>
        <w:br/>
        <w:t>尤其我们今天的人，那么心脏一疼</w:t>
        <w:br/>
        <w:br/>
        <w:t>237</w:t>
        <w:br/>
        <w:t>00:08:58,120 --&gt; 00:09:00,160</w:t>
        <w:br/>
        <w:t>那么其实临床上不就叫心绞痛吗</w:t>
        <w:br/>
        <w:br/>
        <w:t>238</w:t>
        <w:br/>
        <w:t>00:09:00,160 --&gt; 00:09:00,440</w:t>
        <w:br/>
        <w:t>对吧</w:t>
        <w:br/>
        <w:br/>
        <w:t>239</w:t>
        <w:br/>
        <w:t>00:09:00,760 --&gt; 00:09:01,720</w:t>
        <w:br/>
        <w:t>那么你要不治</w:t>
        <w:br/>
        <w:br/>
        <w:t>240</w:t>
        <w:br/>
        <w:t>00:09:01,800 --&gt; 00:09:02,920</w:t>
        <w:br/>
        <w:t>耽误了，时间长了</w:t>
        <w:br/>
        <w:br/>
        <w:t>241</w:t>
        <w:br/>
        <w:t>00:09:03,040 --&gt; 00:09:06,000</w:t>
        <w:br/>
        <w:t>那慢慢发生这个梗塞呀，或者怎么样啊</w:t>
        <w:br/>
        <w:br/>
        <w:t>242</w:t>
        <w:br/>
        <w:t>00:09:06,000 --&gt; 00:09:07,640</w:t>
        <w:br/>
        <w:t>那就可能就很麻烦</w:t>
        <w:br/>
        <w:br/>
        <w:t>243</w:t>
        <w:br/>
        <w:t>00:09:08,040 --&gt; 00:09:08,240</w:t>
        <w:br/>
        <w:t>呃</w:t>
        <w:br/>
        <w:br/>
        <w:t>244</w:t>
        <w:br/>
        <w:t>00:09:08,440 --&gt; 00:09:09,360</w:t>
        <w:br/>
        <w:t>当然一般啊</w:t>
        <w:br/>
        <w:br/>
        <w:t>245</w:t>
        <w:br/>
        <w:t>00:09:09,360 --&gt; 00:09:11,720</w:t>
        <w:br/>
        <w:t>有的时候我跟患者也常常这么讲</w:t>
        <w:br/>
        <w:br/>
        <w:t>246</w:t>
        <w:br/>
        <w:t>00:09:11,720 --&gt; 00:09:13,720</w:t>
        <w:br/>
        <w:t>我说你不要畏惧症状</w:t>
        <w:br/>
        <w:br/>
        <w:t>247</w:t>
        <w:br/>
        <w:t>00:09:14,100 --&gt; 00:09:15,380</w:t>
        <w:br/>
        <w:t>其实有的时候症状啊</w:t>
        <w:br/>
        <w:br/>
        <w:t>248</w:t>
        <w:br/>
        <w:t>00:09:15,660 --&gt; 00:09:16,580</w:t>
        <w:br/>
        <w:t>它是一个好事</w:t>
        <w:br/>
        <w:br/>
        <w:t>249</w:t>
        <w:br/>
        <w:t>00:09:17,540 --&gt; 00:09:18,660</w:t>
        <w:br/>
        <w:t>它真是一个好事</w:t>
        <w:br/>
        <w:br/>
        <w:t>250</w:t>
        <w:br/>
        <w:t>00:09:19,240 --&gt; 00:09:19,440</w:t>
        <w:br/>
        <w:t>呃</w:t>
        <w:br/>
        <w:br/>
        <w:t>251</w:t>
        <w:br/>
        <w:t>00:09:19,600 --&gt; 00:09:21,680</w:t>
        <w:br/>
        <w:t>你要没有这症状，你能想起来看病吗</w:t>
        <w:br/>
        <w:br/>
        <w:t>252</w:t>
        <w:br/>
        <w:t>00:09:22,080 --&gt; 00:09:24,360</w:t>
        <w:br/>
        <w:t>就上周门诊，我们不就来一个患者</w:t>
        <w:br/>
        <w:br/>
        <w:t>253</w:t>
        <w:br/>
        <w:t>00:09:24,640 --&gt; 00:09:28,570</w:t>
        <w:br/>
        <w:t>当时呃跟我说说，你看我怎么得这么个病</w:t>
        <w:br/>
        <w:br/>
        <w:t>254</w:t>
        <w:br/>
        <w:t>00:09:28,610 --&gt; 00:09:28,930</w:t>
        <w:br/>
        <w:t>对吧</w:t>
        <w:br/>
        <w:br/>
        <w:t>255</w:t>
        <w:br/>
        <w:t>00:09:28,930 --&gt; 00:09:29,530</w:t>
        <w:br/>
        <w:t>也挺年轻</w:t>
        <w:br/>
        <w:br/>
        <w:t>256</w:t>
        <w:br/>
        <w:t>00:09:30,050 --&gt; 00:09:31,650</w:t>
        <w:br/>
        <w:t>哎呀，我说你你美去吧</w:t>
        <w:br/>
        <w:br/>
        <w:t>257</w:t>
        <w:br/>
        <w:t>00:09:31,930 --&gt; 00:09:33,330</w:t>
        <w:br/>
        <w:t>我说你要不得这个病啊</w:t>
        <w:br/>
        <w:br/>
        <w:t>258</w:t>
        <w:br/>
        <w:t>00:09:33,790 --&gt; 00:09:35,950</w:t>
        <w:br/>
        <w:t>你要没症状，你认为是好事吗</w:t>
        <w:br/>
        <w:br/>
        <w:t>259</w:t>
        <w:br/>
        <w:t>00:09:36,070 --&gt; 00:09:39,410</w:t>
        <w:br/>
        <w:t>最后给你攒一大的生死时速那种</w:t>
        <w:br/>
        <w:br/>
        <w:t>260</w:t>
        <w:br/>
        <w:t>00:09:39,450 --&gt; 00:09:42,010</w:t>
        <w:br/>
        <w:t>我说你最好别经历这事，儿啊</w:t>
        <w:br/>
        <w:br/>
        <w:t>261</w:t>
        <w:br/>
        <w:t>00:09:42,170 --&gt; 00:09:43,010</w:t>
        <w:br/>
        <w:t>就说这个问题</w:t>
        <w:br/>
        <w:br/>
        <w:t>262</w:t>
        <w:br/>
        <w:t>00:09:43,090 --&gt; 00:09:45,880</w:t>
        <w:br/>
        <w:t>那这事我本人也经历了嘛</w:t>
        <w:br/>
        <w:br/>
        <w:t>263</w:t>
        <w:br/>
        <w:t>00:09:45,880 --&gt; 00:09:49,280</w:t>
        <w:br/>
        <w:t>那么稍后给你们讲这个这个案例啊</w:t>
        <w:br/>
        <w:br/>
        <w:t>264</w:t>
        <w:br/>
        <w:t>00:09:50,960 --&gt; 00:09:53,520</w:t>
        <w:br/>
        <w:t>那么总之这个方式就是临床上占一个方便</w:t>
        <w:br/>
        <w:br/>
        <w:t>265</w:t>
        <w:br/>
        <w:t>00:09:53,720 --&gt; 00:09:54,840</w:t>
        <w:br/>
        <w:t>因为你研成粉之后</w:t>
        <w:br/>
        <w:br/>
        <w:t>266</w:t>
        <w:br/>
        <w:t>00:09:55,000 --&gt; 00:09:56,360</w:t>
        <w:br/>
        <w:t>而且他为什么用散啊</w:t>
        <w:br/>
        <w:br/>
        <w:t>267</w:t>
        <w:br/>
        <w:t>00:09:56,400 --&gt; 00:09:57,930</w:t>
        <w:br/>
        <w:t>两个方面，呃</w:t>
        <w:br/>
        <w:br/>
        <w:t>268</w:t>
        <w:br/>
        <w:t>00:09:58,010 --&gt; 00:10:01,490</w:t>
        <w:br/>
        <w:t>第一我个人认为所谓散者散也</w:t>
        <w:br/>
        <w:br/>
        <w:t>269</w:t>
        <w:br/>
        <w:t>00:10:01,530 --&gt; 00:10:03,890</w:t>
        <w:br/>
        <w:t>是不是他就有一个什么作用呢</w:t>
        <w:br/>
        <w:br/>
        <w:t>270</w:t>
        <w:br/>
        <w:t>00:10:04,210 --&gt; 00:10:06,800</w:t>
        <w:br/>
        <w:t>那么我们说风寒湿之气啊</w:t>
        <w:br/>
        <w:br/>
        <w:t>271</w:t>
        <w:br/>
        <w:t>00:10:07,160 --&gt; 00:10:09,160</w:t>
        <w:br/>
        <w:t>闭阻于胸阳，胸为阳位</w:t>
        <w:br/>
        <w:br/>
        <w:t>272</w:t>
        <w:br/>
        <w:t>00:10:09,690 --&gt; 00:10:12,490</w:t>
        <w:br/>
        <w:t>那么散剂下去之后有一个散的取向</w:t>
        <w:br/>
        <w:br/>
        <w:t>273</w:t>
        <w:br/>
        <w:t>00:10:13,130 --&gt; 00:10:16,410</w:t>
        <w:br/>
        <w:t>这么这个作用，第二就是它方便储存</w:t>
        <w:br/>
        <w:br/>
        <w:t>274</w:t>
        <w:br/>
        <w:t>00:10:17,230 --&gt; 00:10:18,070</w:t>
        <w:br/>
        <w:t>随时都能用</w:t>
        <w:br/>
        <w:br/>
        <w:t>275</w:t>
        <w:br/>
        <w:t>00:10:18,430 --&gt; 00:10:22,190</w:t>
        <w:br/>
        <w:t>而且你仔细的看在我们两汉时期</w:t>
        <w:br/>
        <w:br/>
        <w:t>276</w:t>
        <w:br/>
        <w:t>00:10:22,870 --&gt; 00:10:23,670</w:t>
        <w:br/>
        <w:t>伤寒方之中</w:t>
        <w:br/>
        <w:br/>
        <w:t>277</w:t>
        <w:br/>
        <w:t>00:10:23,990 --&gt; 00:10:27,110</w:t>
        <w:br/>
        <w:t>那么他治疗这种胸痹急症的方反而啊</w:t>
        <w:br/>
        <w:br/>
        <w:t>278</w:t>
        <w:br/>
        <w:t>00:10:27,510 --&gt; 00:10:28,990</w:t>
        <w:br/>
        <w:t>他没有用汤剂</w:t>
        <w:br/>
        <w:br/>
        <w:t>279</w:t>
        <w:br/>
        <w:t>00:10:29,740 --&gt; 00:10:31,660</w:t>
        <w:br/>
        <w:t>是不是咱没发展出汤剂</w:t>
        <w:br/>
        <w:br/>
        <w:t>280</w:t>
        <w:br/>
        <w:t>00:10:31,980 --&gt; 00:10:35,460</w:t>
        <w:br/>
        <w:t>相反他用的都是丸和散，为什么方便</w:t>
        <w:br/>
        <w:br/>
        <w:t>281</w:t>
        <w:br/>
        <w:t>00:10:35,660 --&gt; 00:10:37,420</w:t>
        <w:br/>
        <w:t>那打比方就像速效救心丸</w:t>
        <w:br/>
        <w:br/>
        <w:t>282</w:t>
        <w:br/>
        <w:t>00:10:38,130 --&gt; 00:10:39,490</w:t>
        <w:br/>
        <w:t>咱们是不是拿来就能用啊</w:t>
        <w:br/>
        <w:br/>
        <w:t>283</w:t>
        <w:br/>
        <w:t>00:10:39,770 --&gt; 00:10:42,660</w:t>
        <w:br/>
        <w:t>那包括我们一会儿说的那个呃，赤石之丸</w:t>
        <w:br/>
        <w:br/>
        <w:t>284</w:t>
        <w:br/>
        <w:t>00:10:42,980 --&gt; 00:10:43,900</w:t>
        <w:br/>
        <w:t>九痛丸啊</w:t>
        <w:br/>
        <w:br/>
        <w:t>285</w:t>
        <w:br/>
        <w:t>00:10:43,900 --&gt; 00:10:46,540</w:t>
        <w:br/>
        <w:t>千金之中的那个那个补遗的九痛丸</w:t>
        <w:br/>
        <w:br/>
        <w:t>286</w:t>
        <w:br/>
        <w:t>00:10:46,740 --&gt; 00:10:48,330</w:t>
        <w:br/>
        <w:t>那么它都是顽疾</w:t>
        <w:br/>
        <w:br/>
        <w:t>287</w:t>
        <w:br/>
        <w:t>00:10:48,530 --&gt; 00:10:50,890</w:t>
        <w:br/>
        <w:t>原因就是这个病来啊，就来的特别快</w:t>
        <w:br/>
        <w:br/>
        <w:t>288</w:t>
        <w:br/>
        <w:t>00:10:51,330 --&gt; 00:10:53,670</w:t>
        <w:br/>
        <w:t>你没有时间去煎药吧，啊</w:t>
        <w:br/>
        <w:br/>
        <w:t>289</w:t>
        <w:br/>
        <w:t>00:10:53,710 --&gt; 00:10:56,630</w:t>
        <w:br/>
        <w:t>那么所以这个时候呃，以班机为主</w:t>
        <w:br/>
        <w:br/>
        <w:t>290</w:t>
        <w:br/>
        <w:t>00:10:58,830 --&gt; 00:11:01,140</w:t>
        <w:br/>
        <w:t>那么这个方呢</w:t>
        <w:br/>
        <w:br/>
        <w:t>291</w:t>
        <w:br/>
        <w:t>00:11:01,140 --&gt; 00:11:02,460</w:t>
        <w:br/>
        <w:t>我在这就不赘述了</w:t>
        <w:br/>
        <w:br/>
        <w:t>292</w:t>
        <w:br/>
        <w:t>00:11:02,500 --&gt; 00:11:05,860</w:t>
        <w:br/>
        <w:t>那么大家在临床上呢，可以多用啊</w:t>
        <w:br/>
        <w:br/>
        <w:t>293</w:t>
        <w:br/>
        <w:t>00:11:05,860 --&gt; 00:11:09,060</w:t>
        <w:br/>
        <w:t>可以多用呃观察，观察效果是不错的啊</w:t>
        <w:br/>
        <w:br/>
        <w:t>294</w:t>
        <w:br/>
        <w:t>00:11:10,490 --&gt; 00:11:11,370</w:t>
        <w:br/>
        <w:t>下头还有一张方</w:t>
        <w:br/>
        <w:br/>
        <w:t>295</w:t>
        <w:br/>
        <w:t>00:11:12,370 --&gt; 00:11:15,610</w:t>
        <w:br/>
        <w:t>呃，桂枝生姜枳实汤</w:t>
        <w:br/>
        <w:br/>
        <w:t>296</w:t>
        <w:br/>
        <w:t>00:11:16,740 --&gt; 00:11:20,980</w:t>
        <w:br/>
        <w:t>这讲呢叫心中脾诸逆心玄痛</w:t>
        <w:br/>
        <w:br/>
        <w:t>297</w:t>
        <w:br/>
        <w:t>00:11:22,020 --&gt; 00:11:23,660</w:t>
        <w:br/>
        <w:t>呃，那么这个方子呢</w:t>
        <w:br/>
        <w:br/>
        <w:t>298</w:t>
        <w:br/>
        <w:t>00:11:24,520 --&gt; 00:11:28,360</w:t>
        <w:br/>
        <w:t>很多人看到之后那么会呃</w:t>
        <w:br/>
        <w:br/>
        <w:t>299</w:t>
        <w:br/>
        <w:t>00:11:28,560 --&gt; 00:11:30,840</w:t>
        <w:br/>
        <w:t>不免啊，有一种想法说金匮之中</w:t>
        <w:br/>
        <w:br/>
        <w:t>300</w:t>
        <w:br/>
        <w:t>00:11:30,880 --&gt; 00:11:33,200</w:t>
        <w:br/>
        <w:t>那我看你好像都差不多</w:t>
        <w:br/>
        <w:br/>
        <w:t>301</w:t>
        <w:br/>
        <w:t>00:11:34,120 --&gt; 00:11:34,640</w:t>
        <w:br/>
        <w:t>是不是啊</w:t>
        <w:br/>
        <w:br/>
        <w:t>302</w:t>
        <w:br/>
        <w:t>00:11:35,400 --&gt; 00:11:36,600</w:t>
        <w:br/>
        <w:t>呃，其实不是</w:t>
        <w:br/>
        <w:br/>
        <w:t>303</w:t>
        <w:br/>
        <w:t>00:11:37,390 --&gt; 00:11:39,110</w:t>
        <w:br/>
        <w:t>其实不是，我们讲啊</w:t>
        <w:br/>
        <w:br/>
        <w:t>304</w:t>
        <w:br/>
        <w:t>00:11:39,270 --&gt; 00:11:41,790</w:t>
        <w:br/>
        <w:t>道致胸壁普通之症啊</w:t>
        <w:br/>
        <w:br/>
        <w:t>305</w:t>
        <w:br/>
        <w:t>00:11:42,180 --&gt; 00:11:43,580</w:t>
        <w:br/>
        <w:t>那么到桂枝生姜止质汤</w:t>
        <w:br/>
        <w:br/>
        <w:t>306</w:t>
        <w:br/>
        <w:t>00:11:43,620 --&gt; 00:11:44,940</w:t>
        <w:br/>
        <w:t>咱们这儿就告一段落了</w:t>
        <w:br/>
        <w:br/>
        <w:t>307</w:t>
        <w:br/>
        <w:t>00:11:45,060 --&gt; 00:11:47,740</w:t>
        <w:br/>
        <w:t>那么其实你就能串一串</w:t>
        <w:br/>
        <w:br/>
        <w:t>308</w:t>
        <w:br/>
        <w:t>00:11:48,490 --&gt; 00:11:52,090</w:t>
        <w:br/>
        <w:t>他就是整个类方的那个系统，它就都出来了啊</w:t>
        <w:br/>
        <w:br/>
        <w:t>309</w:t>
        <w:br/>
        <w:t>00:11:52,690 --&gt; 00:11:52,890</w:t>
        <w:br/>
        <w:t>呃</w:t>
        <w:br/>
        <w:br/>
        <w:t>310</w:t>
        <w:br/>
        <w:t>00:11:53,250 --&gt; 00:11:55,010</w:t>
        <w:br/>
        <w:t>那么我们先说说它是怎么回事</w:t>
        <w:br/>
        <w:br/>
        <w:t>311</w:t>
        <w:br/>
        <w:t>00:11:55,520 --&gt; 00:11:56,160</w:t>
        <w:br/>
        <w:t>心中痞</w:t>
        <w:br/>
        <w:br/>
        <w:t>312</w:t>
        <w:br/>
        <w:t>00:11:56,480 --&gt; 00:12:00,040</w:t>
        <w:br/>
        <w:t>那么首先脾呢，我们我们根据那个伤寒论的说法</w:t>
        <w:br/>
        <w:br/>
        <w:t>313</w:t>
        <w:br/>
        <w:t>00:12:00,360 --&gt; 00:12:02,980</w:t>
        <w:br/>
        <w:t>但满而不痛是为脾对吧</w:t>
        <w:br/>
        <w:br/>
        <w:t>314</w:t>
        <w:br/>
        <w:t>00:12:03,300 --&gt; 00:12:06,060</w:t>
        <w:br/>
        <w:t>那么它是这个一个，类似于一种</w:t>
        <w:br/>
        <w:br/>
        <w:t>315</w:t>
        <w:br/>
        <w:t>00:12:06,580 --&gt; 00:12:06,780</w:t>
        <w:br/>
        <w:t>呃</w:t>
        <w:br/>
        <w:br/>
        <w:t>316</w:t>
        <w:br/>
        <w:t>00:12:07,020 --&gt; 00:12:08,260</w:t>
        <w:br/>
        <w:t>并不硬啊</w:t>
        <w:br/>
        <w:br/>
        <w:t>317</w:t>
        <w:br/>
        <w:t>00:12:08,300 --&gt; 00:12:09,020</w:t>
        <w:br/>
        <w:t>摸着也不硬</w:t>
        <w:br/>
        <w:br/>
        <w:t>318</w:t>
        <w:br/>
        <w:t>00:12:09,500 --&gt; 00:12:12,020</w:t>
        <w:br/>
        <w:t>呃，之后没有这个食指的问题</w:t>
        <w:br/>
        <w:br/>
        <w:t>319</w:t>
        <w:br/>
        <w:t>00:12:12,730 --&gt; 00:12:15,570</w:t>
        <w:br/>
        <w:t>但是他说了一个事，叫诛逆心悬痛</w:t>
        <w:br/>
        <w:br/>
        <w:t>320</w:t>
        <w:br/>
        <w:t>00:12:15,690 --&gt; 00:12:18,930</w:t>
        <w:br/>
        <w:t>这个心悬痛是我认为这个条文的真正的眼目所在</w:t>
        <w:br/>
        <w:br/>
        <w:t>321</w:t>
        <w:br/>
        <w:t>00:12:19,370 --&gt; 00:12:20,810</w:t>
        <w:br/>
        <w:t>那么啥叫悬痛呢</w:t>
        <w:br/>
        <w:br/>
        <w:t>322</w:t>
        <w:br/>
        <w:t>00:12:21,380 --&gt; 00:12:24,060</w:t>
        <w:br/>
        <w:t>呃，在这恕我用东北话表述一下</w:t>
        <w:br/>
        <w:br/>
        <w:t>323</w:t>
        <w:br/>
        <w:t>00:12:24,060 --&gt; 00:12:25,220</w:t>
        <w:br/>
        <w:t>因为我就是东北人</w:t>
        <w:br/>
        <w:br/>
        <w:t>324</w:t>
        <w:br/>
        <w:t>00:12:25,700 --&gt; 00:12:26,660</w:t>
        <w:br/>
        <w:t>那我们东北呢</w:t>
        <w:br/>
        <w:br/>
        <w:t>325</w:t>
        <w:br/>
        <w:t>00:12:27,260 --&gt; 00:12:30,380</w:t>
        <w:br/>
        <w:t>呃，很多老太太都会描述这个症状</w:t>
        <w:br/>
        <w:br/>
        <w:t>326</w:t>
        <w:br/>
        <w:t>00:12:30,980 --&gt; 00:12:33,420</w:t>
        <w:br/>
        <w:t>就是说大夫啊，我这个心呐</w:t>
        <w:br/>
        <w:br/>
        <w:t>327</w:t>
        <w:br/>
        <w:t>00:12:33,860 --&gt; 00:12:35,620</w:t>
        <w:br/>
        <w:t>动不动啊，她就提溜着</w:t>
        <w:br/>
        <w:br/>
        <w:t>328</w:t>
        <w:br/>
        <w:t>00:12:37,130 --&gt; 00:12:39,890</w:t>
        <w:br/>
        <w:t>提溜着，那你你你明白啥叫滴溜吗</w:t>
        <w:br/>
        <w:br/>
        <w:t>329</w:t>
        <w:br/>
        <w:t>00:12:40,690 --&gt; 00:12:43,820</w:t>
        <w:br/>
        <w:t>那么这个你说老师，我不是东北人</w:t>
        <w:br/>
        <w:br/>
        <w:t>330</w:t>
        <w:br/>
        <w:t>00:12:44,160 --&gt; 00:12:44,960</w:t>
        <w:br/>
        <w:t>我听不懂</w:t>
        <w:br/>
        <w:br/>
        <w:t>331</w:t>
        <w:br/>
        <w:t>00:12:45,720 --&gt; 00:12:45,920</w:t>
        <w:br/>
        <w:t>哎</w:t>
        <w:br/>
        <w:br/>
        <w:t>332</w:t>
        <w:br/>
        <w:t>00:12:46,320 --&gt; 00:12:48,760</w:t>
        <w:br/>
        <w:t>咱们中原的同学能听懂啥叫提溜吗</w:t>
        <w:br/>
        <w:br/>
        <w:t>333</w:t>
        <w:br/>
        <w:t>00:12:48,760 --&gt; 00:12:49,640</w:t>
        <w:br/>
        <w:t>你们都懂是吗</w:t>
        <w:br/>
        <w:br/>
        <w:t>334</w:t>
        <w:br/>
        <w:t>00:12:49,880 --&gt; 00:12:51,360</w:t>
        <w:br/>
        <w:t>都懂，你们中原也这么说吗</w:t>
        <w:br/>
        <w:br/>
        <w:t>335</w:t>
        <w:br/>
        <w:t>00:12:52,150 --&gt; 00:12:53,350</w:t>
        <w:br/>
        <w:t>也说呀</w:t>
        <w:br/>
        <w:br/>
        <w:t>336</w:t>
        <w:br/>
        <w:t>00:12:53,710 --&gt; 00:12:54,670</w:t>
        <w:br/>
        <w:t>你们也叫滴溜啊</w:t>
        <w:br/>
        <w:br/>
        <w:t>337</w:t>
        <w:br/>
        <w:t>00:12:54,670 --&gt; 00:12:55,830</w:t>
        <w:br/>
        <w:t>那他不是东北话啊</w:t>
        <w:br/>
        <w:br/>
        <w:t>338</w:t>
        <w:br/>
        <w:t>00:12:55,830 --&gt; 00:12:59,580</w:t>
        <w:br/>
        <w:t>感情那么这个，那么我们得照顾南方同学是吧</w:t>
        <w:br/>
        <w:br/>
        <w:t>339</w:t>
        <w:br/>
        <w:t>00:12:59,580 --&gt; 00:12:59,820</w:t>
        <w:br/>
        <w:t>啊</w:t>
        <w:br/>
        <w:br/>
        <w:t>340</w:t>
        <w:br/>
        <w:t>00:12:59,860 --&gt; 00:13:01,540</w:t>
        <w:br/>
        <w:t>今天啊，福建同学也来了</w:t>
        <w:br/>
        <w:br/>
        <w:t>341</w:t>
        <w:br/>
        <w:t>00:13:01,740 --&gt; 00:13:02,700</w:t>
        <w:br/>
        <w:t>我们就说这个问题</w:t>
        <w:br/>
        <w:br/>
        <w:t>342</w:t>
        <w:br/>
        <w:t>00:13:03,060 --&gt; 00:13:06,580</w:t>
        <w:br/>
        <w:t>那么南方同学你有时候他就听不懂啥叫滴溜</w:t>
        <w:br/>
        <w:br/>
        <w:t>343</w:t>
        <w:br/>
        <w:t>00:13:07,100 --&gt; 00:13:10,280</w:t>
        <w:br/>
        <w:t>那么我就给你讲了，古人叫玄啊</w:t>
        <w:br/>
        <w:br/>
        <w:t>344</w:t>
        <w:br/>
        <w:t>00:13:10,280 --&gt; 00:13:12,560</w:t>
        <w:br/>
        <w:t>我们南方，那我也不太懂怎么说</w:t>
        <w:br/>
        <w:br/>
        <w:t>345</w:t>
        <w:br/>
        <w:t>00:13:12,560 --&gt; 00:13:15,270</w:t>
        <w:br/>
        <w:t>反正就是提着提着</w:t>
        <w:br/>
        <w:br/>
        <w:t>346</w:t>
        <w:br/>
        <w:t>00:13:15,310 --&gt; 00:13:17,230</w:t>
        <w:br/>
        <w:t>那这事我们首先表达清楚了</w:t>
        <w:br/>
        <w:br/>
        <w:t>347</w:t>
        <w:br/>
        <w:t>00:13:17,550 --&gt; 00:13:19,790</w:t>
        <w:br/>
        <w:t>那你说心脏能提着疼吗</w:t>
        <w:br/>
        <w:br/>
        <w:t>348</w:t>
        <w:br/>
        <w:t>00:13:20,350 --&gt; 00:13:21,990</w:t>
        <w:br/>
        <w:t>那你没长这病你就不知道</w:t>
        <w:br/>
        <w:br/>
        <w:t>349</w:t>
        <w:br/>
        <w:t>00:13:21,990 --&gt; 00:13:24,180</w:t>
        <w:br/>
        <w:t>我告诉你你能患者</w:t>
        <w:br/>
        <w:br/>
        <w:t>350</w:t>
        <w:br/>
        <w:t>00:13:24,500 --&gt; 00:13:26,860</w:t>
        <w:br/>
        <w:t>那么我经常跟我的学生说</w:t>
        <w:br/>
        <w:br/>
        <w:t>351</w:t>
        <w:br/>
        <w:t>00:13:27,300 --&gt; 00:13:28,900</w:t>
        <w:br/>
        <w:t>你看那个很多症状</w:t>
        <w:br/>
        <w:br/>
        <w:t>352</w:t>
        <w:br/>
        <w:t>00:13:30,110 --&gt; 00:13:31,270</w:t>
        <w:br/>
        <w:t>无论什么民族</w:t>
        <w:br/>
        <w:br/>
        <w:t>353</w:t>
        <w:br/>
        <w:t>00:13:32,030 --&gt; 00:13:33,070</w:t>
        <w:br/>
        <w:t>无论什么地区</w:t>
        <w:br/>
        <w:br/>
        <w:t>354</w:t>
        <w:br/>
        <w:t>00:13:33,790 --&gt; 00:13:35,230</w:t>
        <w:br/>
        <w:t>无论任何时代</w:t>
        <w:br/>
        <w:br/>
        <w:t>355</w:t>
        <w:br/>
        <w:t>00:13:36,060 --&gt; 00:13:38,100</w:t>
        <w:br/>
        <w:t>那从金匮要略的时候，一直到现在</w:t>
        <w:br/>
        <w:br/>
        <w:t>356</w:t>
        <w:br/>
        <w:t>00:13:38,340 --&gt; 00:13:43,500</w:t>
        <w:br/>
        <w:t>我们描述症状的语序或者描述修辞手法变没变</w:t>
        <w:br/>
        <w:br/>
        <w:t>357</w:t>
        <w:br/>
        <w:t>00:13:44,780 --&gt; 00:13:45,140</w:t>
        <w:br/>
        <w:t>对吧</w:t>
        <w:br/>
        <w:br/>
        <w:t>358</w:t>
        <w:br/>
        <w:t>00:13:45,740 --&gt; 00:13:48,940</w:t>
        <w:br/>
        <w:t>就像我经常举例子，叉手自冒心诶</w:t>
        <w:br/>
        <w:br/>
        <w:t>359</w:t>
        <w:br/>
        <w:t>00:13:49,100 --&gt; 00:13:51,300</w:t>
        <w:br/>
        <w:t>手往心脏这一捧那</w:t>
        <w:br/>
        <w:br/>
        <w:t>360</w:t>
        <w:br/>
        <w:t>00:13:51,300 --&gt; 00:13:54,750</w:t>
        <w:br/>
        <w:t>当年我们讲一句话叫西子捧心</w:t>
        <w:br/>
        <w:br/>
        <w:t>361</w:t>
        <w:br/>
        <w:t>00:13:55,870 --&gt; 00:13:56,270</w:t>
        <w:br/>
        <w:t>对不对</w:t>
        <w:br/>
        <w:br/>
        <w:t>362</w:t>
        <w:br/>
        <w:t>00:13:56,390 --&gt; 00:13:59,110</w:t>
        <w:br/>
        <w:t>西施他就会这个谁教他的吗</w:t>
        <w:br/>
        <w:br/>
        <w:t>363</w:t>
        <w:br/>
        <w:t>00:13:59,810 --&gt; 00:14:02,410</w:t>
        <w:br/>
        <w:t>或者上了学了学完伤寒论才知道这么捧吗</w:t>
        <w:br/>
        <w:br/>
        <w:t>364</w:t>
        <w:br/>
        <w:t>00:14:03,090 --&gt; 00:14:03,610</w:t>
        <w:br/>
        <w:t>不是吧</w:t>
        <w:br/>
        <w:br/>
        <w:t>365</w:t>
        <w:br/>
        <w:t>00:14:04,330 --&gt; 00:14:07,130</w:t>
        <w:br/>
        <w:t>那么为啥不用培训就都会</w:t>
        <w:br/>
        <w:br/>
        <w:t>366</w:t>
        <w:br/>
        <w:t>00:14:08,060 --&gt; 00:14:11,060</w:t>
        <w:br/>
        <w:t>还是山东的就会山西的就不会</w:t>
        <w:br/>
        <w:br/>
        <w:t>367</w:t>
        <w:br/>
        <w:t>00:14:11,780 --&gt; 00:14:16,110</w:t>
        <w:br/>
        <w:t>还是黄河以北，他就知道过了黄河就就就就不懂了吗</w:t>
        <w:br/>
        <w:br/>
        <w:t>368</w:t>
        <w:br/>
        <w:t>00:14:16,390 --&gt; 00:14:16,910</w:t>
        <w:br/>
        <w:t>不是吧</w:t>
        <w:br/>
        <w:br/>
        <w:t>369</w:t>
        <w:br/>
        <w:t>00:14:17,190 --&gt; 00:14:18,760</w:t>
        <w:br/>
        <w:t>不用人教这个东西</w:t>
        <w:br/>
        <w:br/>
        <w:t>370</w:t>
        <w:br/>
        <w:t>00:14:18,760 --&gt; 00:14:20,040</w:t>
        <w:br/>
        <w:t>就是所谓人同此心</w:t>
        <w:br/>
        <w:br/>
        <w:t>371</w:t>
        <w:br/>
        <w:t>00:14:20,040 --&gt; 00:14:20,800</w:t>
        <w:br/>
        <w:t>心同此理</w:t>
        <w:br/>
        <w:br/>
        <w:t>372</w:t>
        <w:br/>
        <w:t>00:14:21,040 --&gt; 00:14:22,520</w:t>
        <w:br/>
        <w:t>因为他的理是相通的</w:t>
        <w:br/>
        <w:br/>
        <w:t>373</w:t>
        <w:br/>
        <w:t>00:14:22,870 --&gt; 00:14:25,510</w:t>
        <w:br/>
        <w:t>那么我们中医正是抓住这种不变的道理</w:t>
        <w:br/>
        <w:br/>
        <w:t>374</w:t>
        <w:br/>
        <w:t>00:14:25,830 --&gt; 00:14:27,350</w:t>
        <w:br/>
        <w:t>才能以不变应万变</w:t>
        <w:br/>
        <w:br/>
        <w:t>375</w:t>
        <w:br/>
        <w:t>00:14:27,890 --&gt; 00:14:31,010</w:t>
        <w:br/>
        <w:t>所以这个时候他告诉你这个心弦痛</w:t>
        <w:br/>
        <w:br/>
        <w:t>376</w:t>
        <w:br/>
        <w:t>00:14:31,290 --&gt; 00:14:33,050</w:t>
        <w:br/>
        <w:t>那这个就是不需要培训的啊</w:t>
        <w:br/>
        <w:br/>
        <w:t>377</w:t>
        <w:br/>
        <w:t>00:14:33,430 --&gt; 00:14:36,070</w:t>
        <w:br/>
        <w:t>他得了这病，他就知道他这就提溜着啊</w:t>
        <w:br/>
        <w:br/>
        <w:t>378</w:t>
        <w:br/>
        <w:t>00:14:36,390 --&gt; 00:14:39,870</w:t>
        <w:br/>
        <w:t>那么为啥提溜着这里头大家想没想过这个问题啊</w:t>
        <w:br/>
        <w:br/>
        <w:t>379</w:t>
        <w:br/>
        <w:t>00:14:39,990 --&gt; 00:14:40,750</w:t>
        <w:br/>
        <w:t>很有意思</w:t>
        <w:br/>
        <w:br/>
        <w:t>380</w:t>
        <w:br/>
        <w:t>00:14:41,900 --&gt; 00:14:44,460</w:t>
        <w:br/>
        <w:t>提任何东西它都要有一个前提</w:t>
        <w:br/>
        <w:br/>
        <w:t>381</w:t>
        <w:br/>
        <w:t>00:14:44,940 --&gt; 00:14:46,460</w:t>
        <w:br/>
        <w:t>就这个东西他得有自重</w:t>
        <w:br/>
        <w:br/>
        <w:t>382</w:t>
        <w:br/>
        <w:t>00:14:47,430 --&gt; 00:14:49,910</w:t>
        <w:br/>
        <w:t>这个大家要反映一下啊</w:t>
        <w:br/>
        <w:br/>
        <w:t>383</w:t>
        <w:br/>
        <w:t>00:14:50,190 --&gt; 00:14:51,550</w:t>
        <w:br/>
        <w:t>他得有一定的重量</w:t>
        <w:br/>
        <w:br/>
        <w:t>384</w:t>
        <w:br/>
        <w:t>00:14:52,370 --&gt; 00:14:55,850</w:t>
        <w:br/>
        <w:t>那么只有什么时候他才能够心脏</w:t>
        <w:br/>
        <w:br/>
        <w:t>385</w:t>
        <w:br/>
        <w:t>00:14:56,370 --&gt; 00:14:58,930</w:t>
        <w:br/>
        <w:t>它在疼痛的时候他才会有自重感</w:t>
        <w:br/>
        <w:br/>
        <w:t>386</w:t>
        <w:br/>
        <w:t>00:14:59,590 --&gt; 00:15:00,870</w:t>
        <w:br/>
        <w:t>一定是因为有失血</w:t>
        <w:br/>
        <w:br/>
        <w:t>387</w:t>
        <w:br/>
        <w:t>00:15:02,110 --&gt; 00:15:05,560</w:t>
        <w:br/>
        <w:t>所以这个湿邪的出现</w:t>
        <w:br/>
        <w:br/>
        <w:t>388</w:t>
        <w:br/>
        <w:t>00:15:06,440 --&gt; 00:15:10,620</w:t>
        <w:br/>
        <w:t>就造成了他的心会出现一种沉重的感觉</w:t>
        <w:br/>
        <w:br/>
        <w:t>389</w:t>
        <w:br/>
        <w:t>00:15:10,900 --&gt; 00:15:12,020</w:t>
        <w:br/>
        <w:t>因此我讲到这</w:t>
        <w:br/>
        <w:br/>
        <w:t>390</w:t>
        <w:br/>
        <w:t>00:15:12,020 --&gt; 00:15:13,580</w:t>
        <w:br/>
        <w:t>你会很震惊的发现</w:t>
        <w:br/>
        <w:br/>
        <w:t>391</w:t>
        <w:br/>
        <w:t>00:15:14,320 --&gt; 00:15:16,000</w:t>
        <w:br/>
        <w:t>在我们金匮要略的胸壁篇</w:t>
        <w:br/>
        <w:br/>
        <w:t>392</w:t>
        <w:br/>
        <w:t>00:15:16,480 --&gt; 00:15:18,840</w:t>
        <w:br/>
        <w:t>它所有的方法都是一对一对出现的</w:t>
        <w:br/>
        <w:br/>
        <w:t>393</w:t>
        <w:br/>
        <w:t>00:15:20,180 --&gt; 00:15:21,140</w:t>
        <w:br/>
        <w:t>现在发现了没有</w:t>
        <w:br/>
        <w:br/>
        <w:t>394</w:t>
        <w:br/>
        <w:t>00:15:21,860 --&gt; 00:15:22,420</w:t>
        <w:br/>
        <w:t>回过味来</w:t>
        <w:br/>
        <w:br/>
        <w:t>395</w:t>
        <w:br/>
        <w:t>00:15:22,420 --&gt; 00:15:27,260</w:t>
        <w:br/>
        <w:t>没有同学们，从一开始的瓜楼谢白白酒汤和瓜楼谢白半夏汤</w:t>
        <w:br/>
        <w:br/>
        <w:t>396</w:t>
        <w:br/>
        <w:t>00:15:28,430 --&gt; 00:15:31,390</w:t>
        <w:br/>
        <w:t>阳位失守，阴聚于阳位没错吧</w:t>
        <w:br/>
        <w:br/>
        <w:t>397</w:t>
        <w:br/>
        <w:t>00:15:31,750 --&gt; 00:15:33,190</w:t>
        <w:br/>
        <w:t>那么我们需要还我河山</w:t>
        <w:br/>
        <w:br/>
        <w:t>398</w:t>
        <w:br/>
        <w:t>00:15:34,110 --&gt; 00:15:37,160</w:t>
        <w:br/>
        <w:t>一升一降，一个瓜楼降下去</w:t>
        <w:br/>
        <w:br/>
        <w:t>399</w:t>
        <w:br/>
        <w:t>00:15:37,400 --&gt; 00:15:39,330</w:t>
        <w:br/>
        <w:t>一个谢白升上来啊</w:t>
        <w:br/>
        <w:br/>
        <w:t>400</w:t>
        <w:br/>
        <w:t>00:15:39,570 --&gt; 00:15:42,410</w:t>
        <w:br/>
        <w:t>为了帮他往下降，用白酒将白酒降不下去</w:t>
        <w:br/>
        <w:br/>
        <w:t>401</w:t>
        <w:br/>
        <w:t>00:15:42,610 --&gt; 00:15:43,730</w:t>
        <w:br/>
        <w:t>半夏出手是吧</w:t>
        <w:br/>
        <w:br/>
        <w:t>402</w:t>
        <w:br/>
        <w:t>00:15:44,490 --&gt; 00:15:45,330</w:t>
        <w:br/>
        <w:t>这是一对</w:t>
        <w:br/>
        <w:br/>
        <w:t>403</w:t>
        <w:br/>
        <w:t>00:15:46,010 --&gt; 00:15:49,210</w:t>
        <w:br/>
        <w:t>再往下，我们说这个从肝来的</w:t>
        <w:br/>
        <w:br/>
        <w:t>404</w:t>
        <w:br/>
        <w:t>00:15:49,210 --&gt; 00:15:50,730</w:t>
        <w:br/>
        <w:t>它就不是单纯阴阳的问题了</w:t>
        <w:br/>
        <w:br/>
        <w:t>405</w:t>
        <w:br/>
        <w:t>00:15:51,090 --&gt; 00:15:53,970</w:t>
        <w:br/>
        <w:t>他这里头已经有境外势力的干预了是吧</w:t>
        <w:br/>
        <w:br/>
        <w:t>406</w:t>
        <w:br/>
        <w:t>00:15:54,490 --&gt; 00:15:57,850</w:t>
        <w:br/>
        <w:t>肝脏这时候来起哄扎刺没错吧</w:t>
        <w:br/>
        <w:br/>
        <w:t>407</w:t>
        <w:br/>
        <w:t>00:15:58,170 --&gt; 00:15:59,770</w:t>
        <w:br/>
        <w:t>那咱们怎么能让他回去</w:t>
        <w:br/>
        <w:br/>
        <w:t>408</w:t>
        <w:br/>
        <w:t>00:16:00,170 --&gt; 00:16:01,530</w:t>
        <w:br/>
        <w:t>那么无非两个办法</w:t>
        <w:br/>
        <w:br/>
        <w:t>409</w:t>
        <w:br/>
        <w:t>00:16:01,530 --&gt; 00:16:03,050</w:t>
        <w:br/>
        <w:t>一是直接跟肝脏对话</w:t>
        <w:br/>
        <w:br/>
        <w:t>410</w:t>
        <w:br/>
        <w:t>00:16:03,490 --&gt; 00:16:05,010</w:t>
        <w:br/>
        <w:t>你有外力我也用外力</w:t>
        <w:br/>
        <w:br/>
        <w:t>411</w:t>
        <w:br/>
        <w:t>00:16:06,320 --&gt; 00:16:06,760</w:t>
        <w:br/>
        <w:t>对吧</w:t>
        <w:br/>
        <w:br/>
        <w:t>412</w:t>
        <w:br/>
        <w:t>00:16:07,230 --&gt; 00:16:10,870</w:t>
        <w:br/>
        <w:t>指时谢白桂枝汤直接把它卸掉，指示后破就上来</w:t>
        <w:br/>
        <w:br/>
        <w:t>413</w:t>
        <w:br/>
        <w:t>00:16:11,110 --&gt; 00:16:14,230</w:t>
        <w:br/>
        <w:t>那你要是说外力，你是相机而动</w:t>
        <w:br/>
        <w:br/>
        <w:t>414</w:t>
        <w:br/>
        <w:t>00:16:14,350 --&gt; 00:16:15,390</w:t>
        <w:br/>
        <w:t>你看我强不强</w:t>
        <w:br/>
        <w:br/>
        <w:t>415</w:t>
        <w:br/>
        <w:t>00:16:15,890 --&gt; 00:16:18,090</w:t>
        <w:br/>
        <w:t>那我呢，也先不跟你翻脸</w:t>
        <w:br/>
        <w:br/>
        <w:t>416</w:t>
        <w:br/>
        <w:t>00:16:18,330 --&gt; 00:16:21,630</w:t>
        <w:br/>
        <w:t>我先把人参汤拿出来，把中焦镇住</w:t>
        <w:br/>
        <w:br/>
        <w:t>417</w:t>
        <w:br/>
        <w:t>00:16:21,990 --&gt; 00:16:23,030</w:t>
        <w:br/>
        <w:t>我看你还来不来</w:t>
        <w:br/>
        <w:br/>
        <w:t>418</w:t>
        <w:br/>
        <w:t>00:16:23,430 --&gt; 00:16:24,510</w:t>
        <w:br/>
        <w:t>来了再说对吧</w:t>
        <w:br/>
        <w:br/>
        <w:t>419</w:t>
        <w:br/>
        <w:t>00:16:24,510 --&gt; 00:16:25,670</w:t>
        <w:br/>
        <w:t>不来就是虚实嘛</w:t>
        <w:br/>
        <w:br/>
        <w:t>420</w:t>
        <w:br/>
        <w:t>00:16:26,390 --&gt; 00:16:27,070</w:t>
        <w:br/>
        <w:t>又是一对</w:t>
        <w:br/>
        <w:br/>
        <w:t>421</w:t>
        <w:br/>
        <w:t>00:16:27,470 --&gt; 00:16:30,430</w:t>
        <w:br/>
        <w:t>再往下胸壁，胸中气色短气</w:t>
        <w:br/>
        <w:br/>
        <w:t>422</w:t>
        <w:br/>
        <w:t>00:16:30,790 --&gt; 00:16:32,390</w:t>
        <w:br/>
        <w:t>茯苓杏仁甘草汤和谁呢</w:t>
        <w:br/>
        <w:br/>
        <w:t>423</w:t>
        <w:br/>
        <w:t>00:16:33,030 --&gt; 00:16:35,870</w:t>
        <w:br/>
        <w:t>举止姜汤又是一对儿，那么一个</w:t>
        <w:br/>
        <w:br/>
        <w:t>424</w:t>
        <w:br/>
        <w:t>00:16:36,150 --&gt; 00:16:37,710</w:t>
        <w:br/>
        <w:t>那都是一个气阻的问题</w:t>
        <w:br/>
        <w:br/>
        <w:t>425</w:t>
        <w:br/>
        <w:t>00:16:37,710 --&gt; 00:16:39,030</w:t>
        <w:br/>
        <w:t>一个在偏于上焦</w:t>
        <w:br/>
        <w:br/>
        <w:t>426</w:t>
        <w:br/>
        <w:t>00:16:39,550 --&gt; 00:16:42,190</w:t>
        <w:br/>
        <w:t>一个偏于中焦，就是一个土一个金嘛是吧</w:t>
        <w:br/>
        <w:br/>
        <w:t>427</w:t>
        <w:br/>
        <w:t>00:16:42,640 --&gt; 00:16:44,840</w:t>
        <w:br/>
        <w:t>那么土能生金，中焦能生上焦</w:t>
        <w:br/>
        <w:br/>
        <w:t>428</w:t>
        <w:br/>
        <w:t>00:16:45,200 --&gt; 00:16:46,600</w:t>
        <w:br/>
        <w:t>上焦打开再开中焦</w:t>
        <w:br/>
        <w:br/>
        <w:t>429</w:t>
        <w:br/>
        <w:t>00:16:46,880 --&gt; 00:16:47,920</w:t>
        <w:br/>
        <w:t>那么又是一对儿</w:t>
        <w:br/>
        <w:br/>
        <w:t>430</w:t>
        <w:br/>
        <w:t>00:16:48,260 --&gt; 00:16:53,260</w:t>
        <w:br/>
        <w:t>再到义父子散和桂枝生姜指示当他俩讲的都是一个师</w:t>
        <w:br/>
        <w:br/>
        <w:t>431</w:t>
        <w:br/>
        <w:t>00:16:54,420 --&gt; 00:16:58,380</w:t>
        <w:br/>
        <w:t>这个诗又是一对异父子散代表诗的弥漫的状态</w:t>
        <w:br/>
        <w:br/>
        <w:t>432</w:t>
        <w:br/>
        <w:t>00:16:58,420 --&gt; 00:17:00,900</w:t>
        <w:br/>
        <w:t>是不是那么湿，整个的B组了</w:t>
        <w:br/>
        <w:br/>
        <w:t>433</w:t>
        <w:br/>
        <w:t>00:17:01,370 --&gt; 00:17:02,650</w:t>
        <w:br/>
        <w:t>胸阳的这个清窍</w:t>
        <w:br/>
        <w:br/>
        <w:t>434</w:t>
        <w:br/>
        <w:t>00:17:03,130 --&gt; 00:17:04,410</w:t>
        <w:br/>
        <w:t>匈阳之谓啊</w:t>
        <w:br/>
        <w:br/>
        <w:t>435</w:t>
        <w:br/>
        <w:t>00:17:04,410 --&gt; 00:17:05,329</w:t>
        <w:br/>
        <w:t>整个的B组了</w:t>
        <w:br/>
        <w:br/>
        <w:t>436</w:t>
        <w:br/>
        <w:t>00:17:05,690 --&gt; 00:17:08,589</w:t>
        <w:br/>
        <w:t>而这个我们说，桂枝生姜枳实汤</w:t>
        <w:br/>
        <w:br/>
        <w:t>437</w:t>
        <w:br/>
        <w:t>00:17:08,880 --&gt; 00:17:10,480</w:t>
        <w:br/>
        <w:t>就好像我们今天的天气</w:t>
        <w:br/>
        <w:br/>
        <w:t>438</w:t>
        <w:br/>
        <w:t>00:17:10,520 --&gt; 00:17:12,319</w:t>
        <w:br/>
        <w:t>因为我们今天出门之前咱们都知道</w:t>
        <w:br/>
        <w:br/>
        <w:t>439</w:t>
        <w:br/>
        <w:t>00:17:12,599 --&gt; 00:17:14,599</w:t>
        <w:br/>
        <w:t>这个突然下了一场冻雨</w:t>
        <w:br/>
        <w:br/>
        <w:t>440</w:t>
        <w:br/>
        <w:t>00:17:14,599 --&gt; 00:17:16,480</w:t>
        <w:br/>
        <w:t>是不是那好多树呢</w:t>
        <w:br/>
        <w:br/>
        <w:t>441</w:t>
        <w:br/>
        <w:t>00:17:16,670 --&gt; 00:17:17,829</w:t>
        <w:br/>
        <w:t>都被雨挂住了</w:t>
        <w:br/>
        <w:br/>
        <w:t>442</w:t>
        <w:br/>
        <w:t>00:17:18,190 --&gt; 00:17:22,960</w:t>
        <w:br/>
        <w:t>就是我们现在外头这个竖的像被雨挂住了之后，把树冻住了</w:t>
        <w:br/>
        <w:br/>
        <w:t>443</w:t>
        <w:br/>
        <w:t>00:17:23,400 --&gt; 00:17:25,800</w:t>
        <w:br/>
        <w:t>冻住了之后树枝儿最后由于上头结冰</w:t>
        <w:br/>
        <w:br/>
        <w:t>444</w:t>
        <w:br/>
        <w:t>00:17:25,839 --&gt; 00:17:29,370</w:t>
        <w:br/>
        <w:t>是不是天气降到零下，那树枝都压弯了</w:t>
        <w:br/>
        <w:br/>
        <w:t>445</w:t>
        <w:br/>
        <w:t>00:17:29,570 --&gt; 00:17:31,410</w:t>
        <w:br/>
        <w:t>那么这个树枝压弯了之后</w:t>
        <w:br/>
        <w:br/>
        <w:t>446</w:t>
        <w:br/>
        <w:t>00:17:32,820 --&gt; 00:17:33,620</w:t>
        <w:br/>
        <w:t>为啥压弯了</w:t>
        <w:br/>
        <w:br/>
        <w:t>447</w:t>
        <w:br/>
        <w:t>00:17:33,620 --&gt; 00:17:36,260</w:t>
        <w:br/>
        <w:t>因为树枝顶上挂的雨水都结冰了吧</w:t>
        <w:br/>
        <w:br/>
        <w:t>448</w:t>
        <w:br/>
        <w:t>00:17:37,640 --&gt; 00:17:39,160</w:t>
        <w:br/>
        <w:t>这个大家都能明白冻雨吗</w:t>
        <w:br/>
        <w:br/>
        <w:t>449</w:t>
        <w:br/>
        <w:t>00:17:39,160 --&gt; 00:17:39,680</w:t>
        <w:br/>
        <w:t>不就是啊</w:t>
        <w:br/>
        <w:br/>
        <w:t>450</w:t>
        <w:br/>
        <w:t>00:17:39,680 --&gt; 00:17:41,120</w:t>
        <w:br/>
        <w:t>那那树枝都弯了</w:t>
        <w:br/>
        <w:br/>
        <w:t>451</w:t>
        <w:br/>
        <w:t>00:17:41,320 --&gt; 00:17:43,880</w:t>
        <w:br/>
        <w:t>那么它这个痛叫什么痛，叫悬痛</w:t>
        <w:br/>
        <w:br/>
        <w:t>452</w:t>
        <w:br/>
        <w:t>00:17:45,440 --&gt; 00:17:48,080</w:t>
        <w:br/>
        <w:t>如果单纯不是树枝压弯了</w:t>
        <w:br/>
        <w:br/>
        <w:t>453</w:t>
        <w:br/>
        <w:t>00:17:48,080 --&gt; 00:17:49,800</w:t>
        <w:br/>
        <w:t>我们说冬天其实比这还冷</w:t>
        <w:br/>
        <w:br/>
        <w:t>454</w:t>
        <w:br/>
        <w:t>00:17:50,360 --&gt; 00:17:51,080</w:t>
        <w:br/>
        <w:t>但是那个呢</w:t>
        <w:br/>
        <w:br/>
        <w:t>455</w:t>
        <w:br/>
        <w:t>00:17:51,280 --&gt; 00:17:53,480</w:t>
        <w:br/>
        <w:t>我们说我们吉林市有一种现象叫雾松</w:t>
        <w:br/>
        <w:br/>
        <w:t>456</w:t>
        <w:br/>
        <w:t>00:17:54,490 --&gt; 00:17:55,090</w:t>
        <w:br/>
        <w:t>大家懂吧</w:t>
        <w:br/>
        <w:br/>
        <w:t>457</w:t>
        <w:br/>
        <w:t>00:17:55,330 --&gt; 00:17:55,530</w:t>
        <w:br/>
        <w:t>哎</w:t>
        <w:br/>
        <w:br/>
        <w:t>458</w:t>
        <w:br/>
        <w:t>00:17:55,530 --&gt; 00:17:56,410</w:t>
        <w:br/>
        <w:t>那个松树很漂亮</w:t>
        <w:br/>
        <w:br/>
        <w:t>459</w:t>
        <w:br/>
        <w:t>00:17:56,410 --&gt; 00:17:57,450</w:t>
        <w:br/>
        <w:t>但树枝没有压弯</w:t>
        <w:br/>
        <w:br/>
        <w:t>460</w:t>
        <w:br/>
        <w:t>00:17:58,010 --&gt; 00:18:01,530</w:t>
        <w:br/>
        <w:t>他只是那个很不灵不灵的那个冰碴儿啊</w:t>
        <w:br/>
        <w:br/>
        <w:t>461</w:t>
        <w:br/>
        <w:t>00:18:02,010 --&gt; 00:18:03,450</w:t>
        <w:br/>
        <w:t>它结在了那个树枝上</w:t>
        <w:br/>
        <w:br/>
        <w:t>462</w:t>
        <w:br/>
        <w:t>00:18:03,860 --&gt; 00:18:04,500</w:t>
        <w:br/>
        <w:t>很漂亮</w:t>
        <w:br/>
        <w:br/>
        <w:t>463</w:t>
        <w:br/>
        <w:t>00:18:04,780 --&gt; 00:18:06,780</w:t>
        <w:br/>
        <w:t>但那个是一种弥漫的状态</w:t>
        <w:br/>
        <w:br/>
        <w:t>464</w:t>
        <w:br/>
        <w:t>00:18:07,180 --&gt; 00:18:08,860</w:t>
        <w:br/>
        <w:t>只有有湿气的时候才有吧</w:t>
        <w:br/>
        <w:br/>
        <w:t>465</w:t>
        <w:br/>
        <w:t>00:18:09,100 --&gt; 00:18:10,780</w:t>
        <w:br/>
        <w:t>我们很多北方地方都有武松</w:t>
        <w:br/>
        <w:br/>
        <w:t>466</w:t>
        <w:br/>
        <w:t>00:18:11,170 --&gt; 00:18:12,890</w:t>
        <w:br/>
        <w:t>我去年冬天的时候我到伊春</w:t>
        <w:br/>
        <w:br/>
        <w:t>467</w:t>
        <w:br/>
        <w:t>00:18:13,610 --&gt; 00:18:14,570</w:t>
        <w:br/>
        <w:t>呃，特别奇怪</w:t>
        <w:br/>
        <w:br/>
        <w:t>468</w:t>
        <w:br/>
        <w:t>00:18:14,970 --&gt; 00:18:16,770</w:t>
        <w:br/>
        <w:t>就是我跟我妻子啊</w:t>
        <w:br/>
        <w:br/>
        <w:t>469</w:t>
        <w:br/>
        <w:t>00:18:16,770 --&gt; 00:18:17,690</w:t>
        <w:br/>
        <w:t>我们俩开着车</w:t>
        <w:br/>
        <w:br/>
        <w:t>470</w:t>
        <w:br/>
        <w:t>00:18:18,090 --&gt; 00:18:21,050</w:t>
        <w:br/>
        <w:t>呃，走到小兴安岭往伊春进去之后啊</w:t>
        <w:br/>
        <w:br/>
        <w:t>471</w:t>
        <w:br/>
        <w:t>00:18:21,450 --&gt; 00:18:22,250</w:t>
        <w:br/>
        <w:t>这一路啊</w:t>
        <w:br/>
        <w:br/>
        <w:t>472</w:t>
        <w:br/>
        <w:t>00:18:22,650 --&gt; 00:18:24,130</w:t>
        <w:br/>
        <w:t>都是武松特别的美</w:t>
        <w:br/>
        <w:br/>
        <w:t>473</w:t>
        <w:br/>
        <w:t>00:18:24,510 --&gt; 00:18:25,870</w:t>
        <w:br/>
        <w:t>之后我就认为啊</w:t>
        <w:br/>
        <w:br/>
        <w:t>474</w:t>
        <w:br/>
        <w:t>00:18:25,870 --&gt; 00:18:27,550</w:t>
        <w:br/>
        <w:t>我说每天都应该是这样吧</w:t>
        <w:br/>
        <w:br/>
        <w:t>475</w:t>
        <w:br/>
        <w:t>00:18:27,550 --&gt; 00:18:30,150</w:t>
        <w:br/>
        <w:t>我在那儿待了两天之后回来了之后</w:t>
        <w:br/>
        <w:br/>
        <w:t>476</w:t>
        <w:br/>
        <w:t>00:18:30,150 --&gt; 00:18:33,200</w:t>
        <w:br/>
        <w:t>当地的这个，这个这个主人啊</w:t>
        <w:br/>
        <w:br/>
        <w:t>477</w:t>
        <w:br/>
        <w:t>00:18:33,200 --&gt; 00:18:33,800</w:t>
        <w:br/>
        <w:t>就跟我说</w:t>
        <w:br/>
        <w:br/>
        <w:t>478</w:t>
        <w:br/>
        <w:t>00:18:34,200 --&gt; 00:18:37,200</w:t>
        <w:br/>
        <w:t>民宿老板跟我说，说我们这不是每天都这样</w:t>
        <w:br/>
        <w:br/>
        <w:t>479</w:t>
        <w:br/>
        <w:t>00:18:37,200 --&gt; 00:18:40,550</w:t>
        <w:br/>
        <w:t>那可能那个十天半个月或者一周啊</w:t>
        <w:br/>
        <w:br/>
        <w:t>480</w:t>
        <w:br/>
        <w:t>00:18:40,550 --&gt; 00:18:42,280</w:t>
        <w:br/>
        <w:t>有一回你是赶巧了</w:t>
        <w:br/>
        <w:br/>
        <w:t>481</w:t>
        <w:br/>
        <w:t>00:18:42,600 --&gt; 00:18:44,280</w:t>
        <w:br/>
        <w:t>正好我早上开着车往那去</w:t>
        <w:br/>
        <w:br/>
        <w:t>482</w:t>
        <w:br/>
        <w:t>00:18:44,280 --&gt; 00:18:46,560</w:t>
        <w:br/>
        <w:t>就就一早上，一路都是武松漂亮极了</w:t>
        <w:br/>
        <w:br/>
        <w:t>483</w:t>
        <w:br/>
        <w:t>00:18:46,960 --&gt; 00:18:49,800</w:t>
        <w:br/>
        <w:t>那种东西出来的时候一定他要有湿气</w:t>
        <w:br/>
        <w:br/>
        <w:t>484</w:t>
        <w:br/>
        <w:t>00:18:49,940 --&gt; 00:18:50,660</w:t>
        <w:br/>
        <w:t>要有雾气</w:t>
        <w:br/>
        <w:br/>
        <w:t>485</w:t>
        <w:br/>
        <w:t>00:18:50,820 --&gt; 00:18:52,340</w:t>
        <w:br/>
        <w:t>这种湿气是弥散的</w:t>
        <w:br/>
        <w:br/>
        <w:t>486</w:t>
        <w:br/>
        <w:t>00:18:53,410 --&gt; 00:18:54,330</w:t>
        <w:br/>
        <w:t>它是对吧</w:t>
        <w:br/>
        <w:br/>
        <w:t>487</w:t>
        <w:br/>
        <w:t>00:18:54,330 --&gt; 00:18:56,770</w:t>
        <w:br/>
        <w:t>他是你，你没法说它具体截在哪</w:t>
        <w:br/>
        <w:br/>
        <w:t>488</w:t>
        <w:br/>
        <w:t>00:18:57,210 --&gt; 00:18:58,610</w:t>
        <w:br/>
        <w:t>这个物体叫异议</w:t>
        <w:br/>
        <w:br/>
        <w:t>489</w:t>
        <w:br/>
        <w:t>00:18:58,610 --&gt; 00:19:00,330</w:t>
        <w:br/>
        <w:t>父子散，正胸痹</w:t>
        <w:br/>
        <w:br/>
        <w:t>490</w:t>
        <w:br/>
        <w:t>00:19:00,330 --&gt; 00:19:01,450</w:t>
        <w:br/>
        <w:t>缓急时缓时急</w:t>
        <w:br/>
        <w:br/>
        <w:t>491</w:t>
        <w:br/>
        <w:t>00:19:01,930 --&gt; 00:19:03,730</w:t>
        <w:br/>
        <w:t>雾松一会儿出来一会儿没有</w:t>
        <w:br/>
        <w:br/>
        <w:t>492</w:t>
        <w:br/>
        <w:t>00:19:04,590 --&gt; 00:19:07,110</w:t>
        <w:br/>
        <w:t>是不是有的时候赶上有一天，哎</w:t>
        <w:br/>
        <w:br/>
        <w:t>493</w:t>
        <w:br/>
        <w:t>00:19:07,110 --&gt; 00:19:08,070</w:t>
        <w:br/>
        <w:t>这雾就出来了</w:t>
        <w:br/>
        <w:br/>
        <w:t>494</w:t>
        <w:br/>
        <w:t>00:19:08,190 --&gt; 00:19:09,550</w:t>
        <w:br/>
        <w:t>赶上有一天雾就没了</w:t>
        <w:br/>
        <w:br/>
        <w:t>495</w:t>
        <w:br/>
        <w:t>00:19:10,030 --&gt; 00:19:11,390</w:t>
        <w:br/>
        <w:t>这是以湿气立论的</w:t>
        <w:br/>
        <w:br/>
        <w:t>496</w:t>
        <w:br/>
        <w:t>00:19:11,550 --&gt; 00:19:12,510</w:t>
        <w:br/>
        <w:t>这叫易夫子散</w:t>
        <w:br/>
        <w:br/>
        <w:t>497</w:t>
        <w:br/>
        <w:t>00:19:12,830 --&gt; 00:19:17,270</w:t>
        <w:br/>
        <w:t>那么挂瓷式的这种你用治雾松的方法就不行了吧</w:t>
        <w:br/>
        <w:br/>
        <w:t>498</w:t>
        <w:br/>
        <w:t>00:19:17,940 --&gt; 00:19:19,060</w:t>
        <w:br/>
        <w:t>咱们说挂瓷实了</w:t>
        <w:br/>
        <w:br/>
        <w:t>499</w:t>
        <w:br/>
        <w:t>00:19:19,060 --&gt; 00:19:22,350</w:t>
        <w:br/>
        <w:t>这个冻雨这个树枝都压弯了，怎么办</w:t>
        <w:br/>
        <w:br/>
        <w:t>500</w:t>
        <w:br/>
        <w:t>00:19:22,670 --&gt; 00:19:23,990</w:t>
        <w:br/>
        <w:t>用桂枝生姜只吃汤</w:t>
        <w:br/>
        <w:br/>
        <w:t>501</w:t>
        <w:br/>
        <w:t>00:19:24,270 --&gt; 00:19:26,630</w:t>
        <w:br/>
        <w:t>我这一说可能大家一下就明白了</w:t>
        <w:br/>
        <w:br/>
        <w:t>502</w:t>
        <w:br/>
        <w:t>00:19:26,630 --&gt; 00:19:28,870</w:t>
        <w:br/>
        <w:t>正好应我们今天的天气，呃</w:t>
        <w:br/>
        <w:br/>
        <w:t>503</w:t>
        <w:br/>
        <w:t>00:19:29,190 --&gt; 00:19:31,920</w:t>
        <w:br/>
        <w:t>因为咱们在座的熟悉同学都知道啊</w:t>
        <w:br/>
        <w:br/>
        <w:t>504</w:t>
        <w:br/>
        <w:t>00:19:31,920 --&gt; 00:19:33,360</w:t>
        <w:br/>
        <w:t>我，我我讲课就这特点</w:t>
        <w:br/>
        <w:br/>
        <w:t>505</w:t>
        <w:br/>
        <w:t>00:19:33,880 --&gt; 00:19:35,160</w:t>
        <w:br/>
        <w:t>呃，讲到哪呢</w:t>
        <w:br/>
        <w:br/>
        <w:t>506</w:t>
        <w:br/>
        <w:t>00:19:35,160 --&gt; 00:19:37,930</w:t>
        <w:br/>
        <w:t>每天发生啥事我就呃</w:t>
        <w:br/>
        <w:br/>
        <w:t>507</w:t>
        <w:br/>
        <w:t>00:19:38,050 --&gt; 00:19:40,050</w:t>
        <w:br/>
        <w:t>咱们就拿它借过来</w:t>
        <w:br/>
        <w:br/>
        <w:t>508</w:t>
        <w:br/>
        <w:t>00:19:40,050 --&gt; 00:19:40,690</w:t>
        <w:br/>
        <w:t>哈哈</w:t>
        <w:br/>
        <w:br/>
        <w:t>509</w:t>
        <w:br/>
        <w:t>00:19:41,250 --&gt; 00:19:42,570</w:t>
        <w:br/>
        <w:t>就聊聊，呃</w:t>
        <w:br/>
        <w:br/>
        <w:t>510</w:t>
        <w:br/>
        <w:t>00:19:43,280 --&gt; 00:19:45,240</w:t>
        <w:br/>
        <w:t>反正这么一说很直观啊</w:t>
        <w:br/>
        <w:br/>
        <w:t>511</w:t>
        <w:br/>
        <w:t>00:19:45,240 --&gt; 00:19:46,960</w:t>
        <w:br/>
        <w:t>因为早上我相信我们在座好几个</w:t>
        <w:br/>
        <w:br/>
        <w:t>512</w:t>
        <w:br/>
        <w:t>00:19:46,960 --&gt; 00:19:47,960</w:t>
        <w:br/>
        <w:t>尤其开车来的</w:t>
        <w:br/>
        <w:br/>
        <w:t>513</w:t>
        <w:br/>
        <w:t>00:19:48,330 --&gt; 00:19:50,050</w:t>
        <w:br/>
        <w:t>你要车放外头可可坏了吧</w:t>
        <w:br/>
        <w:br/>
        <w:t>514</w:t>
        <w:br/>
        <w:t>00:19:50,050 --&gt; 00:19:50,370</w:t>
        <w:br/>
        <w:t>对吧</w:t>
        <w:br/>
        <w:br/>
        <w:t>515</w:t>
        <w:br/>
        <w:t>00:19:50,650 --&gt; 00:19:54,410</w:t>
        <w:br/>
        <w:t>你肯定得刷半天是不是我昨天我也犯懒</w:t>
        <w:br/>
        <w:br/>
        <w:t>516</w:t>
        <w:br/>
        <w:t>00:19:54,450 --&gt; 00:19:58,010</w:t>
        <w:br/>
        <w:t>有车库我就嫌远，我没停里头停外头了</w:t>
        <w:br/>
        <w:br/>
        <w:t>517</w:t>
        <w:br/>
        <w:t>00:19:58,450 --&gt; 00:20:01,090</w:t>
        <w:br/>
        <w:t>好家伙，一出来我看有有有的那车啊</w:t>
        <w:br/>
        <w:br/>
        <w:t>518</w:t>
        <w:br/>
        <w:t>00:20:01,090 --&gt; 00:20:02,610</w:t>
        <w:br/>
        <w:t>挡风玻璃都砸了啊</w:t>
        <w:br/>
        <w:br/>
        <w:t>519</w:t>
        <w:br/>
        <w:t>00:20:02,650 --&gt; 00:20:03,870</w:t>
        <w:br/>
        <w:t>都这样啊</w:t>
        <w:br/>
        <w:br/>
        <w:t>520</w:t>
        <w:br/>
        <w:t>00:20:03,950 --&gt; 00:20:06,590</w:t>
        <w:br/>
        <w:t>好在呢，咱们这个还没耽误咱们上课啊</w:t>
        <w:br/>
        <w:br/>
        <w:t>521</w:t>
        <w:br/>
        <w:t>00:20:07,950 --&gt; 00:20:11,660</w:t>
        <w:br/>
        <w:t>那么这个桂枝生姜枳实汤，他怎么做到的</w:t>
        <w:br/>
        <w:br/>
        <w:t>522</w:t>
        <w:br/>
        <w:t>00:20:11,660 --&gt; 00:20:14,460</w:t>
        <w:br/>
        <w:t>把这个冰块啊，这冰块冻住了</w:t>
        <w:br/>
        <w:br/>
        <w:t>523</w:t>
        <w:br/>
        <w:t>00:20:14,460 --&gt; 00:20:15,540</w:t>
        <w:br/>
        <w:t>把树枝都压弯了</w:t>
        <w:br/>
        <w:br/>
        <w:t>524</w:t>
        <w:br/>
        <w:t>00:20:15,660 --&gt; 00:20:17,060</w:t>
        <w:br/>
        <w:t>那么他这压的是树枝吗</w:t>
        <w:br/>
        <w:br/>
        <w:t>525</w:t>
        <w:br/>
        <w:t>00:20:17,060 --&gt; 00:20:18,940</w:t>
        <w:br/>
        <w:t>同学们，不是是啥呀</w:t>
        <w:br/>
        <w:br/>
        <w:t>526</w:t>
        <w:br/>
        <w:t>00:20:18,940 --&gt; 00:20:19,500</w:t>
        <w:br/>
        <w:t>是心阳</w:t>
        <w:br/>
        <w:br/>
        <w:t>527</w:t>
        <w:br/>
        <w:t>00:20:19,940 --&gt; 00:20:21,780</w:t>
        <w:br/>
        <w:t>你看是不是那个心呐</w:t>
        <w:br/>
        <w:br/>
        <w:t>528</w:t>
        <w:br/>
        <w:t>00:20:22,300 --&gt; 00:20:23,300</w:t>
        <w:br/>
        <w:t>被寒湿之气</w:t>
        <w:br/>
        <w:br/>
        <w:t>529</w:t>
        <w:br/>
        <w:t>00:20:23,420 --&gt; 00:20:28,300</w:t>
        <w:br/>
        <w:t>尤其是那个痰饮所所蒙啊，之后呢</w:t>
        <w:br/>
        <w:br/>
        <w:t>530</w:t>
        <w:br/>
        <w:t>00:20:28,660 --&gt; 00:20:30,820</w:t>
        <w:br/>
        <w:t>那就是这个，换句话一个字叫隐</w:t>
        <w:br/>
        <w:br/>
        <w:t>531</w:t>
        <w:br/>
        <w:t>00:20:31,320 --&gt; 00:20:32,160</w:t>
        <w:br/>
        <w:t>是不是这个道理啊</w:t>
        <w:br/>
        <w:br/>
        <w:t>532</w:t>
        <w:br/>
        <w:t>00:20:32,560 --&gt; 00:20:36,000</w:t>
        <w:br/>
        <w:t>引包了这个新阳，那就如雾悬空啊</w:t>
        <w:br/>
        <w:br/>
        <w:t>533</w:t>
        <w:br/>
        <w:t>00:20:36,240 --&gt; 00:20:39,160</w:t>
        <w:br/>
        <w:t>就好像有东西悬在这，有痰饮这个东西</w:t>
        <w:br/>
        <w:br/>
        <w:t>534</w:t>
        <w:br/>
        <w:t>00:20:39,200 --&gt; 00:20:40,160</w:t>
        <w:br/>
        <w:t>那个那个痰湿之邪</w:t>
        <w:br/>
        <w:br/>
        <w:t>535</w:t>
        <w:br/>
        <w:t>00:20:40,240 --&gt; 00:20:41,080</w:t>
        <w:br/>
        <w:t>有形的邪吧</w:t>
        <w:br/>
        <w:br/>
        <w:t>536</w:t>
        <w:br/>
        <w:t>00:20:41,440 --&gt; 00:20:43,000</w:t>
        <w:br/>
        <w:t>那易夫子散是无形的湿邪</w:t>
        <w:br/>
        <w:br/>
        <w:t>537</w:t>
        <w:br/>
        <w:t>00:20:43,000 --&gt; 00:20:44,320</w:t>
        <w:br/>
        <w:t>这个就是有形的湿邪吗</w:t>
        <w:br/>
        <w:br/>
        <w:t>538</w:t>
        <w:br/>
        <w:t>00:20:44,680 --&gt; 00:20:45,640</w:t>
        <w:br/>
        <w:t>那么悬在这之后</w:t>
        <w:br/>
        <w:br/>
        <w:t>539</w:t>
        <w:br/>
        <w:t>00:20:45,840 --&gt; 00:20:49,250</w:t>
        <w:br/>
        <w:t>心脏就觉得那个，那个患者就会跟你说说</w:t>
        <w:br/>
        <w:br/>
        <w:t>540</w:t>
        <w:br/>
        <w:t>00:20:49,250 --&gt; 00:20:49,650</w:t>
        <w:br/>
        <w:t>老百姓</w:t>
        <w:br/>
        <w:br/>
        <w:t>541</w:t>
        <w:br/>
        <w:t>00:20:49,970 --&gt; 00:20:52,490</w:t>
        <w:br/>
        <w:t>我跟你讲，我感觉我心提溜着是不是</w:t>
        <w:br/>
        <w:br/>
        <w:t>542</w:t>
        <w:br/>
        <w:t>00:20:52,570 --&gt; 00:20:54,250</w:t>
        <w:br/>
        <w:t>那为啥提溜着，因为他有自重啊</w:t>
        <w:br/>
        <w:br/>
        <w:t>543</w:t>
        <w:br/>
        <w:t>00:20:54,570 --&gt; 00:20:55,090</w:t>
        <w:br/>
        <w:t>他沉呢</w:t>
        <w:br/>
        <w:br/>
        <w:t>544</w:t>
        <w:br/>
        <w:t>00:20:55,090 --&gt; 00:20:55,730</w:t>
        <w:br/>
        <w:t>他心痒</w:t>
        <w:br/>
        <w:br/>
        <w:t>545</w:t>
        <w:br/>
        <w:t>00:20:56,040 --&gt; 00:21:00,480</w:t>
        <w:br/>
        <w:t>正常工作的时候，新阳是不会感觉出自己的重量的</w:t>
        <w:br/>
        <w:br/>
        <w:t>546</w:t>
        <w:br/>
        <w:t>00:21:01,230 --&gt; 00:21:04,310</w:t>
        <w:br/>
        <w:t>那么这就是我常常讲的一个东西，就是六经气化</w:t>
        <w:br/>
        <w:br/>
        <w:t>547</w:t>
        <w:br/>
        <w:t>00:21:04,630 --&gt; 00:21:08,550</w:t>
        <w:br/>
        <w:t>当年郑钦安讲一个问题叫气化二字为伤寒，一部书之真机</w:t>
        <w:br/>
        <w:br/>
        <w:t>548</w:t>
        <w:br/>
        <w:t>00:21:09,100 --&gt; 00:21:11,660</w:t>
        <w:br/>
        <w:t>我们今天的人有一个很不好的现象</w:t>
        <w:br/>
        <w:br/>
        <w:t>549</w:t>
        <w:br/>
        <w:t>00:21:11,660 --&gt; 00:21:13,500</w:t>
        <w:br/>
        <w:t>就是他这个东西他要能理解呢</w:t>
        <w:br/>
        <w:br/>
        <w:t>550</w:t>
        <w:br/>
        <w:t>00:21:14,280 --&gt; 00:21:15,360</w:t>
        <w:br/>
        <w:t>他跟你侃侃而谈</w:t>
        <w:br/>
        <w:br/>
        <w:t>551</w:t>
        <w:br/>
        <w:t>00:21:15,640 --&gt; 00:21:16,840</w:t>
        <w:br/>
        <w:t>但凡不理解的东西</w:t>
        <w:br/>
        <w:br/>
        <w:t>552</w:t>
        <w:br/>
        <w:t>00:21:17,440 --&gt; 00:21:20,640</w:t>
        <w:br/>
        <w:t>他不是虚心的去学或者去去去去了解这个事</w:t>
        <w:br/>
        <w:br/>
        <w:t>553</w:t>
        <w:br/>
        <w:t>00:21:20,920 --&gt; 00:21:22,720</w:t>
        <w:br/>
        <w:t>他的第一反应是我先攻击你</w:t>
        <w:br/>
        <w:br/>
        <w:t>554</w:t>
        <w:br/>
        <w:t>00:21:23,450 --&gt; 00:21:24,970</w:t>
        <w:br/>
        <w:t>因为我不理解，所以我跟你</w:t>
        <w:br/>
        <w:br/>
        <w:t>555</w:t>
        <w:br/>
        <w:t>00:21:25,250 --&gt; 00:21:26,050</w:t>
        <w:br/>
        <w:t>你跟我不一样</w:t>
        <w:br/>
        <w:br/>
        <w:t>556</w:t>
        <w:br/>
        <w:t>00:21:26,050 --&gt; 00:21:27,010</w:t>
        <w:br/>
        <w:t>所以我先攻击你</w:t>
        <w:br/>
        <w:br/>
        <w:t>557</w:t>
        <w:br/>
        <w:t>00:21:27,290 --&gt; 00:21:28,690</w:t>
        <w:br/>
        <w:t>甚至是有一种什么东西呢</w:t>
        <w:br/>
        <w:br/>
        <w:t>558</w:t>
        <w:br/>
        <w:t>00:21:28,890 --&gt; 00:21:31,010</w:t>
        <w:br/>
        <w:t>但凡你说这个东西我听不懂的时候</w:t>
        <w:br/>
        <w:br/>
        <w:t>559</w:t>
        <w:br/>
        <w:t>00:21:31,640 --&gt; 00:21:33,760</w:t>
        <w:br/>
        <w:t>那我就认为你不说真的</w:t>
        <w:br/>
        <w:br/>
        <w:t>560</w:t>
        <w:br/>
        <w:t>00:21:34,520 --&gt; 00:21:36,480</w:t>
        <w:br/>
        <w:t>或者甚至我认为你不懂朕的</w:t>
        <w:br/>
        <w:br/>
        <w:t>561</w:t>
        <w:br/>
        <w:t>00:21:36,850 --&gt; 00:21:38,410</w:t>
        <w:br/>
        <w:t>而且我也不顾及事实对吧</w:t>
        <w:br/>
        <w:br/>
        <w:t>562</w:t>
        <w:br/>
        <w:t>00:21:38,770 --&gt; 00:21:40,170</w:t>
        <w:br/>
        <w:t>那病都治好了，能不懂吗</w:t>
        <w:br/>
        <w:br/>
        <w:t>563</w:t>
        <w:br/>
        <w:t>00:21:40,210 --&gt; 00:21:41,450</w:t>
        <w:br/>
        <w:t>哎，那那那你也不懂</w:t>
        <w:br/>
        <w:br/>
        <w:t>564</w:t>
        <w:br/>
        <w:t>00:21:41,490 --&gt; 00:21:43,250</w:t>
        <w:br/>
        <w:t>因为你没你，你说的我不懂</w:t>
        <w:br/>
        <w:br/>
        <w:t>565</w:t>
        <w:br/>
        <w:t>00:21:44,210 --&gt; 00:21:45,010</w:t>
        <w:br/>
        <w:t>就这么简单</w:t>
        <w:br/>
        <w:br/>
        <w:t>566</w:t>
        <w:br/>
        <w:t>00:21:45,530 --&gt; 00:21:46,690</w:t>
        <w:br/>
        <w:t>呃，但是这个东西呢</w:t>
        <w:br/>
        <w:br/>
        <w:t>567</w:t>
        <w:br/>
        <w:t>00:21:46,730 --&gt; 00:21:51,180</w:t>
        <w:br/>
        <w:t>所以说才决定了每个人首演的高下，品位的高低</w:t>
        <w:br/>
        <w:br/>
        <w:t>568</w:t>
        <w:br/>
        <w:t>00:21:51,180 --&gt; 00:21:54,380</w:t>
        <w:br/>
        <w:t>那你始终只在你自己能懂的地方玩</w:t>
        <w:br/>
        <w:br/>
        <w:t>569</w:t>
        <w:br/>
        <w:t>00:21:54,770 --&gt; 00:21:56,530</w:t>
        <w:br/>
        <w:t>对不懂的东西没有恭敬之心</w:t>
        <w:br/>
        <w:br/>
        <w:t>570</w:t>
        <w:br/>
        <w:t>00:21:56,730 --&gt; 00:21:59,410</w:t>
        <w:br/>
        <w:t>反而是咱们今天有一个词语叫喷子嘛</w:t>
        <w:br/>
        <w:br/>
        <w:t>571</w:t>
        <w:br/>
        <w:t>00:21:59,410 --&gt; 00:21:59,730</w:t>
        <w:br/>
        <w:t>对吧</w:t>
        <w:br/>
        <w:br/>
        <w:t>572</w:t>
        <w:br/>
        <w:t>00:22:00,130 --&gt; 00:22:01,890</w:t>
        <w:br/>
        <w:t>网络上很多这种不缺啊</w:t>
        <w:br/>
        <w:br/>
        <w:t>573</w:t>
        <w:br/>
        <w:t>00:22:02,400 --&gt; 00:22:07,760</w:t>
        <w:br/>
        <w:t>那么就是其实也映象了很多的这个没办法的道理</w:t>
        <w:br/>
        <w:br/>
        <w:t>574</w:t>
        <w:br/>
        <w:t>00:22:07,760 --&gt; 00:22:08,920</w:t>
        <w:br/>
        <w:t>这就是所谓的福报</w:t>
        <w:br/>
        <w:br/>
        <w:t>575</w:t>
        <w:br/>
        <w:t>00:22:09,000 --&gt; 00:22:11,280</w:t>
        <w:br/>
        <w:t>每个人走的路是他自己选的啊</w:t>
        <w:br/>
        <w:br/>
        <w:t>576</w:t>
        <w:br/>
        <w:t>00:22:11,280 --&gt; 00:22:12,360</w:t>
        <w:br/>
        <w:t>这个真的没办法</w:t>
        <w:br/>
        <w:br/>
        <w:t>577</w:t>
        <w:br/>
        <w:t>00:22:13,200 --&gt; 00:22:13,920</w:t>
        <w:br/>
        <w:t>那么这块呢</w:t>
        <w:br/>
        <w:br/>
        <w:t>578</w:t>
        <w:br/>
        <w:t>00:22:14,400 --&gt; 00:22:16,480</w:t>
        <w:br/>
        <w:t>呃，这个心悬痛啊</w:t>
        <w:br/>
        <w:br/>
        <w:t>579</w:t>
        <w:br/>
        <w:t>00:22:16,480 --&gt; 00:22:18,440</w:t>
        <w:br/>
        <w:t>我们就是再次的看到这个问题</w:t>
        <w:br/>
        <w:br/>
        <w:t>580</w:t>
        <w:br/>
        <w:t>00:22:18,440 --&gt; 00:22:20,120</w:t>
        <w:br/>
        <w:t>所谓如物悬空之象</w:t>
        <w:br/>
        <w:br/>
        <w:t>581</w:t>
        <w:br/>
        <w:t>00:22:20,480 --&gt; 00:22:21,880</w:t>
        <w:br/>
        <w:t>它悬在这啊</w:t>
        <w:br/>
        <w:br/>
        <w:t>582</w:t>
        <w:br/>
        <w:t>00:22:21,920 --&gt; 00:22:24,460</w:t>
        <w:br/>
        <w:t>因此说这些东西，你看张仲景</w:t>
        <w:br/>
        <w:br/>
        <w:t>583</w:t>
        <w:br/>
        <w:t>00:22:24,620 --&gt; 00:22:26,420</w:t>
        <w:br/>
        <w:t>似乎他用这些方</w:t>
        <w:br/>
        <w:br/>
        <w:t>584</w:t>
        <w:br/>
        <w:t>00:22:26,780 --&gt; 00:22:28,300</w:t>
        <w:br/>
        <w:t>从桂枝，呃</w:t>
        <w:br/>
        <w:br/>
        <w:t>585</w:t>
        <w:br/>
        <w:t>00:22:28,460 --&gt; 00:22:31,180</w:t>
        <w:br/>
        <w:t>从这个瓜老谢白内政</w:t>
        <w:br/>
        <w:br/>
        <w:t>586</w:t>
        <w:br/>
        <w:t>00:22:31,850 --&gt; 00:22:38,090</w:t>
        <w:br/>
        <w:t>到止吃泻白桂枝汤类证到茯苓、杏仁、甘草类证到这貌似他说的事差不多</w:t>
        <w:br/>
        <w:br/>
        <w:t>587</w:t>
        <w:br/>
        <w:t>00:22:38,410 --&gt; 00:22:41,130</w:t>
        <w:br/>
        <w:t>其实我们把它劈开了之后</w:t>
        <w:br/>
        <w:br/>
        <w:t>588</w:t>
        <w:br/>
        <w:t>00:22:42,450 --&gt; 00:22:44,970</w:t>
        <w:br/>
        <w:t>你再看，他能差不多吗</w:t>
        <w:br/>
        <w:br/>
        <w:t>589</w:t>
        <w:br/>
        <w:t>00:22:44,970 --&gt; 00:22:47,140</w:t>
        <w:br/>
        <w:t>同学们，他真的不一样</w:t>
        <w:br/>
        <w:br/>
        <w:t>590</w:t>
        <w:br/>
        <w:t>00:22:47,140 --&gt; 00:22:48,140</w:t>
        <w:br/>
        <w:t>每个都不一样是吧</w:t>
        <w:br/>
        <w:br/>
        <w:t>591</w:t>
        <w:br/>
        <w:t>00:22:48,380 --&gt; 00:22:48,580</w:t>
        <w:br/>
        <w:t>哎</w:t>
        <w:br/>
        <w:br/>
        <w:t>592</w:t>
        <w:br/>
        <w:t>00:22:48,580 --&gt; 00:22:50,180</w:t>
        <w:br/>
        <w:t>那么这个如物悬空之后怎么着呢</w:t>
        <w:br/>
        <w:br/>
        <w:t>593</w:t>
        <w:br/>
        <w:t>00:22:50,180 --&gt; 00:22:52,020</w:t>
        <w:br/>
        <w:t>其实这个我把事说清了啊</w:t>
        <w:br/>
        <w:br/>
        <w:t>594</w:t>
        <w:br/>
        <w:t>00:22:52,020 --&gt; 00:22:55,250</w:t>
        <w:br/>
        <w:t>我相信这个道理呢，就比较好说了</w:t>
        <w:br/>
        <w:br/>
        <w:t>595</w:t>
        <w:br/>
        <w:t>00:22:55,250 --&gt; 00:22:56,210</w:t>
        <w:br/>
        <w:t>比较简单了啊</w:t>
        <w:br/>
        <w:br/>
        <w:t>596</w:t>
        <w:br/>
        <w:t>00:22:57,450 --&gt; 00:22:59,170</w:t>
        <w:br/>
        <w:t>无非是一个什么事</w:t>
        <w:br/>
        <w:br/>
        <w:t>597</w:t>
        <w:br/>
        <w:t>00:22:59,170 --&gt; 00:23:00,170</w:t>
        <w:br/>
        <w:t>其实你仔细的看</w:t>
        <w:br/>
        <w:br/>
        <w:t>598</w:t>
        <w:br/>
        <w:t>00:23:01,290 --&gt; 00:23:01,570</w:t>
        <w:br/>
        <w:t>呃</w:t>
        <w:br/>
        <w:br/>
        <w:t>599</w:t>
        <w:br/>
        <w:t>00:23:02,790 --&gt; 00:23:05,030</w:t>
        <w:br/>
        <w:t>我早就说过桂枝啊</w:t>
        <w:br/>
        <w:br/>
        <w:t>600</w:t>
        <w:br/>
        <w:t>00:23:05,590 --&gt; 00:23:07,910</w:t>
        <w:br/>
        <w:t>本身补心气，是不是啊</w:t>
        <w:br/>
        <w:br/>
        <w:t>601</w:t>
        <w:br/>
        <w:t>00:23:08,350 --&gt; 00:23:09,510</w:t>
        <w:br/>
        <w:t>辛甘化阳的东西</w:t>
        <w:br/>
        <w:br/>
        <w:t>602</w:t>
        <w:br/>
        <w:t>00:23:09,510 --&gt; 00:23:11,790</w:t>
        <w:br/>
        <w:t>但是这里头呃，没有用甘草</w:t>
        <w:br/>
        <w:br/>
        <w:t>603</w:t>
        <w:br/>
        <w:t>00:23:11,870 --&gt; 00:23:13,190</w:t>
        <w:br/>
        <w:t>防止肝缓流中</w:t>
        <w:br/>
        <w:br/>
        <w:t>604</w:t>
        <w:br/>
        <w:t>00:23:13,510 --&gt; 00:23:15,900</w:t>
        <w:br/>
        <w:t>因为这里头有水饮，所以去甘草</w:t>
        <w:br/>
        <w:br/>
        <w:t>605</w:t>
        <w:br/>
        <w:t>00:23:16,180 --&gt; 00:23:17,460</w:t>
        <w:br/>
        <w:t>而且你会发现一个道理</w:t>
        <w:br/>
        <w:br/>
        <w:t>606</w:t>
        <w:br/>
        <w:t>00:23:17,460 --&gt; 00:23:20,540</w:t>
        <w:br/>
        <w:t>整个的咱们的这个这个这个</w:t>
        <w:br/>
        <w:br/>
        <w:t>607</w:t>
        <w:br/>
        <w:t>00:23:21,960 --&gt; 00:23:24,120</w:t>
        <w:br/>
        <w:t>呃，就是胸壁肋方</w:t>
        <w:br/>
        <w:br/>
        <w:t>608</w:t>
        <w:br/>
        <w:t>00:23:25,210 --&gt; 00:23:27,410</w:t>
        <w:br/>
        <w:t>多数的方，我不是说所有啊</w:t>
        <w:br/>
        <w:br/>
        <w:t>609</w:t>
        <w:br/>
        <w:t>00:23:27,410 --&gt; 00:23:28,730</w:t>
        <w:br/>
        <w:t>那包括茯苓杏仁甘草汤什么</w:t>
        <w:br/>
        <w:br/>
        <w:t>610</w:t>
        <w:br/>
        <w:t>00:23:28,730 --&gt; 00:23:29,850</w:t>
        <w:br/>
        <w:t>它里头是有甘草的</w:t>
        <w:br/>
        <w:br/>
        <w:t>611</w:t>
        <w:br/>
        <w:t>00:23:30,130 --&gt; 00:23:32,570</w:t>
        <w:br/>
        <w:t>但是多数的方里头是不用甘草的</w:t>
        <w:br/>
        <w:br/>
        <w:t>612</w:t>
        <w:br/>
        <w:t>00:23:33,080 --&gt; 00:23:36,440</w:t>
        <w:br/>
        <w:t>包括我们后头呃，即将说到的这个赤石之丸</w:t>
        <w:br/>
        <w:br/>
        <w:t>613</w:t>
        <w:br/>
        <w:t>00:23:37,470 --&gt; 00:23:38,670</w:t>
        <w:br/>
        <w:t>那么它里头虽有乌头</w:t>
        <w:br/>
        <w:br/>
        <w:t>614</w:t>
        <w:br/>
        <w:t>00:23:38,670 --&gt; 00:23:40,070</w:t>
        <w:br/>
        <w:t>虽有附子，但是不用甘草</w:t>
        <w:br/>
        <w:br/>
        <w:t>615</w:t>
        <w:br/>
        <w:t>00:23:40,270 --&gt; 00:23:43,230</w:t>
        <w:br/>
        <w:t>为什么就防止肝缓流中的这个事</w:t>
        <w:br/>
        <w:br/>
        <w:t>616</w:t>
        <w:br/>
        <w:t>00:23:44,140 --&gt; 00:23:46,740</w:t>
        <w:br/>
        <w:t>呃，那么这块桂枝先去强心阳</w:t>
        <w:br/>
        <w:br/>
        <w:t>617</w:t>
        <w:br/>
        <w:t>00:23:47,380 --&gt; 00:23:48,540</w:t>
        <w:br/>
        <w:t>他走的是一个什么呢</w:t>
        <w:br/>
        <w:br/>
        <w:t>618</w:t>
        <w:br/>
        <w:t>00:23:48,540 --&gt; 00:23:50,620</w:t>
        <w:br/>
        <w:t>在这我我我多说一点也无妨</w:t>
        <w:br/>
        <w:br/>
        <w:t>619</w:t>
        <w:br/>
        <w:t>00:23:51,850 --&gt; 00:23:53,090</w:t>
        <w:br/>
        <w:t>走的是一个纵向的</w:t>
        <w:br/>
        <w:br/>
        <w:t>620</w:t>
        <w:br/>
        <w:t>00:23:53,330 --&gt; 00:23:54,930</w:t>
        <w:br/>
        <w:t>因为那个桂枝嘛</w:t>
        <w:br/>
        <w:br/>
        <w:t>621</w:t>
        <w:br/>
        <w:t>00:23:55,090 --&gt; 00:23:58,850</w:t>
        <w:br/>
        <w:t>平冲冲就是说什么冲脉是形形，上下巴</w:t>
        <w:br/>
        <w:br/>
        <w:t>622</w:t>
        <w:br/>
        <w:t>00:23:59,600 --&gt; 00:24:00,600</w:t>
        <w:br/>
        <w:t>生姜干什么</w:t>
        <w:br/>
        <w:br/>
        <w:t>623</w:t>
        <w:br/>
        <w:t>00:24:00,960 --&gt; 00:24:01,840</w:t>
        <w:br/>
        <w:t>这个就好玩了</w:t>
        <w:br/>
        <w:br/>
        <w:t>624</w:t>
        <w:br/>
        <w:t>00:24:01,840 --&gt; 00:24:02,920</w:t>
        <w:br/>
        <w:t>为什么用生姜跟它</w:t>
        <w:br/>
        <w:br/>
        <w:t>625</w:t>
        <w:br/>
        <w:t>00:24:02,920 --&gt; 00:24:03,320</w:t>
        <w:br/>
        <w:t>答对</w:t>
        <w:br/>
        <w:br/>
        <w:t>626</w:t>
        <w:br/>
        <w:t>00:24:03,840 --&gt; 00:24:04,800</w:t>
        <w:br/>
        <w:t>我经常讲那个事，儿</w:t>
        <w:br/>
        <w:br/>
        <w:t>627</w:t>
        <w:br/>
        <w:t>00:24:04,800 --&gt; 00:24:06,120</w:t>
        <w:br/>
        <w:t>我讲伤寒的时候说过吧</w:t>
        <w:br/>
        <w:br/>
        <w:t>628</w:t>
        <w:br/>
        <w:t>00:24:06,520 --&gt; 00:24:07,680</w:t>
        <w:br/>
        <w:t>生姜化气横行</w:t>
        <w:br/>
        <w:br/>
        <w:t>629</w:t>
        <w:br/>
        <w:t>00:24:07,800 --&gt; 00:24:09,480</w:t>
        <w:br/>
        <w:t>很多人一听说不不懂了</w:t>
        <w:br/>
        <w:br/>
        <w:t>630</w:t>
        <w:br/>
        <w:t>00:24:10,070 --&gt; 00:24:10,830</w:t>
        <w:br/>
        <w:t>化气横行</w:t>
        <w:br/>
        <w:br/>
        <w:t>631</w:t>
        <w:br/>
        <w:t>00:24:10,830 --&gt; 00:24:11,590</w:t>
        <w:br/>
        <w:t>我写上啊</w:t>
        <w:br/>
        <w:br/>
        <w:t>632</w:t>
        <w:br/>
        <w:t>00:24:12,590 --&gt; 00:24:12,910</w:t>
        <w:br/>
        <w:t>这</w:t>
        <w:br/>
        <w:br/>
        <w:t>633</w:t>
        <w:br/>
        <w:t>00:24:12,910 --&gt; 00:24:17,830</w:t>
        <w:br/>
        <w:t>你一看就能看明白生姜有一什么作用呢</w:t>
        <w:br/>
        <w:br/>
        <w:t>634</w:t>
        <w:br/>
        <w:t>00:24:19,670 --&gt; 00:24:20,190</w:t>
        <w:br/>
        <w:t>化气</w:t>
        <w:br/>
        <w:br/>
        <w:t>635</w:t>
        <w:br/>
        <w:t>00:24:25,200 --&gt; 00:24:28,600</w:t>
        <w:br/>
        <w:t>横行，化气横行</w:t>
        <w:br/>
        <w:br/>
        <w:t>636</w:t>
        <w:br/>
        <w:t>00:24:30,940 --&gt; 00:24:31,140</w:t>
        <w:br/>
        <w:t>呃</w:t>
        <w:br/>
        <w:br/>
        <w:t>637</w:t>
        <w:br/>
        <w:t>00:24:33,820 --&gt; 00:24:36,210</w:t>
        <w:br/>
        <w:t>横着走，什么东西横着走</w:t>
        <w:br/>
        <w:br/>
        <w:t>638</w:t>
        <w:br/>
        <w:t>00:24:36,210 --&gt; 00:24:39,130</w:t>
        <w:br/>
        <w:t>你比如说螃蟹，是不是那生姜也横着走</w:t>
        <w:br/>
        <w:br/>
        <w:t>639</w:t>
        <w:br/>
        <w:t>00:24:39,540 --&gt; 00:24:41,300</w:t>
        <w:br/>
        <w:t>有很多人说说生姜是啥</w:t>
        <w:br/>
        <w:br/>
        <w:t>640</w:t>
        <w:br/>
        <w:t>00:24:41,300 --&gt; 00:24:42,980</w:t>
        <w:br/>
        <w:t>那是不是干姜放干了</w:t>
        <w:br/>
        <w:br/>
        <w:t>641</w:t>
        <w:br/>
        <w:t>00:24:43,100 --&gt; 00:24:45,060</w:t>
        <w:br/>
        <w:t>不是不是那个干姜是什么</w:t>
        <w:br/>
        <w:br/>
        <w:t>642</w:t>
        <w:br/>
        <w:t>00:24:45,060 --&gt; 00:24:46,780</w:t>
        <w:br/>
        <w:t>是不是生姜放干了就是干姜</w:t>
        <w:br/>
        <w:br/>
        <w:t>643</w:t>
        <w:br/>
        <w:t>00:24:47,240 --&gt; 00:24:51,280</w:t>
        <w:br/>
        <w:t>那在战汉以前，有可能是因为那时候没有那个中药种植嘛</w:t>
        <w:br/>
        <w:br/>
        <w:t>644</w:t>
        <w:br/>
        <w:t>00:24:51,280 --&gt; 00:24:51,520</w:t>
        <w:br/>
        <w:t>对吧</w:t>
        <w:br/>
        <w:br/>
        <w:t>645</w:t>
        <w:br/>
        <w:t>00:24:51,920 --&gt; 00:24:52,920</w:t>
        <w:br/>
        <w:t>但是在以后呢</w:t>
        <w:br/>
        <w:br/>
        <w:t>646</w:t>
        <w:br/>
        <w:t>00:24:52,920 --&gt; 00:24:54,180</w:t>
        <w:br/>
        <w:t>那我们讲，呃</w:t>
        <w:br/>
        <w:br/>
        <w:t>647</w:t>
        <w:br/>
        <w:t>00:24:54,300 --&gt; 00:24:55,620</w:t>
        <w:br/>
        <w:t>很多时候他就不是了</w:t>
        <w:br/>
        <w:br/>
        <w:t>648</w:t>
        <w:br/>
        <w:t>00:24:55,620 --&gt; 00:24:56,260</w:t>
        <w:br/>
        <w:t>为什么</w:t>
        <w:br/>
        <w:br/>
        <w:t>649</w:t>
        <w:br/>
        <w:t>00:24:56,710 --&gt; 00:24:57,350</w:t>
        <w:br/>
        <w:t>原因很简单</w:t>
        <w:br/>
        <w:br/>
        <w:t>650</w:t>
        <w:br/>
        <w:t>00:24:57,350 --&gt; 00:24:58,110</w:t>
        <w:br/>
        <w:t>因为生姜啊</w:t>
        <w:br/>
        <w:br/>
        <w:t>651</w:t>
        <w:br/>
        <w:t>00:24:58,350 --&gt; 00:24:59,510</w:t>
        <w:br/>
        <w:t>他在一边种的时候</w:t>
        <w:br/>
        <w:br/>
        <w:t>652</w:t>
        <w:br/>
        <w:t>00:24:59,590 --&gt; 00:25:01,150</w:t>
        <w:br/>
        <w:t>恰巧我曾经教过的学生</w:t>
        <w:br/>
        <w:br/>
        <w:t>653</w:t>
        <w:br/>
        <w:t>00:25:01,150 --&gt; 00:25:02,510</w:t>
        <w:br/>
        <w:t>他们家里就有种生姜的</w:t>
        <w:br/>
        <w:br/>
        <w:t>654</w:t>
        <w:br/>
        <w:t>00:25:02,710 --&gt; 00:25:03,830</w:t>
        <w:br/>
        <w:t>跟我说，真是这样</w:t>
        <w:br/>
        <w:br/>
        <w:t>655</w:t>
        <w:br/>
        <w:t>00:25:03,950 --&gt; 00:25:05,270</w:t>
        <w:br/>
        <w:t>他得让那个生姜吧</w:t>
        <w:br/>
        <w:br/>
        <w:t>656</w:t>
        <w:br/>
        <w:t>00:25:05,530 --&gt; 00:25:08,250</w:t>
        <w:br/>
        <w:t>不断的那个分支人为的让他开叉</w:t>
        <w:br/>
        <w:br/>
        <w:t>657</w:t>
        <w:br/>
        <w:t>00:25:08,690 --&gt; 00:25:10,890</w:t>
        <w:br/>
        <w:t>为什么开的叉越多，卖的越好嘛</w:t>
        <w:br/>
        <w:br/>
        <w:t>658</w:t>
        <w:br/>
        <w:t>00:25:11,210 --&gt; 00:25:11,890</w:t>
        <w:br/>
        <w:t>就这么简单</w:t>
        <w:br/>
        <w:br/>
        <w:t>659</w:t>
        <w:br/>
        <w:t>00:25:12,090 --&gt; 00:25:13,250</w:t>
        <w:br/>
        <w:t>所以生姜横着走</w:t>
        <w:br/>
        <w:br/>
        <w:t>660</w:t>
        <w:br/>
        <w:t>00:25:14,080 --&gt; 00:25:15,840</w:t>
        <w:br/>
        <w:t>生姜横着走啊</w:t>
        <w:br/>
        <w:br/>
        <w:t>661</w:t>
        <w:br/>
        <w:t>00:25:16,480 --&gt; 00:25:19,840</w:t>
        <w:br/>
        <w:t>呃，那么这种状态之下呢</w:t>
        <w:br/>
        <w:br/>
        <w:t>662</w:t>
        <w:br/>
        <w:t>00:25:20,080 --&gt; 00:25:22,200</w:t>
        <w:br/>
        <w:t>他就横着开这个契机</w:t>
        <w:br/>
        <w:br/>
        <w:t>663</w:t>
        <w:br/>
        <w:t>00:25:22,520 --&gt; 00:25:24,080</w:t>
        <w:br/>
        <w:t>因此你看心玄痛</w:t>
        <w:br/>
        <w:br/>
        <w:t>664</w:t>
        <w:br/>
        <w:t>00:25:24,720 --&gt; 00:25:25,600</w:t>
        <w:br/>
        <w:t>心阳被困</w:t>
        <w:br/>
        <w:br/>
        <w:t>665</w:t>
        <w:br/>
        <w:t>00:25:26,330 --&gt; 00:25:27,490</w:t>
        <w:br/>
        <w:t>引包于外，对吧</w:t>
        <w:br/>
        <w:br/>
        <w:t>666</w:t>
        <w:br/>
        <w:t>00:25:27,850 --&gt; 00:25:28,610</w:t>
        <w:br/>
        <w:t>引悬于外</w:t>
        <w:br/>
        <w:br/>
        <w:t>667</w:t>
        <w:br/>
        <w:t>00:25:29,010 --&gt; 00:25:30,170</w:t>
        <w:br/>
        <w:t>那么你要把它开开</w:t>
        <w:br/>
        <w:br/>
        <w:t>668</w:t>
        <w:br/>
        <w:t>00:25:30,410 --&gt; 00:25:32,850</w:t>
        <w:br/>
        <w:t>你除了要纵向的用桂枝去开</w:t>
        <w:br/>
        <w:br/>
        <w:t>669</w:t>
        <w:br/>
        <w:t>00:25:33,250 --&gt; 00:25:34,690</w:t>
        <w:br/>
        <w:t>还要横向的用谁啊</w:t>
        <w:br/>
        <w:br/>
        <w:t>670</w:t>
        <w:br/>
        <w:t>00:25:35,190 --&gt; 00:25:37,010</w:t>
        <w:br/>
        <w:t>又升降了，哎</w:t>
        <w:br/>
        <w:br/>
        <w:t>671</w:t>
        <w:br/>
        <w:t>00:25:37,050 --&gt; 00:25:39,250</w:t>
        <w:br/>
        <w:t>他俩合起来就能把它打开</w:t>
        <w:br/>
        <w:br/>
        <w:t>672</w:t>
        <w:br/>
        <w:t>00:25:39,810 --&gt; 00:25:43,850</w:t>
        <w:br/>
        <w:t>打开之后你还得给他留一个去路，留去路用谁呢</w:t>
        <w:br/>
        <w:br/>
        <w:t>673</w:t>
        <w:br/>
        <w:t>00:25:44,210 --&gt; 00:25:44,810</w:t>
        <w:br/>
        <w:t>用指石</w:t>
        <w:br/>
        <w:br/>
        <w:t>674</w:t>
        <w:br/>
        <w:t>00:25:45,810 --&gt; 00:25:49,810</w:t>
        <w:br/>
        <w:t>所以它在整个方子的药物组成上桂枝生姜止时</w:t>
        <w:br/>
        <w:br/>
        <w:t>675</w:t>
        <w:br/>
        <w:t>00:25:49,810 --&gt; 00:25:52,330</w:t>
        <w:br/>
        <w:t>他就把整个他要干的什么事都说清了</w:t>
        <w:br/>
        <w:br/>
        <w:t>676</w:t>
        <w:br/>
        <w:t>00:25:52,570 --&gt; 00:25:53,330</w:t>
        <w:br/>
        <w:t>非常简单</w:t>
        <w:br/>
        <w:br/>
        <w:t>677</w:t>
        <w:br/>
        <w:t>00:25:53,600 --&gt; 00:25:56,840</w:t>
        <w:br/>
        <w:t>而他的临正眼目，也就是所谓的心弦痛悬在这啊</w:t>
        <w:br/>
        <w:br/>
        <w:t>678</w:t>
        <w:br/>
        <w:t>00:25:57,520 --&gt; 00:25:58,280</w:t>
        <w:br/>
        <w:t>所以到这儿呢</w:t>
        <w:br/>
        <w:br/>
        <w:t>679</w:t>
        <w:br/>
        <w:t>00:25:58,280 --&gt; 00:26:02,650</w:t>
        <w:br/>
        <w:t>我们的胸壁的这个类方啊到这都都说完了</w:t>
        <w:br/>
        <w:br/>
        <w:t>680</w:t>
        <w:br/>
        <w:t>00:26:02,930 --&gt; 00:26:04,690</w:t>
        <w:br/>
        <w:t>后头有两张方呃</w:t>
        <w:br/>
        <w:br/>
        <w:t>681</w:t>
        <w:br/>
        <w:t>00:26:04,690 --&gt; 00:26:08,620</w:t>
        <w:br/>
        <w:t>一个是金匮之中自带的，叫呃赤石之丸</w:t>
        <w:br/>
        <w:br/>
        <w:t>682</w:t>
        <w:br/>
        <w:t>00:26:09,180 --&gt; 00:26:13,140</w:t>
        <w:br/>
        <w:t>还有一张九痛丸，从经千金之中补仪而来</w:t>
        <w:br/>
        <w:br/>
        <w:t>683</w:t>
        <w:br/>
        <w:t>00:26:13,750 --&gt; 00:26:15,470</w:t>
        <w:br/>
        <w:t>额，那么那个我们稍后呢</w:t>
        <w:br/>
        <w:br/>
        <w:t>684</w:t>
        <w:br/>
        <w:t>00:26:15,470 --&gt; 00:26:16,270</w:t>
        <w:br/>
        <w:t>一起说啊</w:t>
        <w:br/>
        <w:br/>
        <w:t>685</w:t>
        <w:br/>
        <w:t>00:26:16,630 --&gt; 00:26:19,390</w:t>
        <w:br/>
        <w:t>在这简单的稍加总结</w:t>
        <w:br/>
        <w:br/>
        <w:t>686</w:t>
        <w:br/>
        <w:t>00:26:20,760 --&gt; 00:26:21,400</w:t>
        <w:br/>
        <w:t>稍加总结</w:t>
        <w:br/>
        <w:br/>
        <w:t>687</w:t>
        <w:br/>
        <w:t>00:26:21,920 --&gt; 00:26:25,280</w:t>
        <w:br/>
        <w:t>呃，那么这一系列的类方给大家穿个串</w:t>
        <w:br/>
        <w:br/>
        <w:t>688</w:t>
        <w:br/>
        <w:t>00:26:25,800 --&gt; 00:26:29,580</w:t>
        <w:br/>
        <w:t>那么咱们从讲胸壁的这个一开始</w:t>
        <w:br/>
        <w:br/>
        <w:t>689</w:t>
        <w:br/>
        <w:t>00:26:30,220 --&gt; 00:26:33,460</w:t>
        <w:br/>
        <w:t>那么大家就已经把他都捋清了</w:t>
        <w:br/>
        <w:br/>
        <w:t>690</w:t>
        <w:br/>
        <w:t>00:26:34,540 --&gt; 00:26:36,580</w:t>
        <w:br/>
        <w:t>所谓胸壁之证啊</w:t>
        <w:br/>
        <w:br/>
        <w:t>691</w:t>
        <w:br/>
        <w:t>00:26:36,580 --&gt; 00:26:37,980</w:t>
        <w:br/>
        <w:t>所谓胸壁之证</w:t>
        <w:br/>
        <w:br/>
        <w:t>692</w:t>
        <w:br/>
        <w:t>00:26:38,580 --&gt; 00:26:43,080</w:t>
        <w:br/>
        <w:t>那么它的这个基本的原理在于阳微阴弦</w:t>
        <w:br/>
        <w:br/>
        <w:t>693</w:t>
        <w:br/>
        <w:t>00:26:43,500 --&gt; 00:26:46,300</w:t>
        <w:br/>
        <w:t>那么这个阳指的是胸阳，胸为阳位</w:t>
        <w:br/>
        <w:br/>
        <w:t>694</w:t>
        <w:br/>
        <w:t>00:26:46,700 --&gt; 00:26:47,700</w:t>
        <w:br/>
        <w:t>阴弦是什么啊</w:t>
        <w:br/>
        <w:br/>
        <w:t>695</w:t>
        <w:br/>
        <w:t>00:26:47,700 --&gt; 00:26:50,740</w:t>
        <w:br/>
        <w:t>那就是阴气干于阳位啊</w:t>
        <w:br/>
        <w:br/>
        <w:t>696</w:t>
        <w:br/>
        <w:t>00:26:50,740 --&gt; 00:26:51,820</w:t>
        <w:br/>
        <w:t>就造成了这个问题</w:t>
        <w:br/>
        <w:br/>
        <w:t>697</w:t>
        <w:br/>
        <w:t>00:26:52,020 --&gt; 00:26:53,420</w:t>
        <w:br/>
        <w:t>那么就会产生种种问题</w:t>
        <w:br/>
        <w:br/>
        <w:t>698</w:t>
        <w:br/>
        <w:t>00:26:53,420 --&gt; 00:26:56,060</w:t>
        <w:br/>
        <w:t>比如说这个胸背痛这个类方</w:t>
        <w:br/>
        <w:br/>
        <w:t>699</w:t>
        <w:br/>
        <w:t>00:26:56,640 --&gt; 00:26:59,040</w:t>
        <w:br/>
        <w:t>瓜楼泻白白酒汤啊</w:t>
        <w:br/>
        <w:br/>
        <w:t>700</w:t>
        <w:br/>
        <w:t>00:26:59,040 --&gt; 00:27:01,040</w:t>
        <w:br/>
        <w:t>让瓜楼呢，往下降蟹白往上升</w:t>
        <w:br/>
        <w:br/>
        <w:t>701</w:t>
        <w:br/>
        <w:t>00:27:01,320 --&gt; 00:27:02,320</w:t>
        <w:br/>
        <w:t>怕它降不下去</w:t>
        <w:br/>
        <w:br/>
        <w:t>702</w:t>
        <w:br/>
        <w:t>00:27:02,360 --&gt; 00:27:05,790</w:t>
        <w:br/>
        <w:t>再加上白酒是不是那么再降不下去</w:t>
        <w:br/>
        <w:br/>
        <w:t>703</w:t>
        <w:br/>
        <w:t>00:27:06,110 --&gt; 00:27:09,270</w:t>
        <w:br/>
        <w:t>达到心痛彻背的状态的时候，则加以搬下</w:t>
        <w:br/>
        <w:br/>
        <w:t>704</w:t>
        <w:br/>
        <w:t>00:27:09,750 --&gt; 00:27:12,380</w:t>
        <w:br/>
        <w:t>然后温升的药就要减量</w:t>
        <w:br/>
        <w:br/>
        <w:t>705</w:t>
        <w:br/>
        <w:t>00:27:12,380 --&gt; 00:27:13,980</w:t>
        <w:br/>
        <w:t>谁是温升的泻白</w:t>
        <w:br/>
        <w:br/>
        <w:t>706</w:t>
        <w:br/>
        <w:t>00:27:14,180 --&gt; 00:27:14,380</w:t>
        <w:br/>
        <w:t>唉</w:t>
        <w:br/>
        <w:br/>
        <w:t>707</w:t>
        <w:br/>
        <w:t>00:27:14,420 --&gt; 00:27:18,340</w:t>
        <w:br/>
        <w:t>所以这个方子里的剂量都是丝丝入扣，非常有道理的</w:t>
        <w:br/>
        <w:br/>
        <w:t>708</w:t>
        <w:br/>
        <w:t>00:27:18,620 --&gt; 00:27:20,580</w:t>
        <w:br/>
        <w:t>但是光光是自己家的事啊</w:t>
        <w:br/>
        <w:br/>
        <w:t>709</w:t>
        <w:br/>
        <w:t>00:27:20,580 --&gt; 00:27:22,860</w:t>
        <w:br/>
        <w:t>我们说胸阳不足，邪气肝郁阳痿</w:t>
        <w:br/>
        <w:br/>
        <w:t>710</w:t>
        <w:br/>
        <w:t>00:27:22,860 --&gt; 00:27:23,820</w:t>
        <w:br/>
        <w:t>这是自己家的事</w:t>
        <w:br/>
        <w:br/>
        <w:t>711</w:t>
        <w:br/>
        <w:t>00:27:24,060 --&gt; 00:27:28,290</w:t>
        <w:br/>
        <w:t>那有没有说外力，比如说外部势力干预的情况呢</w:t>
        <w:br/>
        <w:br/>
        <w:t>712</w:t>
        <w:br/>
        <w:t>00:27:28,290 --&gt; 00:27:28,650</w:t>
        <w:br/>
        <w:t>也有</w:t>
        <w:br/>
        <w:br/>
        <w:t>713</w:t>
        <w:br/>
        <w:t>00:27:29,010 --&gt; 00:27:33,130</w:t>
        <w:br/>
        <w:t>那么就是所谓的胁下逆抢心，从肝脏冲逆而来</w:t>
        <w:br/>
        <w:br/>
        <w:t>714</w:t>
        <w:br/>
        <w:t>00:27:33,130 --&gt; 00:27:33,450</w:t>
        <w:br/>
        <w:t>对吧</w:t>
        <w:br/>
        <w:br/>
        <w:t>715</w:t>
        <w:br/>
        <w:t>00:27:33,730 --&gt; 00:27:35,170</w:t>
        <w:br/>
        <w:t>那这个时候我们就有两个方法</w:t>
        <w:br/>
        <w:br/>
        <w:t>716</w:t>
        <w:br/>
        <w:t>00:27:35,170 --&gt; 00:27:36,450</w:t>
        <w:br/>
        <w:t>一是直接平肝气</w:t>
        <w:br/>
        <w:br/>
        <w:t>717</w:t>
        <w:br/>
        <w:t>00:27:36,850 --&gt; 00:27:37,330</w:t>
        <w:br/>
        <w:t>二呢</w:t>
        <w:br/>
        <w:br/>
        <w:t>718</w:t>
        <w:br/>
        <w:t>00:27:37,490 --&gt; 00:27:39,130</w:t>
        <w:br/>
        <w:t>我们不管肝气怎么打</w:t>
        <w:br/>
        <w:br/>
        <w:t>719</w:t>
        <w:br/>
        <w:t>00:27:39,810 --&gt; 00:27:42,800</w:t>
        <w:br/>
        <w:t>我们自己暂住中定没错吧</w:t>
        <w:br/>
        <w:br/>
        <w:t>720</w:t>
        <w:br/>
        <w:t>00:27:43,080 --&gt; 00:27:45,440</w:t>
        <w:br/>
        <w:t>自己把这个土的这个位置把它立住了</w:t>
        <w:br/>
        <w:br/>
        <w:t>721</w:t>
        <w:br/>
        <w:t>00:27:45,680 --&gt; 00:27:46,840</w:t>
        <w:br/>
        <w:t>然后你也动不了我</w:t>
        <w:br/>
        <w:br/>
        <w:t>722</w:t>
        <w:br/>
        <w:t>00:27:47,040 --&gt; 00:27:49,290</w:t>
        <w:br/>
        <w:t>那么两个自有轻重之分</w:t>
        <w:br/>
        <w:br/>
        <w:t>723</w:t>
        <w:br/>
        <w:t>00:27:49,330 --&gt; 00:27:50,010</w:t>
        <w:br/>
        <w:t>缓急之别</w:t>
        <w:br/>
        <w:br/>
        <w:t>724</w:t>
        <w:br/>
        <w:t>00:27:50,090 --&gt; 00:27:51,930</w:t>
        <w:br/>
        <w:t>先后至次第，根据他的脉证</w:t>
        <w:br/>
        <w:br/>
        <w:t>725</w:t>
        <w:br/>
        <w:t>00:27:52,250 --&gt; 00:27:54,210</w:t>
        <w:br/>
        <w:t>无非是脾脉</w:t>
        <w:br/>
        <w:br/>
        <w:t>726</w:t>
        <w:br/>
        <w:t>00:27:54,630 --&gt; 00:27:57,140</w:t>
        <w:br/>
        <w:t>也就是脾胃的强弱，没错吧</w:t>
        <w:br/>
        <w:br/>
        <w:t>727</w:t>
        <w:br/>
        <w:t>00:27:57,580 --&gt; 00:27:57,780</w:t>
        <w:br/>
        <w:t>哎</w:t>
        <w:br/>
        <w:br/>
        <w:t>728</w:t>
        <w:br/>
        <w:t>00:27:57,780 --&gt; 00:27:59,220</w:t>
        <w:br/>
        <w:t>如果邪气太强</w:t>
        <w:br/>
        <w:br/>
        <w:t>729</w:t>
        <w:br/>
        <w:t>00:27:59,300 --&gt; 00:28:01,700</w:t>
        <w:br/>
        <w:t>那你那你肝气乘脾土</w:t>
        <w:br/>
        <w:br/>
        <w:t>730</w:t>
        <w:br/>
        <w:t>00:28:01,820 --&gt; 00:28:03,260</w:t>
        <w:br/>
        <w:t>那么整个右关见贤相</w:t>
        <w:br/>
        <w:br/>
        <w:t>731</w:t>
        <w:br/>
        <w:t>00:28:03,260 --&gt; 00:28:05,000</w:t>
        <w:br/>
        <w:t>那你必须是，呃</w:t>
        <w:br/>
        <w:br/>
        <w:t>732</w:t>
        <w:br/>
        <w:t>00:28:05,160 --&gt; 00:28:06,400</w:t>
        <w:br/>
        <w:t>只食蟹白桂枝汤</w:t>
        <w:br/>
        <w:br/>
        <w:t>733</w:t>
        <w:br/>
        <w:t>00:28:06,840 --&gt; 00:28:09,290</w:t>
        <w:br/>
        <w:t>那如果是脾脉都已经很弱了</w:t>
        <w:br/>
        <w:br/>
        <w:t>734</w:t>
        <w:br/>
        <w:t>00:28:09,290 --&gt; 00:28:11,690</w:t>
        <w:br/>
        <w:t>那你不用人参汤更待何时啊</w:t>
        <w:br/>
        <w:br/>
        <w:t>735</w:t>
        <w:br/>
        <w:t>00:28:12,050 --&gt; 00:28:12,570</w:t>
        <w:br/>
        <w:t>没错吧</w:t>
        <w:br/>
        <w:br/>
        <w:t>736</w:t>
        <w:br/>
        <w:t>00:28:12,810 --&gt; 00:28:14,020</w:t>
        <w:br/>
        <w:t>那么再往后，呃</w:t>
        <w:br/>
        <w:br/>
        <w:t>737</w:t>
        <w:br/>
        <w:t>00:28:14,060 --&gt; 00:28:18,700</w:t>
        <w:br/>
        <w:t>茯苓、希尔甘草和菊齿姜代表了这个所谓的废手</w:t>
        <w:br/>
        <w:br/>
        <w:t>738</w:t>
        <w:br/>
        <w:t>00:28:18,700 --&gt; 00:28:20,560</w:t>
        <w:br/>
        <w:t>太阴之脉的生理环</w:t>
        <w:br/>
        <w:br/>
        <w:t>739</w:t>
        <w:br/>
        <w:t>00:28:20,560 --&gt; 00:28:22,480</w:t>
        <w:br/>
        <w:t>循胃口上，膈属肺啊</w:t>
        <w:br/>
        <w:br/>
        <w:t>740</w:t>
        <w:br/>
        <w:t>00:28:22,480 --&gt; 00:28:25,400</w:t>
        <w:br/>
        <w:t>那么整个如果是上膈属肺的时候</w:t>
        <w:br/>
        <w:br/>
        <w:t>741</w:t>
        <w:br/>
        <w:t>00:28:25,400 --&gt; 00:28:28,200</w:t>
        <w:br/>
        <w:t>茯苓杏仁甘草汤还循胃口的时候怎么办啊</w:t>
        <w:br/>
        <w:br/>
        <w:t>742</w:t>
        <w:br/>
        <w:t>00:28:29,280 --&gt; 00:28:31,320</w:t>
        <w:br/>
        <w:t>那么就是举止姜汤去通胃气</w:t>
        <w:br/>
        <w:br/>
        <w:t>743</w:t>
        <w:br/>
        <w:t>00:28:31,680 --&gt; 00:28:33,800</w:t>
        <w:br/>
        <w:t>再到下头湿气的弥散</w:t>
        <w:br/>
        <w:br/>
        <w:t>744</w:t>
        <w:br/>
        <w:t>00:28:35,030 --&gt; 00:28:37,790</w:t>
        <w:br/>
        <w:t>湿气在它开散的状态的时候</w:t>
        <w:br/>
        <w:br/>
        <w:t>745</w:t>
        <w:br/>
        <w:t>00:28:38,150 --&gt; 00:28:40,350</w:t>
        <w:br/>
        <w:t>湿气郁于整个雄阳没错吧</w:t>
        <w:br/>
        <w:br/>
        <w:t>746</w:t>
        <w:br/>
        <w:t>00:28:40,670 --&gt; 00:28:42,470</w:t>
        <w:br/>
        <w:t>那么这个时候则会有缓急之别</w:t>
        <w:br/>
        <w:br/>
        <w:t>747</w:t>
        <w:br/>
        <w:t>00:28:42,470 --&gt; 00:28:43,110</w:t>
        <w:br/>
        <w:t>为什么缓急</w:t>
        <w:br/>
        <w:br/>
        <w:t>748</w:t>
        <w:br/>
        <w:t>00:28:43,310 --&gt; 00:28:45,570</w:t>
        <w:br/>
        <w:t>因为湿性本身就是性缓</w:t>
        <w:br/>
        <w:br/>
        <w:t>749</w:t>
        <w:br/>
        <w:t>00:28:46,130 --&gt; 00:28:49,130</w:t>
        <w:br/>
        <w:t>那么症状淤住了之后，湿阻阳气</w:t>
        <w:br/>
        <w:br/>
        <w:t>750</w:t>
        <w:br/>
        <w:t>00:28:49,370 --&gt; 00:28:52,050</w:t>
        <w:br/>
        <w:t>阳气发动则会急</w:t>
        <w:br/>
        <w:br/>
        <w:t>751</w:t>
        <w:br/>
        <w:t>00:28:52,370 --&gt; 00:28:52,890</w:t>
        <w:br/>
        <w:t>就是症状</w:t>
        <w:br/>
        <w:br/>
        <w:t>752</w:t>
        <w:br/>
        <w:t>00:28:52,930 --&gt; 00:28:54,010</w:t>
        <w:br/>
        <w:t>一会儿快，一会儿慢</w:t>
        <w:br/>
        <w:br/>
        <w:t>753</w:t>
        <w:br/>
        <w:t>00:28:54,010 --&gt; 00:28:54,810</w:t>
        <w:br/>
        <w:t>一会儿快，一会儿慢</w:t>
        <w:br/>
        <w:br/>
        <w:t>754</w:t>
        <w:br/>
        <w:t>00:28:55,210 --&gt; 00:28:55,410</w:t>
        <w:br/>
        <w:t>呃</w:t>
        <w:br/>
        <w:br/>
        <w:t>755</w:t>
        <w:br/>
        <w:t>00:28:55,570 --&gt; 00:28:58,530</w:t>
        <w:br/>
        <w:t>那么用易父子散去散失，抓住他的尸</w:t>
        <w:br/>
        <w:br/>
        <w:t>756</w:t>
        <w:br/>
        <w:t>00:28:59,790 --&gt; 00:29:00,550</w:t>
        <w:br/>
        <w:t>与此同时</w:t>
        <w:br/>
        <w:br/>
        <w:t>757</w:t>
        <w:br/>
        <w:t>00:29:01,990 --&gt; 00:29:03,230</w:t>
        <w:br/>
        <w:t>心玄同我们这是心</w:t>
        <w:br/>
        <w:br/>
        <w:t>758</w:t>
        <w:br/>
        <w:t>00:29:03,230 --&gt; 00:29:05,750</w:t>
        <w:br/>
        <w:t>用东北话就心提着提溜着对吧</w:t>
        <w:br/>
        <w:br/>
        <w:t>759</w:t>
        <w:br/>
        <w:t>00:29:05,990 --&gt; 00:29:09,060</w:t>
        <w:br/>
        <w:t>那么则证明引包于心阳啊</w:t>
        <w:br/>
        <w:br/>
        <w:t>760</w:t>
        <w:br/>
        <w:t>00:29:09,140 --&gt; 00:29:10,780</w:t>
        <w:br/>
        <w:t>心阳被外隐所避</w:t>
        <w:br/>
        <w:br/>
        <w:t>761</w:t>
        <w:br/>
        <w:t>00:29:11,100 --&gt; 00:29:13,420</w:t>
        <w:br/>
        <w:t>那么这个时候呢，则要开这个湿壁</w:t>
        <w:br/>
        <w:br/>
        <w:t>762</w:t>
        <w:br/>
        <w:t>00:29:13,640 --&gt; 00:29:13,840</w:t>
        <w:br/>
        <w:t>呃</w:t>
        <w:br/>
        <w:br/>
        <w:t>763</w:t>
        <w:br/>
        <w:t>00:29:13,880 --&gt; 00:29:14,800</w:t>
        <w:br/>
        <w:t>一个呢，用桂枝</w:t>
        <w:br/>
        <w:br/>
        <w:t>764</w:t>
        <w:br/>
        <w:t>00:29:14,800 --&gt; 00:29:15,440</w:t>
        <w:br/>
        <w:t>一个用生姜</w:t>
        <w:br/>
        <w:br/>
        <w:t>765</w:t>
        <w:br/>
        <w:t>00:29:15,520 --&gt; 00:29:16,520</w:t>
        <w:br/>
        <w:t>再给他一条去路</w:t>
        <w:br/>
        <w:br/>
        <w:t>766</w:t>
        <w:br/>
        <w:t>00:29:16,680 --&gt; 00:29:17,560</w:t>
        <w:br/>
        <w:t>用指示横散</w:t>
        <w:br/>
        <w:br/>
        <w:t>767</w:t>
        <w:br/>
        <w:t>00:29:17,800 --&gt; 00:29:21,080</w:t>
        <w:br/>
        <w:t>那么到这整个它的用法就都给大家说完了</w:t>
        <w:br/>
        <w:br/>
        <w:t>768</w:t>
        <w:br/>
        <w:t>00:29:21,080 --&gt; 00:29:22,980</w:t>
        <w:br/>
        <w:t>非常的呃，有体系</w:t>
        <w:br/>
        <w:br/>
        <w:t>769</w:t>
        <w:br/>
        <w:t>00:29:23,460 --&gt; 00:29:24,940</w:t>
        <w:br/>
        <w:t>而且在这个体系过程中呢</w:t>
        <w:br/>
        <w:br/>
        <w:t>770</w:t>
        <w:br/>
        <w:t>00:29:24,980 --&gt; 00:29:27,620</w:t>
        <w:br/>
        <w:t>我相信大家也已经印证了一个问题</w:t>
        <w:br/>
        <w:br/>
        <w:t>771</w:t>
        <w:br/>
        <w:t>00:29:27,620 --&gt; 00:29:30,950</w:t>
        <w:br/>
        <w:t>也就是内经，他的弊政的弊论</w:t>
        <w:br/>
        <w:br/>
        <w:t>772</w:t>
        <w:br/>
        <w:t>00:29:31,340 --&gt; 00:29:33,340</w:t>
        <w:br/>
        <w:t>跟我们这个东西的相结合</w:t>
        <w:br/>
        <w:br/>
        <w:t>773</w:t>
        <w:br/>
        <w:t>00:29:33,620 --&gt; 00:29:35,420</w:t>
        <w:br/>
        <w:t>所谓风寒湿，三气杂至</w:t>
        <w:br/>
        <w:br/>
        <w:t>774</w:t>
        <w:br/>
        <w:t>00:29:35,460 --&gt; 00:29:36,100</w:t>
        <w:br/>
        <w:t>合而为痹</w:t>
        <w:br/>
        <w:br/>
        <w:t>775</w:t>
        <w:br/>
        <w:t>00:29:36,460 --&gt; 00:29:37,740</w:t>
        <w:br/>
        <w:t>那么我们中医呢</w:t>
        <w:br/>
        <w:br/>
        <w:t>776</w:t>
        <w:br/>
        <w:t>00:29:37,740 --&gt; 00:29:42,500</w:t>
        <w:br/>
        <w:t>讲的是这个东西的呃原理和原因</w:t>
        <w:br/>
        <w:br/>
        <w:t>777</w:t>
        <w:br/>
        <w:t>00:29:43,000 --&gt; 00:29:43,200</w:t>
        <w:br/>
        <w:t>呃</w:t>
        <w:br/>
        <w:br/>
        <w:t>778</w:t>
        <w:br/>
        <w:t>00:29:43,200 --&gt; 00:29:44,040</w:t>
        <w:br/>
        <w:t>现代医学呢</w:t>
        <w:br/>
        <w:br/>
        <w:t>779</w:t>
        <w:br/>
        <w:t>00:29:44,040 --&gt; 00:29:44,640</w:t>
        <w:br/>
        <w:t>多数呢</w:t>
        <w:br/>
        <w:br/>
        <w:t>780</w:t>
        <w:br/>
        <w:t>00:29:44,640 --&gt; 00:29:50,430</w:t>
        <w:br/>
        <w:t>是在看他的这个组织结构和这个里头的东西啊</w:t>
        <w:br/>
        <w:br/>
        <w:t>781</w:t>
        <w:br/>
        <w:t>00:29:50,470 --&gt; 00:29:50,670</w:t>
        <w:br/>
        <w:t>它</w:t>
        <w:br/>
        <w:br/>
        <w:t>782</w:t>
        <w:br/>
        <w:t>00:29:51,110 --&gt; 00:29:51,350</w:t>
        <w:br/>
        <w:t>呃</w:t>
        <w:br/>
        <w:br/>
        <w:t>783</w:t>
        <w:br/>
        <w:t>00:29:51,590 --&gt; 00:29:52,270</w:t>
        <w:br/>
        <w:t>经常呢</w:t>
        <w:br/>
        <w:br/>
        <w:t>784</w:t>
        <w:br/>
        <w:t>00:29:53,200 --&gt; 00:29:56,080</w:t>
        <w:br/>
        <w:t>也会有人问我啊，说张老师你怎么看</w:t>
        <w:br/>
        <w:br/>
        <w:t>785</w:t>
        <w:br/>
        <w:t>00:29:56,080 --&gt; 00:29:57,560</w:t>
        <w:br/>
        <w:t>就是中西医能不能结合</w:t>
        <w:br/>
        <w:br/>
        <w:t>786</w:t>
        <w:br/>
        <w:t>00:29:58,580 --&gt; 00:30:00,580</w:t>
        <w:br/>
        <w:t>呃，当然这个仅仅是我个人观点啊</w:t>
        <w:br/>
        <w:br/>
        <w:t>787</w:t>
        <w:br/>
        <w:t>00:30:00,580 --&gt; 00:30:03,340</w:t>
        <w:br/>
        <w:t>我跟我的学生也常说我说我的观点不是真理</w:t>
        <w:br/>
        <w:br/>
        <w:t>788</w:t>
        <w:br/>
        <w:t>00:30:03,340 --&gt; 00:30:05,220</w:t>
        <w:br/>
        <w:t>只是我的看法啊，你</w:t>
        <w:br/>
        <w:br/>
        <w:t>789</w:t>
        <w:br/>
        <w:t>00:30:05,220 --&gt; 00:30:05,940</w:t>
        <w:br/>
        <w:t>你这个东西啊</w:t>
        <w:br/>
        <w:br/>
        <w:t>790</w:t>
        <w:br/>
        <w:t>00:30:05,940 --&gt; 00:30:07,810</w:t>
        <w:br/>
        <w:t>所谓依法不依人啊</w:t>
        <w:br/>
        <w:br/>
        <w:t>791</w:t>
        <w:br/>
        <w:t>00:30:07,810 --&gt; 00:30:08,530</w:t>
        <w:br/>
        <w:t>什么东西呢</w:t>
        <w:br/>
        <w:br/>
        <w:t>792</w:t>
        <w:br/>
        <w:t>00:30:08,530 --&gt; 00:30:11,650</w:t>
        <w:br/>
        <w:t>那么我们呃尺有所短，寸有所长吧</w:t>
        <w:br/>
        <w:br/>
        <w:t>793</w:t>
        <w:br/>
        <w:t>00:30:11,650 --&gt; 00:30:14,620</w:t>
        <w:br/>
        <w:t>人都有他自己看东西的偏颇啊</w:t>
        <w:br/>
        <w:br/>
        <w:t>794</w:t>
        <w:br/>
        <w:t>00:30:14,620 --&gt; 00:30:17,060</w:t>
        <w:br/>
        <w:t>那么这个仅是我个人观点，供你参考</w:t>
        <w:br/>
        <w:br/>
        <w:t>795</w:t>
        <w:br/>
        <w:t>00:30:17,420 --&gt; 00:30:20,500</w:t>
        <w:br/>
        <w:t>我觉得中西医不能结合，为啥</w:t>
        <w:br/>
        <w:br/>
        <w:t>796</w:t>
        <w:br/>
        <w:t>00:30:20,500 --&gt; 00:30:23,590</w:t>
        <w:br/>
        <w:t>因为它是两种思维方式，两种思维方式</w:t>
        <w:br/>
        <w:br/>
        <w:t>797</w:t>
        <w:br/>
        <w:t>00:30:23,870 --&gt; 00:30:25,150</w:t>
        <w:br/>
        <w:t>但是它能不能配合吗</w:t>
        <w:br/>
        <w:br/>
        <w:t>798</w:t>
        <w:br/>
        <w:t>00:30:25,910 --&gt; 00:30:28,520</w:t>
        <w:br/>
        <w:t>一定能配合，一定能配合</w:t>
        <w:br/>
        <w:br/>
        <w:t>799</w:t>
        <w:br/>
        <w:t>00:30:28,520 --&gt; 00:30:29,800</w:t>
        <w:br/>
        <w:t>我打一个比方啊</w:t>
        <w:br/>
        <w:br/>
        <w:t>800</w:t>
        <w:br/>
        <w:t>00:30:30,320 --&gt; 00:30:34,040</w:t>
        <w:br/>
        <w:t>就好比说你说这个汽车和飞机能不能结合</w:t>
        <w:br/>
        <w:br/>
        <w:t>801</w:t>
        <w:br/>
        <w:t>00:30:35,520 --&gt; 00:30:37,080</w:t>
        <w:br/>
        <w:t>我认为你要硬结合吧</w:t>
        <w:br/>
        <w:br/>
        <w:t>802</w:t>
        <w:br/>
        <w:t>00:30:37,400 --&gt; 00:30:39,920</w:t>
        <w:br/>
        <w:t>你非要让这个飞机在地上按俩轮跑</w:t>
        <w:br/>
        <w:br/>
        <w:t>803</w:t>
        <w:br/>
        <w:t>00:30:41,460 --&gt; 00:30:42,100</w:t>
        <w:br/>
        <w:t>也行</w:t>
        <w:br/>
        <w:br/>
        <w:t>804</w:t>
        <w:br/>
        <w:t>00:30:42,660 --&gt; 00:30:44,620</w:t>
        <w:br/>
        <w:t>但是那个翅膀就有点荡害了</w:t>
        <w:br/>
        <w:br/>
        <w:t>805</w:t>
        <w:br/>
        <w:t>00:30:45,460 --&gt; 00:30:46,500</w:t>
        <w:br/>
        <w:t>明白这意思了吧</w:t>
        <w:br/>
        <w:br/>
        <w:t>806</w:t>
        <w:br/>
        <w:t>00:30:46,940 --&gt; 00:30:50,620</w:t>
        <w:br/>
        <w:t>哎，就是所谓这个东西能不能结合结合难</w:t>
        <w:br/>
        <w:br/>
        <w:t>807</w:t>
        <w:br/>
        <w:t>00:30:51,390 --&gt; 00:30:54,630</w:t>
        <w:br/>
        <w:t>但是你说有飞机汽车就都得毁了吗</w:t>
        <w:br/>
        <w:br/>
        <w:t>808</w:t>
        <w:br/>
        <w:t>00:30:56,510 --&gt; 00:30:59,030</w:t>
        <w:br/>
        <w:t>或者汽车好飞机就都得废了吗</w:t>
        <w:br/>
        <w:br/>
        <w:t>809</w:t>
        <w:br/>
        <w:t>00:30:59,550 --&gt; 00:31:00,190</w:t>
        <w:br/>
        <w:t>不一定吧</w:t>
        <w:br/>
        <w:br/>
        <w:t>810</w:t>
        <w:br/>
        <w:t>00:31:00,190 --&gt; 00:31:02,070</w:t>
        <w:br/>
        <w:t>同学们，他俩可以配合吗</w:t>
        <w:br/>
        <w:br/>
        <w:t>811</w:t>
        <w:br/>
        <w:t>00:31:02,190 --&gt; 00:31:03,110</w:t>
        <w:br/>
        <w:t>我觉得可以啊</w:t>
        <w:br/>
        <w:br/>
        <w:t>812</w:t>
        <w:br/>
        <w:t>00:31:04,240 --&gt; 00:31:05,040</w:t>
        <w:br/>
        <w:t>可以配合呀</w:t>
        <w:br/>
        <w:br/>
        <w:t>813</w:t>
        <w:br/>
        <w:t>00:31:05,320 --&gt; 00:31:06,760</w:t>
        <w:br/>
        <w:t>我从来都没否认过这个问题</w:t>
        <w:br/>
        <w:br/>
        <w:t>814</w:t>
        <w:br/>
        <w:t>00:31:06,760 --&gt; 00:31:08,760</w:t>
        <w:br/>
        <w:t>包括我在以前大家都知道</w:t>
        <w:br/>
        <w:br/>
        <w:t>815</w:t>
        <w:br/>
        <w:t>00:31:08,760 --&gt; 00:31:11,320</w:t>
        <w:br/>
        <w:t>我曾经不止一次给大家讲过这个</w:t>
        <w:br/>
        <w:br/>
        <w:t>816</w:t>
        <w:br/>
        <w:t>00:31:11,560 --&gt; 00:31:13,360</w:t>
        <w:br/>
        <w:t>包括我在治疗肿肿瘤病的时候</w:t>
        <w:br/>
        <w:br/>
        <w:t>817</w:t>
        <w:br/>
        <w:t>00:31:13,940 --&gt; 00:31:16,820</w:t>
        <w:br/>
        <w:t>我很多时候我建议你如果能手术，你先手术吧</w:t>
        <w:br/>
        <w:br/>
        <w:t>818</w:t>
        <w:br/>
        <w:t>00:31:16,940 --&gt; 00:31:17,780</w:t>
        <w:br/>
        <w:t>是不是这个道理啊</w:t>
        <w:br/>
        <w:br/>
        <w:t>819</w:t>
        <w:br/>
        <w:t>00:31:18,020 --&gt; 00:31:19,500</w:t>
        <w:br/>
        <w:t>手完术之后放化疗别做了</w:t>
        <w:br/>
        <w:br/>
        <w:t>820</w:t>
        <w:br/>
        <w:t>00:31:19,940 --&gt; 00:31:20,780</w:t>
        <w:br/>
        <w:t>回来到我这</w:t>
        <w:br/>
        <w:br/>
        <w:t>821</w:t>
        <w:br/>
        <w:t>00:31:21,580 --&gt; 00:31:23,530</w:t>
        <w:br/>
        <w:t>当然我手里有好多呃</w:t>
        <w:br/>
        <w:br/>
        <w:t>822</w:t>
        <w:br/>
        <w:t>00:31:23,610 --&gt; 00:31:26,730</w:t>
        <w:br/>
        <w:t>根本就就就就不手术的患者也有好多呀</w:t>
        <w:br/>
        <w:br/>
        <w:t>823</w:t>
        <w:br/>
        <w:t>00:31:27,090 --&gt; 00:31:29,490</w:t>
        <w:br/>
        <w:t>那么他的原因主要原因因为守不了啊</w:t>
        <w:br/>
        <w:br/>
        <w:t>824</w:t>
        <w:br/>
        <w:t>00:31:30,040 --&gt; 00:31:31,680</w:t>
        <w:br/>
        <w:t>那包括我在跟你们讲的那个</w:t>
        <w:br/>
        <w:br/>
        <w:t>825</w:t>
        <w:br/>
        <w:t>00:31:32,030 --&gt; 00:31:33,790</w:t>
        <w:br/>
        <w:t>最近我们在一同见证这个患者</w:t>
        <w:br/>
        <w:br/>
        <w:t>826</w:t>
        <w:br/>
        <w:t>00:31:33,790 --&gt; 00:31:36,150</w:t>
        <w:br/>
        <w:t>就是有一个胰头癌患者，已经回杭州了</w:t>
        <w:br/>
        <w:br/>
        <w:t>827</w:t>
        <w:br/>
        <w:t>00:31:36,430 --&gt; 00:31:38,350</w:t>
        <w:br/>
        <w:t>昨天晚上给我来电话效，效果不错</w:t>
        <w:br/>
        <w:br/>
        <w:t>828</w:t>
        <w:br/>
        <w:t>00:31:38,470 --&gt; 00:31:39,110</w:t>
        <w:br/>
        <w:t>特别好</w:t>
        <w:br/>
        <w:br/>
        <w:t>829</w:t>
        <w:br/>
        <w:t>00:31:39,540 --&gt; 00:31:40,100</w:t>
        <w:br/>
        <w:t>是不是</w:t>
        <w:br/>
        <w:br/>
        <w:t>830</w:t>
        <w:br/>
        <w:t>00:31:40,540 --&gt; 00:31:42,820</w:t>
        <w:br/>
        <w:t>那那么9月中旬的时候</w:t>
        <w:br/>
        <w:br/>
        <w:t>831</w:t>
        <w:br/>
        <w:t>00:31:43,340 --&gt; 00:31:45,620</w:t>
        <w:br/>
        <w:t>呃，当时到我这来首诊的</w:t>
        <w:br/>
        <w:br/>
        <w:t>832</w:t>
        <w:br/>
        <w:t>00:31:45,620 --&gt; 00:31:49,710</w:t>
        <w:br/>
        <w:t>当时这个吉大医院告诉他说，说一个月嘛</w:t>
        <w:br/>
        <w:br/>
        <w:t>833</w:t>
        <w:br/>
        <w:t>00:31:50,830 --&gt; 00:31:51,150</w:t>
        <w:br/>
        <w:t>对吧</w:t>
        <w:br/>
        <w:br/>
        <w:t>834</w:t>
        <w:br/>
        <w:t>00:31:51,150 --&gt; 00:31:52,350</w:t>
        <w:br/>
        <w:t>守不守都是一个月嘛</w:t>
        <w:br/>
        <w:br/>
        <w:t>835</w:t>
        <w:br/>
        <w:t>00:31:52,750 --&gt; 00:31:54,390</w:t>
        <w:br/>
        <w:t>那到现在，呃</w:t>
        <w:br/>
        <w:br/>
        <w:t>836</w:t>
        <w:br/>
        <w:t>00:31:54,940 --&gt; 00:31:56,100</w:t>
        <w:br/>
        <w:t>正好俩月，哈哈</w:t>
        <w:br/>
        <w:br/>
        <w:t>837</w:t>
        <w:br/>
        <w:t>00:31:56,340 --&gt; 00:31:57,180</w:t>
        <w:br/>
        <w:t>正好俩月啊</w:t>
        <w:br/>
        <w:br/>
        <w:t>838</w:t>
        <w:br/>
        <w:t>00:31:57,180 --&gt; 00:31:58,860</w:t>
        <w:br/>
        <w:t>好多了啊，状态状态挺好的</w:t>
        <w:br/>
        <w:br/>
        <w:t>839</w:t>
        <w:br/>
        <w:t>00:31:58,860 --&gt; 00:32:00,180</w:t>
        <w:br/>
        <w:t>今天去做复查啊</w:t>
        <w:br/>
        <w:br/>
        <w:t>840</w:t>
        <w:br/>
        <w:t>00:32:00,180 --&gt; 00:32:03,370</w:t>
        <w:br/>
        <w:t>今天去做复查，那这个是因为守不了啊</w:t>
        <w:br/>
        <w:br/>
        <w:t>841</w:t>
        <w:br/>
        <w:t>00:32:03,370 --&gt; 00:32:04,210</w:t>
        <w:br/>
        <w:t>这个是因为守不了</w:t>
        <w:br/>
        <w:br/>
        <w:t>842</w:t>
        <w:br/>
        <w:t>00:32:04,210 --&gt; 00:32:05,210</w:t>
        <w:br/>
        <w:t>不是说我摁着他</w:t>
        <w:br/>
        <w:br/>
        <w:t>843</w:t>
        <w:br/>
        <w:t>00:32:05,210 --&gt; 00:32:06,410</w:t>
        <w:br/>
        <w:t>我说我说你别手术啊</w:t>
        <w:br/>
        <w:br/>
        <w:t>844</w:t>
        <w:br/>
        <w:t>00:32:06,610 --&gt; 00:32:07,530</w:t>
        <w:br/>
        <w:t>我从来没说过啊</w:t>
        <w:br/>
        <w:br/>
        <w:t>845</w:t>
        <w:br/>
        <w:t>00:32:07,890 --&gt; 00:32:10,730</w:t>
        <w:br/>
        <w:t>那么中西医可以配合我建议可以配合啊</w:t>
        <w:br/>
        <w:br/>
        <w:t>846</w:t>
        <w:br/>
        <w:t>00:32:12,890 --&gt; 00:32:15,010</w:t>
        <w:br/>
        <w:t>但是我们必须要认识到一个问题</w:t>
        <w:br/>
        <w:br/>
        <w:t>847</w:t>
        <w:br/>
        <w:t>00:32:15,570 --&gt; 00:32:20,480</w:t>
        <w:br/>
        <w:t>西医是从人的组织和结构上把这个问题分析的很深</w:t>
        <w:br/>
        <w:br/>
        <w:t>848</w:t>
        <w:br/>
        <w:t>00:32:20,640 --&gt; 00:32:21,200</w:t>
        <w:br/>
        <w:t>渗透了</w:t>
        <w:br/>
        <w:br/>
        <w:t>849</w:t>
        <w:br/>
        <w:t>00:32:21,440 --&gt; 00:32:23,000</w:t>
        <w:br/>
        <w:t>那么也就是，呃</w:t>
        <w:br/>
        <w:br/>
        <w:t>850</w:t>
        <w:br/>
        <w:t>00:32:24,450 --&gt; 00:32:26,130</w:t>
        <w:br/>
        <w:t>我们之前说这个事</w:t>
        <w:br/>
        <w:br/>
        <w:t>851</w:t>
        <w:br/>
        <w:t>00:32:26,290 --&gt; 00:32:28,450</w:t>
        <w:br/>
        <w:t>我刚才跟大家讲过，一上节课讲的吧</w:t>
        <w:br/>
        <w:br/>
        <w:t>852</w:t>
        <w:br/>
        <w:t>00:32:28,730 --&gt; 00:32:34,280</w:t>
        <w:br/>
        <w:t>我说这个盖伦把解剖学引入了这个医学吗</w:t>
        <w:br/>
        <w:br/>
        <w:t>853</w:t>
        <w:br/>
        <w:t>00:32:34,600 --&gt; 00:32:36,440</w:t>
        <w:br/>
        <w:t>那么其实我说的还要更详细一点的</w:t>
        <w:br/>
        <w:br/>
        <w:t>854</w:t>
        <w:br/>
        <w:t>00:32:36,520 --&gt; 00:32:38,160</w:t>
        <w:br/>
        <w:t>其实还不光是解剖是什么</w:t>
        <w:br/>
        <w:br/>
        <w:t>855</w:t>
        <w:br/>
        <w:t>00:32:38,160 --&gt; 00:32:38,800</w:t>
        <w:br/>
        <w:t>是绘画</w:t>
        <w:br/>
        <w:br/>
        <w:t>856</w:t>
        <w:br/>
        <w:t>00:32:40,340 --&gt; 00:32:41,180</w:t>
        <w:br/>
        <w:t>美术是吧</w:t>
        <w:br/>
        <w:br/>
        <w:t>857</w:t>
        <w:br/>
        <w:t>00:32:41,580 --&gt; 00:32:42,420</w:t>
        <w:br/>
        <w:t>美术讲的是什么</w:t>
        <w:br/>
        <w:br/>
        <w:t>858</w:t>
        <w:br/>
        <w:t>00:32:42,420 --&gt; 00:32:43,180</w:t>
        <w:br/>
        <w:t>讲的是空间</w:t>
        <w:br/>
        <w:br/>
        <w:t>859</w:t>
        <w:br/>
        <w:t>00:32:44,330 --&gt; 00:32:45,810</w:t>
        <w:br/>
        <w:t>西方人，这点很厉害啊</w:t>
        <w:br/>
        <w:br/>
        <w:t>860</w:t>
        <w:br/>
        <w:t>00:32:46,130 --&gt; 00:32:49,050</w:t>
        <w:br/>
        <w:t>我从空间去认识你这个东西的功能</w:t>
        <w:br/>
        <w:br/>
        <w:t>861</w:t>
        <w:br/>
        <w:t>00:32:49,580 --&gt; 00:32:51,220</w:t>
        <w:br/>
        <w:t>但是我我还说一个问题</w:t>
        <w:br/>
        <w:br/>
        <w:t>862</w:t>
        <w:br/>
        <w:t>00:32:51,660 --&gt; 00:32:55,100</w:t>
        <w:br/>
        <w:t>世间所有东西都能用空间来理清楚吗</w:t>
        <w:br/>
        <w:br/>
        <w:t>863</w:t>
        <w:br/>
        <w:t>00:32:55,770 --&gt; 00:32:58,210</w:t>
        <w:br/>
        <w:t>最近科学界也在提一个词叫暗物质</w:t>
        <w:br/>
        <w:br/>
        <w:t>864</w:t>
        <w:br/>
        <w:t>00:32:59,010 --&gt; 00:33:02,130</w:t>
        <w:br/>
        <w:t>包括量子纠缠空间，有它有它的边界</w:t>
        <w:br/>
        <w:br/>
        <w:t>865</w:t>
        <w:br/>
        <w:t>00:33:03,330 --&gt; 00:33:04,810</w:t>
        <w:br/>
        <w:t>也就是我们见到的石像</w:t>
        <w:br/>
        <w:br/>
        <w:t>866</w:t>
        <w:br/>
        <w:t>00:33:06,530 --&gt; 00:33:07,570</w:t>
        <w:br/>
        <w:t>它仅仅是</w:t>
        <w:br/>
        <w:br/>
        <w:t>867</w:t>
        <w:br/>
        <w:t>00:33:09,630 --&gt; 00:33:12,030</w:t>
        <w:br/>
        <w:t>本体的一部分没错吧</w:t>
        <w:br/>
        <w:br/>
        <w:t>868</w:t>
        <w:br/>
        <w:t>00:33:12,790 --&gt; 00:33:12,990</w:t>
        <w:br/>
        <w:t>哎</w:t>
        <w:br/>
        <w:br/>
        <w:t>869</w:t>
        <w:br/>
        <w:t>00:33:12,990 --&gt; 00:33:15,470</w:t>
        <w:br/>
        <w:t>我们经常那个引进一些词啊</w:t>
        <w:br/>
        <w:br/>
        <w:t>870</w:t>
        <w:br/>
        <w:t>00:33:15,950 --&gt; 00:33:18,270</w:t>
        <w:br/>
        <w:t>这个，比如说呃所谓的这个</w:t>
        <w:br/>
        <w:br/>
        <w:t>871</w:t>
        <w:br/>
        <w:t>00:33:19,530 --&gt; 00:33:22,210</w:t>
        <w:br/>
        <w:t>这个因缘际会啊等等啊这些词语</w:t>
        <w:br/>
        <w:br/>
        <w:t>872</w:t>
        <w:br/>
        <w:t>00:33:22,880 --&gt; 00:33:24,480</w:t>
        <w:br/>
        <w:t>呃，那么就是说一个问题</w:t>
        <w:br/>
        <w:br/>
        <w:t>873</w:t>
        <w:br/>
        <w:t>00:33:24,600 --&gt; 00:33:27,720</w:t>
        <w:br/>
        <w:t>世间的万物都是在一种动态之中变化的</w:t>
        <w:br/>
        <w:br/>
        <w:t>874</w:t>
        <w:br/>
        <w:t>00:33:27,960 --&gt; 00:33:29,940</w:t>
        <w:br/>
        <w:t>亦有3亿，易有三义</w:t>
        <w:br/>
        <w:br/>
        <w:t>875</w:t>
        <w:br/>
        <w:t>00:33:29,940 --&gt; 00:33:30,260</w:t>
        <w:br/>
        <w:t>对吧</w:t>
        <w:br/>
        <w:br/>
        <w:t>876</w:t>
        <w:br/>
        <w:t>00:33:30,340 --&gt; 00:33:31,820</w:t>
        <w:br/>
        <w:t>他都是在动态之中变化的</w:t>
        <w:br/>
        <w:br/>
        <w:t>877</w:t>
        <w:br/>
        <w:t>00:33:32,060 --&gt; 00:33:32,940</w:t>
        <w:br/>
        <w:t>那么所以说呢</w:t>
        <w:br/>
        <w:br/>
        <w:t>878</w:t>
        <w:br/>
        <w:t>00:33:33,340 --&gt; 00:33:35,580</w:t>
        <w:br/>
        <w:t>我们中医这个我以前我也不懂啊</w:t>
        <w:br/>
        <w:br/>
        <w:t>879</w:t>
        <w:br/>
        <w:t>00:33:35,580 --&gt; 00:33:36,820</w:t>
        <w:br/>
        <w:t>我首先要检讨一下</w:t>
        <w:br/>
        <w:br/>
        <w:t>880</w:t>
        <w:br/>
        <w:t>00:33:36,820 --&gt; 00:33:40,220</w:t>
        <w:br/>
        <w:t>我以前在呃治疗心血管病的时候</w:t>
        <w:br/>
        <w:br/>
        <w:t>881</w:t>
        <w:br/>
        <w:t>00:33:40,220 --&gt; 00:33:41,180</w:t>
        <w:br/>
        <w:t>尤其是心梗病</w:t>
        <w:br/>
        <w:br/>
        <w:t>882</w:t>
        <w:br/>
        <w:t>00:33:41,820 --&gt; 00:33:44,300</w:t>
        <w:br/>
        <w:t>我也很纠结我说这个东西，那你看堵成这样</w:t>
        <w:br/>
        <w:br/>
        <w:t>883</w:t>
        <w:br/>
        <w:t>00:33:44,420 --&gt; 00:33:46,610</w:t>
        <w:br/>
        <w:t>我们要不要活血，是不是啊</w:t>
        <w:br/>
        <w:br/>
        <w:t>884</w:t>
        <w:br/>
        <w:t>00:33:46,610 --&gt; 00:33:48,810</w:t>
        <w:br/>
        <w:t>甚至我有时候也在尝试呃</w:t>
        <w:br/>
        <w:br/>
        <w:t>885</w:t>
        <w:br/>
        <w:t>00:33:48,850 --&gt; 00:33:50,410</w:t>
        <w:br/>
        <w:t>后来发现效果不理想</w:t>
        <w:br/>
        <w:br/>
        <w:t>886</w:t>
        <w:br/>
        <w:t>00:33:51,000 --&gt; 00:33:52,400</w:t>
        <w:br/>
        <w:t>呃，不是说方法不对</w:t>
        <w:br/>
        <w:br/>
        <w:t>887</w:t>
        <w:br/>
        <w:t>00:33:52,560 --&gt; 00:33:55,200</w:t>
        <w:br/>
        <w:t>而是因为你盯的点错了</w:t>
        <w:br/>
        <w:br/>
        <w:t>888</w:t>
        <w:br/>
        <w:t>00:33:55,400 --&gt; 00:33:57,120</w:t>
        <w:br/>
        <w:t>这个我就是自己的案例啊</w:t>
        <w:br/>
        <w:br/>
        <w:t>889</w:t>
        <w:br/>
        <w:t>00:33:57,120 --&gt; 00:33:58,320</w:t>
        <w:br/>
        <w:t>那么就是，呃</w:t>
        <w:br/>
        <w:br/>
        <w:t>890</w:t>
        <w:br/>
        <w:t>00:33:59,120 --&gt; 00:34:03,720</w:t>
        <w:br/>
        <w:t>我当时其实虽然没有在中西结合</w:t>
        <w:br/>
        <w:br/>
        <w:t>891</w:t>
        <w:br/>
        <w:t>00:34:04,640 --&gt; 00:34:07,360</w:t>
        <w:br/>
        <w:t>但是我在治疗这个东西效果不好的时候</w:t>
        <w:br/>
        <w:br/>
        <w:t>892</w:t>
        <w:br/>
        <w:t>00:34:07,760 --&gt; 00:34:09,560</w:t>
        <w:br/>
        <w:t>我恰恰就是在中西结合</w:t>
        <w:br/>
        <w:br/>
        <w:t>893</w:t>
        <w:br/>
        <w:t>00:34:10,780 --&gt; 00:34:12,380</w:t>
        <w:br/>
        <w:t>所以我拿我自己的事实说话呀</w:t>
        <w:br/>
        <w:br/>
        <w:t>894</w:t>
        <w:br/>
        <w:t>00:34:13,219 --&gt; 00:34:15,540</w:t>
        <w:br/>
        <w:t>那么你拿它结合的时候，你确实效果不好</w:t>
        <w:br/>
        <w:br/>
        <w:t>895</w:t>
        <w:br/>
        <w:t>00:34:15,540 --&gt; 00:34:17,380</w:t>
        <w:br/>
        <w:t>为什么因为你盯的把位不同</w:t>
        <w:br/>
        <w:br/>
        <w:t>896</w:t>
        <w:br/>
        <w:t>00:34:18,989 --&gt; 00:34:21,550</w:t>
        <w:br/>
        <w:t>不是说我们中医没看见这个事</w:t>
        <w:br/>
        <w:br/>
        <w:t>897</w:t>
        <w:br/>
        <w:t>00:34:21,550 --&gt; 00:34:23,469</w:t>
        <w:br/>
        <w:t>这个我很诚意正心的跟大家讲</w:t>
        <w:br/>
        <w:br/>
        <w:t>898</w:t>
        <w:br/>
        <w:t>00:34:23,750 --&gt; 00:34:27,280</w:t>
        <w:br/>
        <w:t>不是说我们中医没看见这回事啊</w:t>
        <w:br/>
        <w:br/>
        <w:t>899</w:t>
        <w:br/>
        <w:t>00:34:27,280 --&gt; 00:34:29,440</w:t>
        <w:br/>
        <w:t>说以前西那个我们中医不懂解剖</w:t>
        <w:br/>
        <w:br/>
        <w:t>900</w:t>
        <w:br/>
        <w:t>00:34:29,440 --&gt; 00:34:30,239</w:t>
        <w:br/>
        <w:t>现在西医懂了</w:t>
        <w:br/>
        <w:br/>
        <w:t>901</w:t>
        <w:br/>
        <w:t>00:34:30,800 --&gt; 00:34:33,320</w:t>
        <w:br/>
        <w:t>所以在这点上我们是盲人</w:t>
        <w:br/>
        <w:br/>
        <w:t>902</w:t>
        <w:br/>
        <w:t>00:34:33,320 --&gt; 00:34:34,040</w:t>
        <w:br/>
        <w:t>我们得扫盲</w:t>
        <w:br/>
        <w:br/>
        <w:t>903</w:t>
        <w:br/>
        <w:t>00:34:34,440 --&gt; 00:34:35,320</w:t>
        <w:br/>
        <w:t>我们得重新来</w:t>
        <w:br/>
        <w:br/>
        <w:t>904</w:t>
        <w:br/>
        <w:t>00:34:35,639 --&gt; 00:34:36,440</w:t>
        <w:br/>
        <w:t>不是那概念</w:t>
        <w:br/>
        <w:br/>
        <w:t>905</w:t>
        <w:br/>
        <w:t>00:34:37,000 --&gt; 00:34:38,239</w:t>
        <w:br/>
        <w:t>是因为我们中医的立论</w:t>
        <w:br/>
        <w:br/>
        <w:t>906</w:t>
        <w:br/>
        <w:t>00:34:38,860 --&gt; 00:34:42,940</w:t>
        <w:br/>
        <w:t>本来建立在就是我们压根儿没看见这个东西的前提下</w:t>
        <w:br/>
        <w:br/>
        <w:t>907</w:t>
        <w:br/>
        <w:t>00:34:43,179 --&gt; 00:34:43,860</w:t>
        <w:br/>
        <w:t>我们怎么治</w:t>
        <w:br/>
        <w:br/>
        <w:t>908</w:t>
        <w:br/>
        <w:t>00:34:44,260 --&gt; 00:34:45,179</w:t>
        <w:br/>
        <w:t>我们有没有方法</w:t>
        <w:br/>
        <w:br/>
        <w:t>909</w:t>
        <w:br/>
        <w:t>00:34:45,500 --&gt; 00:34:45,980</w:t>
        <w:br/>
        <w:t>有啊</w:t>
        <w:br/>
        <w:br/>
        <w:t>910</w:t>
        <w:br/>
        <w:t>00:34:46,360 --&gt; 00:34:48,440</w:t>
        <w:br/>
        <w:t>怎么治风寒湿三气杂志啊</w:t>
        <w:br/>
        <w:br/>
        <w:t>911</w:t>
        <w:br/>
        <w:t>00:34:49,400 --&gt; 00:34:50,560</w:t>
        <w:br/>
        <w:t>心壁和肺壁啊</w:t>
        <w:br/>
        <w:br/>
        <w:t>912</w:t>
        <w:br/>
        <w:t>00:34:51,080 --&gt; 00:34:53,360</w:t>
        <w:br/>
        <w:t>所谓阴邪肝于阳位啊</w:t>
        <w:br/>
        <w:br/>
        <w:t>913</w:t>
        <w:br/>
        <w:t>00:34:53,360 --&gt; 00:34:55,840</w:t>
        <w:br/>
        <w:t>那么我们对心血管病</w:t>
        <w:br/>
        <w:br/>
        <w:t>914</w:t>
        <w:br/>
        <w:t>00:34:56,000 --&gt; 00:35:01,360</w:t>
        <w:br/>
        <w:t>包括心梗的认知就是要站在哪个地方立脚</w:t>
        <w:br/>
        <w:br/>
        <w:t>915</w:t>
        <w:br/>
        <w:t>00:35:01,760 --&gt; 00:35:04,160</w:t>
        <w:br/>
        <w:t>就是阴邪浊于阳位</w:t>
        <w:br/>
        <w:br/>
        <w:t>916</w:t>
        <w:br/>
        <w:t>00:35:04,320 --&gt; 00:35:04,800</w:t>
        <w:br/>
        <w:t>没错吧</w:t>
        <w:br/>
        <w:br/>
        <w:t>917</w:t>
        <w:br/>
        <w:t>00:35:05,320 --&gt; 00:35:06,880</w:t>
        <w:br/>
        <w:t>那么我们跟西医是不是两套系统</w:t>
        <w:br/>
        <w:br/>
        <w:t>918</w:t>
        <w:br/>
        <w:t>00:35:06,880 --&gt; 00:35:10,320</w:t>
        <w:br/>
        <w:t>绝对是西医在哪，西医就在心血管上吗</w:t>
        <w:br/>
        <w:br/>
        <w:t>919</w:t>
        <w:br/>
        <w:t>00:35:11,330 --&gt; 00:35:11,850</w:t>
        <w:br/>
        <w:t>没错吧</w:t>
        <w:br/>
        <w:br/>
        <w:t>920</w:t>
        <w:br/>
        <w:t>00:35:12,210 --&gt; 00:35:13,250</w:t>
        <w:br/>
        <w:t>就在心血管上吗</w:t>
        <w:br/>
        <w:br/>
        <w:t>921</w:t>
        <w:br/>
        <w:t>00:35:13,770 --&gt; 00:35:16,450</w:t>
        <w:br/>
        <w:t>那么他的想法那既然是心血管堵了</w:t>
        <w:br/>
        <w:br/>
        <w:t>922</w:t>
        <w:br/>
        <w:t>00:35:16,450 --&gt; 00:35:17,410</w:t>
        <w:br/>
        <w:t>那我就给你通开呗</w:t>
        <w:br/>
        <w:br/>
        <w:t>923</w:t>
        <w:br/>
        <w:t>00:35:18,270 --&gt; 00:35:19,230</w:t>
        <w:br/>
        <w:t>但是问题也来了</w:t>
        <w:br/>
        <w:br/>
        <w:t>924</w:t>
        <w:br/>
        <w:t>00:35:19,430 --&gt; 00:35:20,790</w:t>
        <w:br/>
        <w:t>有的时候通开就行了吗</w:t>
        <w:br/>
        <w:br/>
        <w:t>925</w:t>
        <w:br/>
        <w:t>00:35:21,430 --&gt; 00:35:22,750</w:t>
        <w:br/>
        <w:t>有的时候通开也不行啊</w:t>
        <w:br/>
        <w:br/>
        <w:t>926</w:t>
        <w:br/>
        <w:t>00:35:23,990 --&gt; 00:35:26,280</w:t>
        <w:br/>
        <w:t>就比如说我家母的问题，对吧</w:t>
        <w:br/>
        <w:br/>
        <w:t>927</w:t>
        <w:br/>
        <w:t>00:35:26,280 --&gt; 00:35:29,360</w:t>
        <w:br/>
        <w:t>一会我给大家细讲这个这个病案通开也不行</w:t>
        <w:br/>
        <w:br/>
        <w:t>928</w:t>
        <w:br/>
        <w:t>00:35:29,360 --&gt; 00:35:30,560</w:t>
        <w:br/>
        <w:t>甚至通都没法通啊</w:t>
        <w:br/>
        <w:br/>
        <w:t>929</w:t>
        <w:br/>
        <w:t>00:35:30,920 --&gt; 00:35:32,080</w:t>
        <w:br/>
        <w:t>你这种情况怎么弄啊</w:t>
        <w:br/>
        <w:br/>
        <w:t>930</w:t>
        <w:br/>
        <w:t>00:35:32,600 --&gt; 00:35:33,040</w:t>
        <w:br/>
        <w:t>是吧</w:t>
        <w:br/>
        <w:br/>
        <w:t>931</w:t>
        <w:br/>
        <w:t>00:35:34,080 --&gt; 00:35:36,120</w:t>
        <w:br/>
        <w:t>那么呃</w:t>
        <w:br/>
        <w:br/>
        <w:t>932</w:t>
        <w:br/>
        <w:t>00:35:37,510 --&gt; 00:35:39,610</w:t>
        <w:br/>
        <w:t>当然这个这个立角不同</w:t>
        <w:br/>
        <w:br/>
        <w:t>933</w:t>
        <w:br/>
        <w:t>00:35:39,610 --&gt; 00:35:43,130</w:t>
        <w:br/>
        <w:t>人家是从那个微观的组织上那整个心血管</w:t>
        <w:br/>
        <w:br/>
        <w:t>934</w:t>
        <w:br/>
        <w:t>00:35:43,130 --&gt; 00:35:44,850</w:t>
        <w:br/>
        <w:t>那我通过我母亲的病案</w:t>
        <w:br/>
        <w:br/>
        <w:t>935</w:t>
        <w:br/>
        <w:t>00:35:44,850 --&gt; 00:35:46,090</w:t>
        <w:br/>
        <w:t>我又科普了一个问题</w:t>
        <w:br/>
        <w:br/>
        <w:t>936</w:t>
        <w:br/>
        <w:t>00:35:46,090 --&gt; 00:35:48,410</w:t>
        <w:br/>
        <w:t>原来主要动脉有三个三支</w:t>
        <w:br/>
        <w:br/>
        <w:t>937</w:t>
        <w:br/>
        <w:t>00:35:49,330 --&gt; 00:35:50,570</w:t>
        <w:br/>
        <w:t>我以前我都不知道啊</w:t>
        <w:br/>
        <w:br/>
        <w:t>938</w:t>
        <w:br/>
        <w:t>00:35:50,570 --&gt; 00:35:51,650</w:t>
        <w:br/>
        <w:t>我对西医极其无知</w:t>
        <w:br/>
        <w:br/>
        <w:t>939</w:t>
        <w:br/>
        <w:t>00:35:51,650 --&gt; 00:35:53,610</w:t>
        <w:br/>
        <w:t>我一说我，我学生们就乐</w:t>
        <w:br/>
        <w:br/>
        <w:t>940</w:t>
        <w:br/>
        <w:t>00:35:53,970 --&gt; 00:35:55,170</w:t>
        <w:br/>
        <w:t>真是呃</w:t>
        <w:br/>
        <w:br/>
        <w:t>941</w:t>
        <w:br/>
        <w:t>00:35:55,330 --&gt; 00:35:58,490</w:t>
        <w:br/>
        <w:t>我都不知道肝脏长啥样，他血管怎么走</w:t>
        <w:br/>
        <w:br/>
        <w:t>942</w:t>
        <w:br/>
        <w:t>00:35:58,490 --&gt; 00:36:01,460</w:t>
        <w:br/>
        <w:t>但是肝癌我治好了，没有依靠西医啊</w:t>
        <w:br/>
        <w:br/>
        <w:t>943</w:t>
        <w:br/>
        <w:t>00:36:02,340 --&gt; 00:36:03,420</w:t>
        <w:br/>
        <w:t>肺癌咱也治好了</w:t>
        <w:br/>
        <w:br/>
        <w:t>944</w:t>
        <w:br/>
        <w:t>00:36:03,420 --&gt; 00:36:07,810</w:t>
        <w:br/>
        <w:t>门诊上纯中医治疗没有手术没有放化疗没有靶向</w:t>
        <w:br/>
        <w:br/>
        <w:t>945</w:t>
        <w:br/>
        <w:t>00:36:08,410 --&gt; 00:36:09,330</w:t>
        <w:br/>
        <w:t>就是纯中医对吧</w:t>
        <w:br/>
        <w:br/>
        <w:t>946</w:t>
        <w:br/>
        <w:t>00:36:09,770 --&gt; 00:36:13,370</w:t>
        <w:br/>
        <w:t>这个东西有有有病案有患者，患者都健在呢</w:t>
        <w:br/>
        <w:br/>
        <w:t>947</w:t>
        <w:br/>
        <w:t>00:36:13,890 --&gt; 00:36:16,490</w:t>
        <w:br/>
        <w:t>那这个你中医黑，你喷子你没法喷啊</w:t>
        <w:br/>
        <w:br/>
        <w:t>948</w:t>
        <w:br/>
        <w:t>00:36:17,230 --&gt; 00:36:17,430</w:t>
        <w:br/>
        <w:t>啊</w:t>
        <w:br/>
        <w:br/>
        <w:t>949</w:t>
        <w:br/>
        <w:t>00:36:17,430 --&gt; 00:36:17,990</w:t>
        <w:br/>
        <w:t>不好意思啊</w:t>
        <w:br/>
        <w:br/>
        <w:t>950</w:t>
        <w:br/>
        <w:t>00:36:17,990 --&gt; 00:36:20,230</w:t>
        <w:br/>
        <w:t>我把数据都已经拿到手了对吧</w:t>
        <w:br/>
        <w:br/>
        <w:t>951</w:t>
        <w:br/>
        <w:t>00:36:20,670 --&gt; 00:36:21,590</w:t>
        <w:br/>
        <w:t>已经留在这了</w:t>
        <w:br/>
        <w:br/>
        <w:t>952</w:t>
        <w:br/>
        <w:t>00:36:21,670 --&gt; 00:36:23,590</w:t>
        <w:br/>
        <w:t>那都是三甲医院的诊断啊</w:t>
        <w:br/>
        <w:br/>
        <w:t>953</w:t>
        <w:br/>
        <w:t>00:36:24,080 --&gt; 00:36:25,360</w:t>
        <w:br/>
        <w:t>而且确实都没有手术</w:t>
        <w:br/>
        <w:br/>
        <w:t>954</w:t>
        <w:br/>
        <w:t>00:36:25,360 --&gt; 00:36:26,560</w:t>
        <w:br/>
        <w:t>没有任何西医干预</w:t>
        <w:br/>
        <w:br/>
        <w:t>955</w:t>
        <w:br/>
        <w:t>00:36:26,720 --&gt; 00:36:27,920</w:t>
        <w:br/>
        <w:t>我们中医确实干好了</w:t>
        <w:br/>
        <w:br/>
        <w:t>956</w:t>
        <w:br/>
        <w:t>00:36:28,000 --&gt; 00:36:30,480</w:t>
        <w:br/>
        <w:t>但是问题是我不懂解剖</w:t>
        <w:br/>
        <w:br/>
        <w:t>957</w:t>
        <w:br/>
        <w:t>00:36:31,220 --&gt; 00:36:32,980</w:t>
        <w:br/>
        <w:t>包括那个那个你西医说的那些东西</w:t>
        <w:br/>
        <w:br/>
        <w:t>958</w:t>
        <w:br/>
        <w:t>00:36:32,980 --&gt; 00:36:36,460</w:t>
        <w:br/>
        <w:t>我也都不知道我用什么办法用中医，就这么简单啊</w:t>
        <w:br/>
        <w:br/>
        <w:t>959</w:t>
        <w:br/>
        <w:t>00:36:36,860 --&gt; 00:36:37,540</w:t>
        <w:br/>
        <w:t>那么所以说</w:t>
        <w:br/>
        <w:br/>
        <w:t>960</w:t>
        <w:br/>
        <w:t>00:36:38,520 --&gt; 00:36:39,640</w:t>
        <w:br/>
        <w:t>咱们还是说这个问题啊</w:t>
        <w:br/>
        <w:br/>
        <w:t>961</w:t>
        <w:br/>
        <w:t>00:36:40,280 --&gt; 00:36:40,480</w:t>
        <w:br/>
        <w:t>呃</w:t>
        <w:br/>
        <w:br/>
        <w:t>962</w:t>
        <w:br/>
        <w:t>00:36:42,120 --&gt; 00:36:45,190</w:t>
        <w:br/>
        <w:t>那么这个心脏也是一样的</w:t>
        <w:br/>
        <w:br/>
        <w:t>963</w:t>
        <w:br/>
        <w:t>00:36:45,700 --&gt; 00:36:49,220</w:t>
        <w:br/>
        <w:t>你要让张仲景先师去懂这个心脏里头有几个主动脉</w:t>
        <w:br/>
        <w:br/>
        <w:t>964</w:t>
        <w:br/>
        <w:t>00:36:49,780 --&gt; 00:36:52,100</w:t>
        <w:br/>
        <w:t>你是难为他实话实说</w:t>
        <w:br/>
        <w:br/>
        <w:t>965</w:t>
        <w:br/>
        <w:t>00:36:52,670 --&gt; 00:36:55,030</w:t>
        <w:br/>
        <w:t>所以他只能从另一个角度去想阴阳</w:t>
        <w:br/>
        <w:br/>
        <w:t>966</w:t>
        <w:br/>
        <w:t>00:36:55,500 --&gt; 00:36:57,820</w:t>
        <w:br/>
        <w:t>当你把很多复杂问题都放到阴阳的层面</w:t>
        <w:br/>
        <w:br/>
        <w:t>967</w:t>
        <w:br/>
        <w:t>00:36:58,140 --&gt; 00:36:59,220</w:t>
        <w:br/>
        <w:t>这问题就简单了</w:t>
        <w:br/>
        <w:br/>
        <w:t>968</w:t>
        <w:br/>
        <w:t>00:36:59,260 --&gt; 00:37:02,400</w:t>
        <w:br/>
        <w:t>就包括我之前跟你们经常讲的这个发黄的问题</w:t>
        <w:br/>
        <w:br/>
        <w:t>969</w:t>
        <w:br/>
        <w:t>00:37:02,400 --&gt; 00:37:02,880</w:t>
        <w:br/>
        <w:t>是不是啊</w:t>
        <w:br/>
        <w:br/>
        <w:t>970</w:t>
        <w:br/>
        <w:t>00:37:03,080 --&gt; 00:37:05,080</w:t>
        <w:br/>
        <w:t>我曾经曾经不止一次的说过</w:t>
        <w:br/>
        <w:br/>
        <w:t>971</w:t>
        <w:br/>
        <w:t>00:37:05,520 --&gt; 00:37:08,320</w:t>
        <w:br/>
        <w:t>那么西方人认为发黄是胆管被堵</w:t>
        <w:br/>
        <w:br/>
        <w:t>972</w:t>
        <w:br/>
        <w:t>00:37:08,830 --&gt; 00:37:10,910</w:t>
        <w:br/>
        <w:t>这个我们背后讲未来讲黄疸的时候</w:t>
        <w:br/>
        <w:br/>
        <w:t>973</w:t>
        <w:br/>
        <w:t>00:37:10,910 --&gt; 00:37:12,230</w:t>
        <w:br/>
        <w:t>我会细说这个问题</w:t>
        <w:br/>
        <w:br/>
        <w:t>974</w:t>
        <w:br/>
        <w:t>00:37:12,360 --&gt; 00:37:15,120</w:t>
        <w:br/>
        <w:t>那胆管被堵之后，黄泛溢于周身没错吧</w:t>
        <w:br/>
        <w:br/>
        <w:t>975</w:t>
        <w:br/>
        <w:t>00:37:15,320 --&gt; 00:37:16,200</w:t>
        <w:br/>
        <w:t>那么产生黄染</w:t>
        <w:br/>
        <w:br/>
        <w:t>976</w:t>
        <w:br/>
        <w:t>00:37:16,440 --&gt; 00:37:17,840</w:t>
        <w:br/>
        <w:t>那么我们中医不懂啊</w:t>
        <w:br/>
        <w:br/>
        <w:t>977</w:t>
        <w:br/>
        <w:t>00:37:17,840 --&gt; 00:37:18,600</w:t>
        <w:br/>
        <w:t>那所以怎么办</w:t>
        <w:br/>
        <w:br/>
        <w:t>978</w:t>
        <w:br/>
        <w:t>00:37:18,720 --&gt; 00:37:20,800</w:t>
        <w:br/>
        <w:t>我们只能去想黄为土色</w:t>
        <w:br/>
        <w:br/>
        <w:t>979</w:t>
        <w:br/>
        <w:t>00:37:21,650 --&gt; 00:37:25,570</w:t>
        <w:br/>
        <w:t>那么在六邪之中，那么湿邪才是跟土相通的吧</w:t>
        <w:br/>
        <w:br/>
        <w:t>980</w:t>
        <w:br/>
        <w:t>00:37:25,570 --&gt; 00:37:27,090</w:t>
        <w:br/>
        <w:t>那湿邪淤住了，那怎么办</w:t>
        <w:br/>
        <w:br/>
        <w:t>981</w:t>
        <w:br/>
        <w:t>00:37:27,090 --&gt; 00:37:28,810</w:t>
        <w:br/>
        <w:t>我把你湿泄去，黄就退了</w:t>
        <w:br/>
        <w:br/>
        <w:t>982</w:t>
        <w:br/>
        <w:t>00:37:30,030 --&gt; 00:37:31,950</w:t>
        <w:br/>
        <w:t>那我们根本都不知道胆管是什么</w:t>
        <w:br/>
        <w:br/>
        <w:t>983</w:t>
        <w:br/>
        <w:t>00:37:32,190 --&gt; 00:37:33,590</w:t>
        <w:br/>
        <w:t>胆汁是什么我都不知道</w:t>
        <w:br/>
        <w:br/>
        <w:t>984</w:t>
        <w:br/>
        <w:t>00:37:33,750 --&gt; 00:37:35,070</w:t>
        <w:br/>
        <w:t>甚至我们不知道胆红素</w:t>
        <w:br/>
        <w:br/>
        <w:t>985</w:t>
        <w:br/>
        <w:t>00:37:35,220 --&gt; 00:37:36,820</w:t>
        <w:br/>
        <w:t>但是你就看下去之后</w:t>
        <w:br/>
        <w:br/>
        <w:t>986</w:t>
        <w:br/>
        <w:t>00:37:37,020 --&gt; 00:37:39,180</w:t>
        <w:br/>
        <w:t>阴沉阳黄汤下去之后黄退没退就完了</w:t>
        <w:br/>
        <w:br/>
        <w:t>987</w:t>
        <w:br/>
        <w:t>00:37:39,180 --&gt; 00:37:39,740</w:t>
        <w:br/>
        <w:t>是不是</w:t>
        <w:br/>
        <w:br/>
        <w:t>988</w:t>
        <w:br/>
        <w:t>00:37:40,130 --&gt; 00:37:40,930</w:t>
        <w:br/>
        <w:t>那都退了吧</w:t>
        <w:br/>
        <w:br/>
        <w:t>989</w:t>
        <w:br/>
        <w:t>00:37:41,410 --&gt; 00:37:42,330</w:t>
        <w:br/>
        <w:t>那他用谁退的</w:t>
        <w:br/>
        <w:br/>
        <w:t>990</w:t>
        <w:br/>
        <w:t>00:37:42,330 --&gt; 00:37:43,330</w:t>
        <w:br/>
        <w:t>用胆管退的吗</w:t>
        <w:br/>
        <w:br/>
        <w:t>991</w:t>
        <w:br/>
        <w:t>00:37:44,210 --&gt; 00:37:44,810</w:t>
        <w:br/>
        <w:t>不是吧</w:t>
        <w:br/>
        <w:br/>
        <w:t>992</w:t>
        <w:br/>
        <w:t>00:37:44,890 --&gt; 00:37:46,770</w:t>
        <w:br/>
        <w:t>那回到仲景先师的那个思路上</w:t>
        <w:br/>
        <w:br/>
        <w:t>993</w:t>
        <w:br/>
        <w:t>00:37:46,850 --&gt; 00:37:49,050</w:t>
        <w:br/>
        <w:t>这个以后我们讲讲那个黄疸的时候再说啊</w:t>
        <w:br/>
        <w:br/>
        <w:t>994</w:t>
        <w:br/>
        <w:t>00:37:49,050 --&gt; 00:37:50,330</w:t>
        <w:br/>
        <w:t>那就直接就联系上了</w:t>
        <w:br/>
        <w:br/>
        <w:t>995</w:t>
        <w:br/>
        <w:t>00:37:50,490 --&gt; 00:37:53,050</w:t>
        <w:br/>
        <w:t>那同样我们回来中医怎么能清楚</w:t>
        <w:br/>
        <w:br/>
        <w:t>996</w:t>
        <w:br/>
        <w:t>00:37:53,710 --&gt; 00:37:56,390</w:t>
        <w:br/>
        <w:t>那你必须要完完全全的相信中医的理论</w:t>
        <w:br/>
        <w:br/>
        <w:t>997</w:t>
        <w:br/>
        <w:t>00:37:56,710 --&gt; 00:37:58,750</w:t>
        <w:br/>
        <w:t>信服在这个上面的前提下</w:t>
        <w:br/>
        <w:br/>
        <w:t>998</w:t>
        <w:br/>
        <w:t>00:37:58,920 --&gt; 00:38:01,840</w:t>
        <w:br/>
        <w:t>你才能把中医的用药这一段搞清楚</w:t>
        <w:br/>
        <w:br/>
        <w:t>999</w:t>
        <w:br/>
        <w:t>00:38:02,080 --&gt; 00:38:05,000</w:t>
        <w:br/>
        <w:t>清楚的时候，我说不让你跟西医配合了吗</w:t>
        <w:br/>
        <w:br/>
        <w:t>1000</w:t>
        <w:br/>
        <w:t>00:38:05,640 --&gt; 00:38:06,280</w:t>
        <w:br/>
        <w:t>没说吧</w:t>
        <w:br/>
        <w:br/>
        <w:t>1001</w:t>
        <w:br/>
        <w:t>00:38:06,840 --&gt; 00:38:08,080</w:t>
        <w:br/>
        <w:t>如果我们搞不定的事</w:t>
        <w:br/>
        <w:br/>
        <w:t>1002</w:t>
        <w:br/>
        <w:t>00:38:08,080 --&gt; 00:38:09,920</w:t>
        <w:br/>
        <w:t>那你就去西弄就完了呗</w:t>
        <w:br/>
        <w:br/>
        <w:t>1003</w:t>
        <w:br/>
        <w:t>00:38:10,120 --&gt; 00:38:11,920</w:t>
        <w:br/>
        <w:t>甚至我在以前讲课的时候</w:t>
        <w:br/>
        <w:br/>
        <w:t>1004</w:t>
        <w:br/>
        <w:t>00:38:11,920 --&gt; 00:38:12,720</w:t>
        <w:br/>
        <w:t>多年前啊</w:t>
        <w:br/>
        <w:br/>
        <w:t>1005</w:t>
        <w:br/>
        <w:t>00:38:13,130 --&gt; 00:38:15,130</w:t>
        <w:br/>
        <w:t>我曾经多次不止一次跟我的学生说</w:t>
        <w:br/>
        <w:br/>
        <w:t>1006</w:t>
        <w:br/>
        <w:t>00:38:15,410 --&gt; 00:38:18,770</w:t>
        <w:br/>
        <w:t>我说如果啊，这个人在车上被马在马路上被车撞了</w:t>
        <w:br/>
        <w:br/>
        <w:t>1007</w:t>
        <w:br/>
        <w:t>00:38:18,770 --&gt; 00:38:19,130</w:t>
        <w:br/>
        <w:t>对吧</w:t>
        <w:br/>
        <w:br/>
        <w:t>1008</w:t>
        <w:br/>
        <w:t>00:38:19,770 --&gt; 00:38:21,890</w:t>
        <w:br/>
        <w:t>那你千万第一时间别送到我这来</w:t>
        <w:br/>
        <w:br/>
        <w:t>1009</w:t>
        <w:br/>
        <w:t>00:38:22,560 --&gt; 00:38:24,560</w:t>
        <w:br/>
        <w:t>你马上打120抢救啊，是吧</w:t>
        <w:br/>
        <w:br/>
        <w:t>1010</w:t>
        <w:br/>
        <w:t>00:38:25,080 --&gt; 00:38:26,520</w:t>
        <w:br/>
        <w:t>那这个事不是我擅长的</w:t>
        <w:br/>
        <w:br/>
        <w:t>1011</w:t>
        <w:br/>
        <w:t>00:38:26,520 --&gt; 00:38:29,160</w:t>
        <w:br/>
        <w:t>那大出血是不是我们说中医能不能治</w:t>
        <w:br/>
        <w:br/>
        <w:t>1012</w:t>
        <w:br/>
        <w:t>00:38:30,000 --&gt; 00:38:31,520</w:t>
        <w:br/>
        <w:t>能和擅长是两回事</w:t>
        <w:br/>
        <w:br/>
        <w:t>1013</w:t>
        <w:br/>
        <w:t>00:38:32,880 --&gt; 00:38:33,840</w:t>
        <w:br/>
        <w:t>能是什么概念</w:t>
        <w:br/>
        <w:br/>
        <w:t>1014</w:t>
        <w:br/>
        <w:t>00:38:34,120 --&gt; 00:38:34,800</w:t>
        <w:br/>
        <w:t>是我们</w:t>
        <w:br/>
        <w:br/>
        <w:t>1015</w:t>
        <w:br/>
        <w:t>00:38:35,860 --&gt; 00:38:37,860</w:t>
        <w:br/>
        <w:t>咱们打个比方就是我们也有办法</w:t>
        <w:br/>
        <w:br/>
        <w:t>1016</w:t>
        <w:br/>
        <w:t>00:38:37,860 --&gt; 00:38:39,380</w:t>
        <w:br/>
        <w:t>但是这里头它有一定的风险</w:t>
        <w:br/>
        <w:br/>
        <w:t>1017</w:t>
        <w:br/>
        <w:t>00:38:39,900 --&gt; 00:38:41,740</w:t>
        <w:br/>
        <w:t>而且它需要一定的技术，对不对啊</w:t>
        <w:br/>
        <w:br/>
        <w:t>1018</w:t>
        <w:br/>
        <w:t>00:38:41,820 --&gt; 00:38:43,820</w:t>
        <w:br/>
        <w:t>而且是不得已的时候我们才这么弄</w:t>
        <w:br/>
        <w:br/>
        <w:t>1019</w:t>
        <w:br/>
        <w:t>00:38:44,970 --&gt; 00:38:45,170</w:t>
        <w:br/>
        <w:t>呃</w:t>
        <w:br/>
        <w:br/>
        <w:t>1020</w:t>
        <w:br/>
        <w:t>00:38:45,610 --&gt; 00:38:46,570</w:t>
        <w:br/>
        <w:t>就包括有一些议案</w:t>
        <w:br/>
        <w:br/>
        <w:t>1021</w:t>
        <w:br/>
        <w:t>00:38:46,570 --&gt; 00:38:49,330</w:t>
        <w:br/>
        <w:t>我都不跟你讲了当年我自己治过的议案</w:t>
        <w:br/>
        <w:br/>
        <w:t>1022</w:t>
        <w:br/>
        <w:t>00:38:50,370 --&gt; 00:38:50,650</w:t>
        <w:br/>
        <w:t>呃</w:t>
        <w:br/>
        <w:br/>
        <w:t>1023</w:t>
        <w:br/>
        <w:t>00:38:51,410 --&gt; 00:38:55,310</w:t>
        <w:br/>
        <w:t>甚至涉及到一些什么所谓出血性中风，我不跟你说过吧</w:t>
        <w:br/>
        <w:br/>
        <w:t>1024</w:t>
        <w:br/>
        <w:t>00:38:55,710 --&gt; 00:38:59,550</w:t>
        <w:br/>
        <w:t>那个那个那个针灸急救啊等等我都亲身经历过啊</w:t>
        <w:br/>
        <w:br/>
        <w:t>1025</w:t>
        <w:br/>
        <w:t>00:38:59,550 --&gt; 00:39:01,310</w:t>
        <w:br/>
        <w:t>所以说中医有的一些事他能</w:t>
        <w:br/>
        <w:br/>
        <w:t>1026</w:t>
        <w:br/>
        <w:t>00:39:02,230 --&gt; 00:39:04,390</w:t>
        <w:br/>
        <w:t>但是不代表我要都得这么弄啊</w:t>
        <w:br/>
        <w:br/>
        <w:t>1027</w:t>
        <w:br/>
        <w:t>00:39:04,590 --&gt; 00:39:05,430</w:t>
        <w:br/>
        <w:t>那你说实话</w:t>
        <w:br/>
        <w:br/>
        <w:t>1028</w:t>
        <w:br/>
        <w:t>00:39:05,710 --&gt; 00:39:06,790</w:t>
        <w:br/>
        <w:t>我找那个</w:t>
        <w:br/>
        <w:br/>
        <w:t>1029</w:t>
        <w:br/>
        <w:t>00:39:06,790 --&gt; 00:39:11,100</w:t>
        <w:br/>
        <w:t>就说我们长春市每天有多少辆120跑在马路上</w:t>
        <w:br/>
        <w:br/>
        <w:t>1030</w:t>
        <w:br/>
        <w:t>00:39:12,020 --&gt; 00:39:12,460</w:t>
        <w:br/>
        <w:t>对不对</w:t>
        <w:br/>
        <w:br/>
        <w:t>1031</w:t>
        <w:br/>
        <w:t>00:39:13,180 --&gt; 00:39:17,420</w:t>
        <w:br/>
        <w:t>那你要找出有同样水平的中医，坐在120里每天跑</w:t>
        <w:br/>
        <w:br/>
        <w:t>1032</w:t>
        <w:br/>
        <w:t>00:39:17,700 --&gt; 00:39:19,100</w:t>
        <w:br/>
        <w:t>我说实话我做不到</w:t>
        <w:br/>
        <w:br/>
        <w:t>1033</w:t>
        <w:br/>
        <w:t>00:39:19,900 --&gt; 00:39:23,260</w:t>
        <w:br/>
        <w:t>我肯定培养不出这么多人有这种急救能力</w:t>
        <w:br/>
        <w:br/>
        <w:t>1034</w:t>
        <w:br/>
        <w:t>00:39:23,460 --&gt; 00:39:24,900</w:t>
        <w:br/>
        <w:t>每天在120上，你啥也别干</w:t>
        <w:br/>
        <w:br/>
        <w:t>1035</w:t>
        <w:br/>
        <w:t>00:39:24,900 --&gt; 00:39:26,140</w:t>
        <w:br/>
        <w:t>你就你就在这抢救</w:t>
        <w:br/>
        <w:br/>
        <w:t>1036</w:t>
        <w:br/>
        <w:t>00:39:26,300 --&gt; 00:39:26,980</w:t>
        <w:br/>
        <w:t>做不到吧</w:t>
        <w:br/>
        <w:br/>
        <w:t>1037</w:t>
        <w:br/>
        <w:t>00:39:27,370 --&gt; 00:39:30,730</w:t>
        <w:br/>
        <w:t>那所以这个事儿我们让给西医，是不是啊</w:t>
        <w:br/>
        <w:br/>
        <w:t>1038</w:t>
        <w:br/>
        <w:t>00:39:30,970 --&gt; 00:39:34,150</w:t>
        <w:br/>
        <w:t>那么西医不用太高的西医水平</w:t>
        <w:br/>
        <w:br/>
        <w:t>1039</w:t>
        <w:br/>
        <w:t>00:39:34,510 --&gt; 00:39:37,630</w:t>
        <w:br/>
        <w:t>只要他基本的这个流程会了之后</w:t>
        <w:br/>
        <w:br/>
        <w:t>1040</w:t>
        <w:br/>
        <w:t>00:39:37,990 --&gt; 00:39:39,790</w:t>
        <w:br/>
        <w:t>再经过一定程度的锻炼</w:t>
        <w:br/>
        <w:br/>
        <w:t>1041</w:t>
        <w:br/>
        <w:t>00:39:39,790 --&gt; 00:39:42,350</w:t>
        <w:br/>
        <w:t>但是他素质是非常高的，没错吧</w:t>
        <w:br/>
        <w:br/>
        <w:t>1042</w:t>
        <w:br/>
        <w:t>00:39:43,560 --&gt; 00:39:44,760</w:t>
        <w:br/>
        <w:t>他经过这个锻炼之后</w:t>
        <w:br/>
        <w:br/>
        <w:t>1043</w:t>
        <w:br/>
        <w:t>00:39:44,760 --&gt; 00:39:46,200</w:t>
        <w:br/>
        <w:t>他的素质一定是非常高的</w:t>
        <w:br/>
        <w:br/>
        <w:t>1044</w:t>
        <w:br/>
        <w:t>00:39:46,440 --&gt; 00:39:49,840</w:t>
        <w:br/>
        <w:t>但是他的水平不用说非得到博导啊</w:t>
        <w:br/>
        <w:br/>
        <w:t>1045</w:t>
        <w:br/>
        <w:t>00:39:50,260 --&gt; 00:39:52,380</w:t>
        <w:br/>
        <w:t>或者说是那个我指的是院士啊</w:t>
        <w:br/>
        <w:br/>
        <w:t>1046</w:t>
        <w:br/>
        <w:t>00:39:52,380 --&gt; 00:39:55,860</w:t>
        <w:br/>
        <w:t>到这个程度他就能会这个抢救的操作，没错吧</w:t>
        <w:br/>
        <w:br/>
        <w:t>1047</w:t>
        <w:br/>
        <w:t>00:39:56,300 --&gt; 00:39:56,500</w:t>
        <w:br/>
        <w:t>诶</w:t>
        <w:br/>
        <w:br/>
        <w:t>1048</w:t>
        <w:br/>
        <w:t>00:39:56,500 --&gt; 00:39:58,700</w:t>
        <w:br/>
        <w:t>所以这个事是西医要做的事啊</w:t>
        <w:br/>
        <w:br/>
        <w:t>1049</w:t>
        <w:br/>
        <w:t>00:39:59,460 --&gt; 00:40:03,450</w:t>
        <w:br/>
        <w:t>那我们中医把这个东西就就就就就让出来那么呃</w:t>
        <w:br/>
        <w:br/>
        <w:t>1050</w:t>
        <w:br/>
        <w:t>00:40:03,930 --&gt; 00:40:06,650</w:t>
        <w:br/>
        <w:t>但是大的道理上</w:t>
        <w:br/>
        <w:br/>
        <w:t>1051</w:t>
        <w:br/>
        <w:t>00:40:07,050 --&gt; 00:40:09,250</w:t>
        <w:br/>
        <w:t>这些东西我们中医还是要明白的啊</w:t>
        <w:br/>
        <w:br/>
        <w:t>1052</w:t>
        <w:br/>
        <w:t>00:40:10,110 --&gt; 00:40:12,350</w:t>
        <w:br/>
        <w:t>所以就涉及到这两个方子</w:t>
        <w:br/>
        <w:br/>
        <w:t>1053</w:t>
        <w:br/>
        <w:t>00:40:12,630 --&gt; 00:40:15,630</w:t>
        <w:br/>
        <w:t>第一个方子叫乌头赤石之丸啊</w:t>
        <w:br/>
        <w:br/>
        <w:t>1054</w:t>
        <w:br/>
        <w:t>00:40:16,150 --&gt; 00:40:20,360</w:t>
        <w:br/>
        <w:t>这个方子出现的病因病机，他的症状是什么</w:t>
        <w:br/>
        <w:br/>
        <w:t>1055</w:t>
        <w:br/>
        <w:t>00:40:20,520 --&gt; 00:40:22,440</w:t>
        <w:br/>
        <w:t>金匮要略之中说的非常的简单</w:t>
        <w:br/>
        <w:br/>
        <w:t>1056</w:t>
        <w:br/>
        <w:t>00:40:22,960 --&gt; 00:40:24,440</w:t>
        <w:br/>
        <w:t>就这么两句话</w:t>
        <w:br/>
        <w:br/>
        <w:t>1057</w:t>
        <w:br/>
        <w:t>00:40:25,120 --&gt; 00:40:27,240</w:t>
        <w:br/>
        <w:t>心痛彻背和啥呢</w:t>
        <w:br/>
        <w:br/>
        <w:t>1058</w:t>
        <w:br/>
        <w:t>00:40:28,060 --&gt; 00:40:28,980</w:t>
        <w:br/>
        <w:t>背痛彻心</w:t>
        <w:br/>
        <w:br/>
        <w:t>1059</w:t>
        <w:br/>
        <w:t>00:40:30,500 --&gt; 00:40:33,460</w:t>
        <w:br/>
        <w:t>那说说，说白了就是心脏和后背</w:t>
        <w:br/>
        <w:br/>
        <w:t>1060</w:t>
        <w:br/>
        <w:t>00:40:34,340 --&gt; 00:40:35,660</w:t>
        <w:br/>
        <w:t>呵呵，啥叫心痛彻背</w:t>
        <w:br/>
        <w:br/>
        <w:t>1061</w:t>
        <w:br/>
        <w:t>00:40:35,660 --&gt; 00:40:36,980</w:t>
        <w:br/>
        <w:t>被动设计，心脏疼</w:t>
        <w:br/>
        <w:br/>
        <w:t>1062</w:t>
        <w:br/>
        <w:t>00:40:36,980 --&gt; 00:40:37,460</w:t>
        <w:br/>
        <w:t>连着背</w:t>
        <w:br/>
        <w:br/>
        <w:t>1063</w:t>
        <w:br/>
        <w:t>00:40:38,010 --&gt; 00:40:40,690</w:t>
        <w:br/>
        <w:t>背疼连着心，那我们知道这是啥呀</w:t>
        <w:br/>
        <w:br/>
        <w:t>1064</w:t>
        <w:br/>
        <w:t>00:40:40,730 --&gt; 00:40:41,650</w:t>
        <w:br/>
        <w:t>这不就心梗吗</w:t>
        <w:br/>
        <w:br/>
        <w:t>1065</w:t>
        <w:br/>
        <w:t>00:40:42,210 --&gt; 00:40:42,930</w:t>
        <w:br/>
        <w:t>是不是这个道理</w:t>
        <w:br/>
        <w:br/>
        <w:t>1066</w:t>
        <w:br/>
        <w:t>00:40:43,210 --&gt; 00:40:45,850</w:t>
        <w:br/>
        <w:t>那么那个在灵枢之中</w:t>
        <w:br/>
        <w:br/>
        <w:t>1067</w:t>
        <w:br/>
        <w:t>00:40:46,430 --&gt; 00:40:48,990</w:t>
        <w:br/>
        <w:t>绝病篇有这么一句话，所谓真心痛</w:t>
        <w:br/>
        <w:br/>
        <w:t>1068</w:t>
        <w:br/>
        <w:t>00:40:49,190 --&gt; 00:40:50,790</w:t>
        <w:br/>
        <w:t>手足青至节心痛甚</w:t>
        <w:br/>
        <w:br/>
        <w:t>1069</w:t>
        <w:br/>
        <w:t>00:40:51,630 --&gt; 00:40:52,510</w:t>
        <w:br/>
        <w:t>旦发夕死</w:t>
        <w:br/>
        <w:br/>
        <w:t>1070</w:t>
        <w:br/>
        <w:t>00:40:52,550 --&gt; 00:40:53,870</w:t>
        <w:br/>
        <w:t>夕发旦死，什么意思</w:t>
        <w:br/>
        <w:br/>
        <w:t>1071</w:t>
        <w:br/>
        <w:t>00:40:54,990 --&gt; 00:40:55,990</w:t>
        <w:br/>
        <w:t>这个真心痛啊</w:t>
        <w:br/>
        <w:br/>
        <w:t>1072</w:t>
        <w:br/>
        <w:t>00:40:55,990 --&gt; 00:40:57,630</w:t>
        <w:br/>
        <w:t>他这个讲的就是就是心梗啊</w:t>
        <w:br/>
        <w:br/>
        <w:t>1073</w:t>
        <w:br/>
        <w:t>00:40:58,210 --&gt; 00:40:58,410</w:t>
        <w:br/>
        <w:t>呃</w:t>
        <w:br/>
        <w:br/>
        <w:t>1074</w:t>
        <w:br/>
        <w:t>00:40:58,650 --&gt; 00:41:00,450</w:t>
        <w:br/>
        <w:t>手脚啊，一直都发青</w:t>
        <w:br/>
        <w:br/>
        <w:t>1075</w:t>
        <w:br/>
        <w:t>00:41:00,490 --&gt; 00:41:01,410</w:t>
        <w:br/>
        <w:t>因为有淤血嘛</w:t>
        <w:br/>
        <w:br/>
        <w:t>1076</w:t>
        <w:br/>
        <w:t>00:41:01,530 --&gt; 00:41:03,370</w:t>
        <w:br/>
        <w:t>对吧到到这个骨节</w:t>
        <w:br/>
        <w:br/>
        <w:t>1077</w:t>
        <w:br/>
        <w:t>00:41:03,370 --&gt; 00:41:06,040</w:t>
        <w:br/>
        <w:t>这心痛，肾疼得很严重</w:t>
        <w:br/>
        <w:br/>
        <w:t>1078</w:t>
        <w:br/>
        <w:t>00:41:06,280 --&gt; 00:41:07,440</w:t>
        <w:br/>
        <w:t>早上发，晚上死</w:t>
        <w:br/>
        <w:br/>
        <w:t>1079</w:t>
        <w:br/>
        <w:t>00:41:07,520 --&gt; 00:41:09,280</w:t>
        <w:br/>
        <w:t>晚上发，早晨死啊</w:t>
        <w:br/>
        <w:br/>
        <w:t>1080</w:t>
        <w:br/>
        <w:t>00:41:09,280 --&gt; 00:41:10,160</w:t>
        <w:br/>
        <w:t>说这么一个问题</w:t>
        <w:br/>
        <w:br/>
        <w:t>1081</w:t>
        <w:br/>
        <w:t>00:41:10,640 --&gt; 00:41:10,920</w:t>
        <w:br/>
        <w:t>呃</w:t>
        <w:br/>
        <w:br/>
        <w:t>1082</w:t>
        <w:br/>
        <w:t>00:41:11,170 --&gt; 00:41:13,130</w:t>
        <w:br/>
        <w:t>但是内经没说怎么弄啊</w:t>
        <w:br/>
        <w:br/>
        <w:t>1083</w:t>
        <w:br/>
        <w:t>00:41:13,250 --&gt; 00:41:14,330</w:t>
        <w:br/>
        <w:t>内经没说怎么弄</w:t>
        <w:br/>
        <w:br/>
        <w:t>1084</w:t>
        <w:br/>
        <w:t>00:41:14,730 --&gt; 00:41:16,370</w:t>
        <w:br/>
        <w:t>就说这么一个一个一个现象</w:t>
        <w:br/>
        <w:br/>
        <w:t>1085</w:t>
        <w:br/>
        <w:t>00:41:16,690 --&gt; 00:41:17,250</w:t>
        <w:br/>
        <w:t>金匮呢</w:t>
        <w:br/>
        <w:br/>
        <w:t>1086</w:t>
        <w:br/>
        <w:t>00:41:17,250 --&gt; 00:41:19,130</w:t>
        <w:br/>
        <w:t>那我们说发明内经，奥之者也啊</w:t>
        <w:br/>
        <w:br/>
        <w:t>1087</w:t>
        <w:br/>
        <w:t>00:41:19,130 --&gt; 00:41:21,090</w:t>
        <w:br/>
        <w:t>那么他在这给你说了</w:t>
        <w:br/>
        <w:br/>
        <w:t>1088</w:t>
        <w:br/>
        <w:t>00:41:21,490 --&gt; 00:41:25,530</w:t>
        <w:br/>
        <w:t>呃，这种问题要用一个方法叫赤石之丸啊</w:t>
        <w:br/>
        <w:br/>
        <w:t>1089</w:t>
        <w:br/>
        <w:t>00:41:26,330 --&gt; 00:41:26,530</w:t>
        <w:br/>
        <w:t>哎</w:t>
        <w:br/>
        <w:br/>
        <w:t>1090</w:t>
        <w:br/>
        <w:t>00:41:26,570 --&gt; 00:41:27,290</w:t>
        <w:br/>
        <w:t>这个方呢</w:t>
        <w:br/>
        <w:br/>
        <w:t>1091</w:t>
        <w:br/>
        <w:t>00:41:27,290 --&gt; 00:41:29,130</w:t>
        <w:br/>
        <w:t>其实我简单解释一下啊</w:t>
        <w:br/>
        <w:br/>
        <w:t>1092</w:t>
        <w:br/>
        <w:t>00:41:29,770 --&gt; 00:41:30,970</w:t>
        <w:br/>
        <w:t>它的病机是什么</w:t>
        <w:br/>
        <w:br/>
        <w:t>1093</w:t>
        <w:br/>
        <w:t>00:41:31,330 --&gt; 00:41:31,930</w:t>
        <w:br/>
        <w:t>在这呢</w:t>
        <w:br/>
        <w:br/>
        <w:t>1094</w:t>
        <w:br/>
        <w:t>00:41:31,930 --&gt; 00:41:35,530</w:t>
        <w:br/>
        <w:t>我引用两个一家的论述啊</w:t>
        <w:br/>
        <w:br/>
        <w:t>1095</w:t>
        <w:br/>
        <w:t>00:41:35,570 --&gt; 00:41:38,450</w:t>
        <w:br/>
        <w:t>第一位一家呢，清代的余家严先生</w:t>
        <w:br/>
        <w:br/>
        <w:t>1096</w:t>
        <w:br/>
        <w:t>00:41:39,090 --&gt; 00:41:41,180</w:t>
        <w:br/>
        <w:t>呃，他说了这么一个事</w:t>
        <w:br/>
        <w:br/>
        <w:t>1097</w:t>
        <w:br/>
        <w:t>00:41:41,260 --&gt; 00:41:42,540</w:t>
        <w:br/>
        <w:t>他说这个就是什么呢</w:t>
        <w:br/>
        <w:br/>
        <w:t>1098</w:t>
        <w:br/>
        <w:t>00:41:42,540 --&gt; 00:41:43,340</w:t>
        <w:br/>
        <w:t>阴寒之气</w:t>
        <w:br/>
        <w:br/>
        <w:t>1099</w:t>
        <w:br/>
        <w:t>00:41:44,060 --&gt; 00:41:45,710</w:t>
        <w:br/>
        <w:t>厥逆而上，肝啊</w:t>
        <w:br/>
        <w:br/>
        <w:t>1100</w:t>
        <w:br/>
        <w:t>00:41:45,710 --&gt; 00:41:47,870</w:t>
        <w:br/>
        <w:t>这跟我们之前说的阳为阴险是不是一回事啊</w:t>
        <w:br/>
        <w:br/>
        <w:t>1101</w:t>
        <w:br/>
        <w:t>00:41:48,110 --&gt; 00:41:51,310</w:t>
        <w:br/>
        <w:t>阴寒之气向上厥逆，肝于胸阳吧</w:t>
        <w:br/>
        <w:br/>
        <w:t>1102</w:t>
        <w:br/>
        <w:t>00:41:51,390 --&gt; 00:41:52,790</w:t>
        <w:br/>
        <w:t>那么这这这这肝于胸阳</w:t>
        <w:br/>
        <w:br/>
        <w:t>1103</w:t>
        <w:br/>
        <w:t>00:41:52,790 --&gt; 00:41:54,350</w:t>
        <w:br/>
        <w:t>是我说的绝逆而伤肝</w:t>
        <w:br/>
        <w:br/>
        <w:t>1104</w:t>
        <w:br/>
        <w:t>00:41:54,660 --&gt; 00:41:55,780</w:t>
        <w:br/>
        <w:t>上杆之后怎么样呢</w:t>
        <w:br/>
        <w:br/>
        <w:t>1105</w:t>
        <w:br/>
        <w:t>00:41:56,060 --&gt; 00:42:00,820</w:t>
        <w:br/>
        <w:t>你注意，他说这句话叫横隔于胸背经脉之间</w:t>
        <w:br/>
        <w:br/>
        <w:t>1106</w:t>
        <w:br/>
        <w:t>00:42:02,640 --&gt; 00:42:03,560</w:t>
        <w:br/>
        <w:t>我再说一遍啊</w:t>
        <w:br/>
        <w:br/>
        <w:t>1107</w:t>
        <w:br/>
        <w:t>00:42:04,040 --&gt; 00:42:06,480</w:t>
        <w:br/>
        <w:t>阴寒之气，厥逆而上肝</w:t>
        <w:br/>
        <w:br/>
        <w:t>1108</w:t>
        <w:br/>
        <w:t>00:42:08,180 --&gt; 00:42:09,020</w:t>
        <w:br/>
        <w:t>那么就是阴寒</w:t>
        <w:br/>
        <w:br/>
        <w:t>1109</w:t>
        <w:br/>
        <w:t>00:42:09,180 --&gt; 00:42:10,300</w:t>
        <w:br/>
        <w:t>肝郁，阳胃是不是啊</w:t>
        <w:br/>
        <w:br/>
        <w:t>1110</w:t>
        <w:br/>
        <w:t>00:42:10,740 --&gt; 00:42:14,620</w:t>
        <w:br/>
        <w:t>之后你注意这个词叫横格横着隔在这了吧</w:t>
        <w:br/>
        <w:br/>
        <w:t>1111</w:t>
        <w:br/>
        <w:t>00:42:15,040 --&gt; 00:42:15,840</w:t>
        <w:br/>
        <w:t>横膈于哪儿啊</w:t>
        <w:br/>
        <w:br/>
        <w:t>1112</w:t>
        <w:br/>
        <w:t>00:42:16,280 --&gt; 00:42:17,520</w:t>
        <w:br/>
        <w:t>胸背静脉之间</w:t>
        <w:br/>
        <w:br/>
        <w:t>1113</w:t>
        <w:br/>
        <w:t>00:42:17,920 --&gt; 00:42:21,240</w:t>
        <w:br/>
        <w:t>那么就导致心痛彻背，背痛彻心没错吧</w:t>
        <w:br/>
        <w:br/>
        <w:t>1114</w:t>
        <w:br/>
        <w:t>00:42:21,720 --&gt; 00:42:25,800</w:t>
        <w:br/>
        <w:t>那我们没从血栓的角度去考虑心梗</w:t>
        <w:br/>
        <w:br/>
        <w:t>1115</w:t>
        <w:br/>
        <w:t>00:42:26,340 --&gt; 00:42:30,140</w:t>
        <w:br/>
        <w:t>我们就从因为我们没法从血血栓上考虑</w:t>
        <w:br/>
        <w:br/>
        <w:t>1116</w:t>
        <w:br/>
        <w:t>00:42:30,460 --&gt; 00:42:32,700</w:t>
        <w:br/>
        <w:t>但是我们从他的大环境</w:t>
        <w:br/>
        <w:br/>
        <w:t>1117</w:t>
        <w:br/>
        <w:t>00:42:33,420 --&gt; 00:42:35,660</w:t>
        <w:br/>
        <w:t>就像我说那个黄疸和湿气的关系</w:t>
        <w:br/>
        <w:br/>
        <w:t>1118</w:t>
        <w:br/>
        <w:t>00:42:35,660 --&gt; 00:42:36,140</w:t>
        <w:br/>
        <w:t>是不是啊</w:t>
        <w:br/>
        <w:br/>
        <w:t>1119</w:t>
        <w:br/>
        <w:t>00:42:36,340 --&gt; 00:42:38,260</w:t>
        <w:br/>
        <w:t>我们不不明白啥是胆管</w:t>
        <w:br/>
        <w:br/>
        <w:t>1120</w:t>
        <w:br/>
        <w:t>00:42:38,750 --&gt; 00:42:39,790</w:t>
        <w:br/>
        <w:t>也不知道啥叫胆汁</w:t>
        <w:br/>
        <w:br/>
        <w:t>1121</w:t>
        <w:br/>
        <w:t>00:42:40,070 --&gt; 00:42:42,950</w:t>
        <w:br/>
        <w:t>但是我们知道什么大环境造成了胆汁淤住了</w:t>
        <w:br/>
        <w:br/>
        <w:t>1122</w:t>
        <w:br/>
        <w:t>00:42:43,300 --&gt; 00:42:45,980</w:t>
        <w:br/>
        <w:t>也就是什么大环境造成了心脏梗住了</w:t>
        <w:br/>
        <w:br/>
        <w:t>1123</w:t>
        <w:br/>
        <w:t>00:42:46,300 --&gt; 00:42:48,620</w:t>
        <w:br/>
        <w:t>是不是我改变不了你的梗</w:t>
        <w:br/>
        <w:br/>
        <w:t>1124</w:t>
        <w:br/>
        <w:t>00:42:49,110 --&gt; 00:42:52,350</w:t>
        <w:br/>
        <w:t>但是我能改变你造成梗的环境，也就是梗的原因</w:t>
        <w:br/>
        <w:br/>
        <w:t>1125</w:t>
        <w:br/>
        <w:t>00:42:53,160 --&gt; 00:42:55,920</w:t>
        <w:br/>
        <w:t>因此我们讲上工治未病没错吧</w:t>
        <w:br/>
        <w:br/>
        <w:t>1126</w:t>
        <w:br/>
        <w:t>00:42:56,080 --&gt; 00:42:56,840</w:t>
        <w:br/>
        <w:t>下工治已病</w:t>
        <w:br/>
        <w:br/>
        <w:t>1127</w:t>
        <w:br/>
        <w:t>00:42:57,040 --&gt; 00:43:01,560</w:t>
        <w:br/>
        <w:t>我们治这个事情发生背后的因，而不是治这个果</w:t>
        <w:br/>
        <w:br/>
        <w:t>1128</w:t>
        <w:br/>
        <w:t>00:43:02,120 --&gt; 00:43:03,920</w:t>
        <w:br/>
        <w:t>这是我们中医立法之首演</w:t>
        <w:br/>
        <w:br/>
        <w:t>1129</w:t>
        <w:br/>
        <w:t>00:43:04,120 --&gt; 00:43:07,870</w:t>
        <w:br/>
        <w:t>所以你不能说中医和西医谁高谁低的问题</w:t>
        <w:br/>
        <w:br/>
        <w:t>1130</w:t>
        <w:br/>
        <w:t>00:43:08,110 --&gt; 00:43:10,430</w:t>
        <w:br/>
        <w:t>只是立法首眼不同没错吧</w:t>
        <w:br/>
        <w:br/>
        <w:t>1131</w:t>
        <w:br/>
        <w:t>00:43:10,630 --&gt; 00:43:10,830</w:t>
        <w:br/>
        <w:t>哎</w:t>
        <w:br/>
        <w:br/>
        <w:t>1132</w:t>
        <w:br/>
        <w:t>00:43:10,830 --&gt; 00:43:11,790</w:t>
        <w:br/>
        <w:t>立法首眼不同</w:t>
        <w:br/>
        <w:br/>
        <w:t>1133</w:t>
        <w:br/>
        <w:t>00:43:13,560 --&gt; 00:43:13,760</w:t>
        <w:br/>
        <w:t>额</w:t>
        <w:br/>
        <w:br/>
        <w:t>1134</w:t>
        <w:br/>
        <w:t>00:43:14,440 --&gt; 00:43:16,240</w:t>
        <w:br/>
        <w:t>那么因此这个立论呢</w:t>
        <w:br/>
        <w:br/>
        <w:t>1135</w:t>
        <w:br/>
        <w:t>00:43:16,360 --&gt; 00:43:19,720</w:t>
        <w:br/>
        <w:t>后来啊，这个俞家严先生又说了一句话</w:t>
        <w:br/>
        <w:br/>
        <w:t>1136</w:t>
        <w:br/>
        <w:t>00:43:20,000 --&gt; 00:43:21,560</w:t>
        <w:br/>
        <w:t>说这个用的是什么手法呀</w:t>
        <w:br/>
        <w:br/>
        <w:t>1137</w:t>
        <w:br/>
        <w:t>00:43:21,560 --&gt; 00:43:23,440</w:t>
        <w:br/>
        <w:t>叫炼石补天，女娲吗</w:t>
        <w:br/>
        <w:br/>
        <w:t>1138</w:t>
        <w:br/>
        <w:t>00:43:23,760 --&gt; 00:43:24,800</w:t>
        <w:br/>
        <w:t>当年炼石补天</w:t>
        <w:br/>
        <w:br/>
        <w:t>1139</w:t>
        <w:br/>
        <w:t>00:43:25,350 --&gt; 00:43:25,550</w:t>
        <w:br/>
        <w:t>呃</w:t>
        <w:br/>
        <w:br/>
        <w:t>1140</w:t>
        <w:br/>
        <w:t>00:43:25,750 --&gt; 00:43:28,110</w:t>
        <w:br/>
        <w:t>有很多人啊，可能看不懂古人的说法</w:t>
        <w:br/>
        <w:br/>
        <w:t>1141</w:t>
        <w:br/>
        <w:t>00:43:28,110 --&gt; 00:43:29,750</w:t>
        <w:br/>
        <w:t>一听一讲这些东西啊</w:t>
        <w:br/>
        <w:br/>
        <w:t>1142</w:t>
        <w:br/>
        <w:t>00:43:29,830 --&gt; 00:43:32,350</w:t>
        <w:br/>
        <w:t>你这个说的神神叨叨的嗤之以鼻</w:t>
        <w:br/>
        <w:br/>
        <w:t>1143</w:t>
        <w:br/>
        <w:t>00:43:32,970 --&gt; 00:43:34,210</w:t>
        <w:br/>
        <w:t>有的时候我就是我</w:t>
        <w:br/>
        <w:br/>
        <w:t>1144</w:t>
        <w:br/>
        <w:t>00:43:34,210 --&gt; 00:43:35,090</w:t>
        <w:br/>
        <w:t>我也就笑了</w:t>
        <w:br/>
        <w:br/>
        <w:t>1145</w:t>
        <w:br/>
        <w:t>00:43:35,330 --&gt; 00:43:36,770</w:t>
        <w:br/>
        <w:t>其实啊，有很多人不知道</w:t>
        <w:br/>
        <w:br/>
        <w:t>1146</w:t>
        <w:br/>
        <w:t>00:43:37,090 --&gt; 00:43:38,410</w:t>
        <w:br/>
        <w:t>尤其一些古代的人</w:t>
        <w:br/>
        <w:br/>
        <w:t>1147</w:t>
        <w:br/>
        <w:t>00:43:38,610 --&gt; 00:43:40,570</w:t>
        <w:br/>
        <w:t>这些能把书传下来的人</w:t>
        <w:br/>
        <w:br/>
        <w:t>1148</w:t>
        <w:br/>
        <w:t>00:43:40,890 --&gt; 00:43:42,610</w:t>
        <w:br/>
        <w:t>他们写的东西，我说句心里话</w:t>
        <w:br/>
        <w:br/>
        <w:t>1149</w:t>
        <w:br/>
        <w:t>00:43:43,370 --&gt; 00:43:45,690</w:t>
        <w:br/>
        <w:t>这样的人的人格都是很了不得的</w:t>
        <w:br/>
        <w:br/>
        <w:t>1150</w:t>
        <w:br/>
        <w:t>00:43:46,220 --&gt; 00:43:49,140</w:t>
        <w:br/>
        <w:t>他们能够留下来的文字都是很认真的东西</w:t>
        <w:br/>
        <w:br/>
        <w:t>1151</w:t>
        <w:br/>
        <w:t>00:43:49,140 --&gt; 00:43:50,260</w:t>
        <w:br/>
        <w:t>只有你理不理解</w:t>
        <w:br/>
        <w:br/>
        <w:t>1152</w:t>
        <w:br/>
        <w:t>00:43:50,260 --&gt; 00:43:53,300</w:t>
        <w:br/>
        <w:t>而不是说他说这东西他没有必要再写一点东西</w:t>
        <w:br/>
        <w:br/>
        <w:t>1153</w:t>
        <w:br/>
        <w:t>00:43:53,300 --&gt; 00:43:54,940</w:t>
        <w:br/>
        <w:t>故弄玄虚了，真没有必要了</w:t>
        <w:br/>
        <w:br/>
        <w:t>1154</w:t>
        <w:br/>
        <w:t>00:43:55,530 --&gt; 00:43:56,730</w:t>
        <w:br/>
        <w:t>这些人名和利都不要</w:t>
        <w:br/>
        <w:br/>
        <w:t>1155</w:t>
        <w:br/>
        <w:t>00:43:56,730 --&gt; 00:43:58,690</w:t>
        <w:br/>
        <w:t>他要这些东西干什么啊</w:t>
        <w:br/>
        <w:br/>
        <w:t>1156</w:t>
        <w:br/>
        <w:t>00:43:59,010 --&gt; 00:44:03,950</w:t>
        <w:br/>
        <w:t>你不要老用这个死耗子的思想去揣度凤凰</w:t>
        <w:br/>
        <w:br/>
        <w:t>1157</w:t>
        <w:br/>
        <w:t>00:44:04,390 --&gt; 00:44:09,820</w:t>
        <w:br/>
        <w:t>凤凰不食宿所食危狼迁安能与群鸡次醋争议餐啊</w:t>
        <w:br/>
        <w:br/>
        <w:t>1158</w:t>
        <w:br/>
        <w:t>00:44:10,140 --&gt; 00:44:12,180</w:t>
        <w:br/>
        <w:t>他的想法就是把这真东西告诉你</w:t>
        <w:br/>
        <w:br/>
        <w:t>1159</w:t>
        <w:br/>
        <w:t>00:44:12,420 --&gt; 00:44:13,980</w:t>
        <w:br/>
        <w:t>那你不理解，你不要攻击他</w:t>
        <w:br/>
        <w:br/>
        <w:t>1160</w:t>
        <w:br/>
        <w:t>00:44:13,980 --&gt; 00:44:15,780</w:t>
        <w:br/>
        <w:t>你你可以先学习啊</w:t>
        <w:br/>
        <w:br/>
        <w:t>1161</w:t>
        <w:br/>
        <w:t>00:44:16,310 --&gt; 00:44:18,310</w:t>
        <w:br/>
        <w:t>今天可能我想到这个东西啊</w:t>
        <w:br/>
        <w:br/>
        <w:t>1162</w:t>
        <w:br/>
        <w:t>00:44:18,310 --&gt; 00:44:19,270</w:t>
        <w:br/>
        <w:t>我说的多一点啊</w:t>
        <w:br/>
        <w:br/>
        <w:t>1163</w:t>
        <w:br/>
        <w:t>00:44:19,750 --&gt; 00:44:19,950</w:t>
        <w:br/>
        <w:t>嗯</w:t>
        <w:br/>
        <w:br/>
        <w:t>1164</w:t>
        <w:br/>
        <w:t>00:44:20,510 --&gt; 00:44:22,470</w:t>
        <w:br/>
        <w:t>那么为什么这么讲</w:t>
        <w:br/>
        <w:br/>
        <w:t>1165</w:t>
        <w:br/>
        <w:t>00:44:22,470 --&gt; 00:44:24,310</w:t>
        <w:br/>
        <w:t>我给大家讲一下，啥叫炼石补天</w:t>
        <w:br/>
        <w:br/>
        <w:t>1166</w:t>
        <w:br/>
        <w:t>00:44:25,030 --&gt; 00:44:26,590</w:t>
        <w:br/>
        <w:t>不是拿大石头往上补</w:t>
        <w:br/>
        <w:br/>
        <w:t>1167</w:t>
        <w:br/>
        <w:t>00:44:27,180 --&gt; 00:44:28,100</w:t>
        <w:br/>
        <w:t>我们说天啊</w:t>
        <w:br/>
        <w:br/>
        <w:t>1168</w:t>
        <w:br/>
        <w:t>00:44:28,540 --&gt; 00:44:30,260</w:t>
        <w:br/>
        <w:t>为乾阳之位，对不对啊</w:t>
        <w:br/>
        <w:br/>
        <w:t>1169</w:t>
        <w:br/>
        <w:t>00:44:30,700 --&gt; 00:44:31,900</w:t>
        <w:br/>
        <w:t>乾为天，坤为地</w:t>
        <w:br/>
        <w:br/>
        <w:t>1170</w:t>
        <w:br/>
        <w:t>00:44:32,220 --&gt; 00:44:33,420</w:t>
        <w:br/>
        <w:t>那么潜阳叫什么</w:t>
        <w:br/>
        <w:br/>
        <w:t>1171</w:t>
        <w:br/>
        <w:t>00:44:33,420 --&gt; 00:44:34,180</w:t>
        <w:br/>
        <w:t>天行健</w:t>
        <w:br/>
        <w:br/>
        <w:t>1172</w:t>
        <w:br/>
        <w:t>00:44:34,700 --&gt; 00:44:37,220</w:t>
        <w:br/>
        <w:t>君子以自强不息，没错吧</w:t>
        <w:br/>
        <w:br/>
        <w:t>1173</w:t>
        <w:br/>
        <w:t>00:44:37,660 --&gt; 00:44:39,260</w:t>
        <w:br/>
        <w:t>乾为杨建之相</w:t>
        <w:br/>
        <w:br/>
        <w:t>1174</w:t>
        <w:br/>
        <w:t>00:44:39,740 --&gt; 00:44:44,140</w:t>
        <w:br/>
        <w:t>那么心脏就是我们身中最为潜阳的一个一个脏器</w:t>
        <w:br/>
        <w:br/>
        <w:t>1175</w:t>
        <w:br/>
        <w:t>00:44:44,340 --&gt; 00:44:45,980</w:t>
        <w:br/>
        <w:t>这个叫炼石补天之法</w:t>
        <w:br/>
        <w:br/>
        <w:t>1176</w:t>
        <w:br/>
        <w:t>00:44:46,390 --&gt; 00:44:47,470</w:t>
        <w:br/>
        <w:t>那么练的是什么石</w:t>
        <w:br/>
        <w:br/>
        <w:t>1177</w:t>
        <w:br/>
        <w:t>00:44:47,590 --&gt; 00:44:48,230</w:t>
        <w:br/>
        <w:t>赤食指吗</w:t>
        <w:br/>
        <w:br/>
        <w:t>1178</w:t>
        <w:br/>
        <w:t>00:44:48,630 --&gt; 00:44:49,350</w:t>
        <w:br/>
        <w:t>五色石啊</w:t>
        <w:br/>
        <w:br/>
        <w:t>1179</w:t>
        <w:br/>
        <w:t>00:44:49,350 --&gt; 00:44:51,510</w:t>
        <w:br/>
        <w:t>古人讲说那个女娲炼五色石</w:t>
        <w:br/>
        <w:br/>
        <w:t>1180</w:t>
        <w:br/>
        <w:t>00:44:51,510 --&gt; 00:44:52,830</w:t>
        <w:br/>
        <w:t>五色石就五色石指嘛</w:t>
        <w:br/>
        <w:br/>
        <w:t>1181</w:t>
        <w:br/>
        <w:t>00:44:52,950 --&gt; 00:44:54,190</w:t>
        <w:br/>
        <w:t>讲这么个道理啊</w:t>
        <w:br/>
        <w:br/>
        <w:t>1182</w:t>
        <w:br/>
        <w:t>00:44:54,230 --&gt; 00:44:57,460</w:t>
        <w:br/>
        <w:t>练这个五色石补天，那怎么个补法呢</w:t>
        <w:br/>
        <w:br/>
        <w:t>1183</w:t>
        <w:br/>
        <w:t>00:44:58,510 --&gt; 00:45:00,070</w:t>
        <w:br/>
        <w:t>这个我我一定给你说明白啊</w:t>
        <w:br/>
        <w:br/>
        <w:t>1184</w:t>
        <w:br/>
        <w:t>00:45:00,070 --&gt; 00:45:02,110</w:t>
        <w:br/>
        <w:t>我一定不能让你曲解古人啊</w:t>
        <w:br/>
        <w:br/>
        <w:t>1185</w:t>
        <w:br/>
        <w:t>00:45:02,110 --&gt; 00:45:05,320</w:t>
        <w:br/>
        <w:t>一定给你说明白所有人，我有这发心啊</w:t>
        <w:br/>
        <w:br/>
        <w:t>1186</w:t>
        <w:br/>
        <w:t>00:45:05,760 --&gt; 00:45:08,000</w:t>
        <w:br/>
        <w:t>能让你听就能听懂，明白了吗</w:t>
        <w:br/>
        <w:br/>
        <w:t>1187</w:t>
        <w:br/>
        <w:t>00:45:08,240 --&gt; 00:45:09,360</w:t>
        <w:br/>
        <w:t>哎，听就能听懂</w:t>
        <w:br/>
        <w:br/>
        <w:t>1188</w:t>
        <w:br/>
        <w:t>00:45:09,760 --&gt; 00:45:12,620</w:t>
        <w:br/>
        <w:t>给古人扳回一局，哈哈哈</w:t>
        <w:br/>
        <w:br/>
        <w:t>1189</w:t>
        <w:br/>
        <w:t>00:45:12,740 --&gt; 00:45:13,380</w:t>
        <w:br/>
        <w:t>扳回一局</w:t>
        <w:br/>
        <w:br/>
        <w:t>1190</w:t>
        <w:br/>
        <w:t>00:45:13,900 --&gt; 00:45:15,940</w:t>
        <w:br/>
        <w:t>那么为什么我在这单独讲这个问题</w:t>
        <w:br/>
        <w:br/>
        <w:t>1191</w:t>
        <w:br/>
        <w:t>00:45:15,940 --&gt; 00:45:21,080</w:t>
        <w:br/>
        <w:t>因为他的理论似乎与心脏的梗塞栓塞是矛盾的</w:t>
        <w:br/>
        <w:br/>
        <w:t>1192</w:t>
        <w:br/>
        <w:t>00:45:22,010 --&gt; 00:45:24,450</w:t>
        <w:br/>
        <w:t>因为栓塞是一个什么像堵塞之象</w:t>
        <w:br/>
        <w:br/>
        <w:t>1193</w:t>
        <w:br/>
        <w:t>00:45:25,170 --&gt; 00:45:27,010</w:t>
        <w:br/>
        <w:t>赤石脂咱们都知道食性粘滞</w:t>
        <w:br/>
        <w:br/>
        <w:t>1194</w:t>
        <w:br/>
        <w:t>00:45:27,890 --&gt; 00:45:28,930</w:t>
        <w:br/>
        <w:t>什么时候用赤石脂</w:t>
        <w:br/>
        <w:br/>
        <w:t>1195</w:t>
        <w:br/>
        <w:t>00:45:29,010 --&gt; 00:45:31,200</w:t>
        <w:br/>
        <w:t>比如说我一说这个</w:t>
        <w:br/>
        <w:br/>
        <w:t>1196</w:t>
        <w:br/>
        <w:t>00:45:31,200 --&gt; 00:45:32,960</w:t>
        <w:br/>
        <w:t>因为很多同学脑袋都懵了</w:t>
        <w:br/>
        <w:br/>
        <w:t>1197</w:t>
        <w:br/>
        <w:t>00:45:33,280 --&gt; 00:45:35,080</w:t>
        <w:br/>
        <w:t>说老师，我知道桃花汤</w:t>
        <w:br/>
        <w:br/>
        <w:t>1198</w:t>
        <w:br/>
        <w:t>00:45:35,080 --&gt; 00:45:38,150</w:t>
        <w:br/>
        <w:t>你跟我们讲过，拉肚子是不是都拉的都止不住了</w:t>
        <w:br/>
        <w:br/>
        <w:t>1199</w:t>
        <w:br/>
        <w:t>00:45:38,150 --&gt; 00:45:39,310</w:t>
        <w:br/>
        <w:t>用吃纸怎么样</w:t>
        <w:br/>
        <w:br/>
        <w:t>1200</w:t>
        <w:br/>
        <w:t>00:45:39,470 --&gt; 00:45:40,270</w:t>
        <w:br/>
        <w:t>它不是粘吗</w:t>
        <w:br/>
        <w:br/>
        <w:t>1201</w:t>
        <w:br/>
        <w:t>00:45:40,550 --&gt; 00:45:43,070</w:t>
        <w:br/>
        <w:t>用它粘上，那你心脏都堵成这样了</w:t>
        <w:br/>
        <w:br/>
        <w:t>1202</w:t>
        <w:br/>
        <w:t>00:45:43,570 --&gt; 00:45:45,610</w:t>
        <w:br/>
        <w:t>你再吃屎在外头再呼一遍</w:t>
        <w:br/>
        <w:br/>
        <w:t>1203</w:t>
        <w:br/>
        <w:t>00:45:45,610 --&gt; 00:45:46,970</w:t>
        <w:br/>
        <w:t>再把心脏堵得更厉害</w:t>
        <w:br/>
        <w:br/>
        <w:t>1204</w:t>
        <w:br/>
        <w:t>00:45:48,080 --&gt; 00:45:49,520</w:t>
        <w:br/>
        <w:t>恋尸不填是这意思</w:t>
        <w:br/>
        <w:br/>
        <w:t>1205</w:t>
        <w:br/>
        <w:t>00:45:49,520 --&gt; 00:45:50,240</w:t>
        <w:br/>
        <w:t>你听懂了没有</w:t>
        <w:br/>
        <w:br/>
        <w:t>1206</w:t>
        <w:br/>
        <w:t>00:45:50,480 --&gt; 00:45:51,400</w:t>
        <w:br/>
        <w:t>是不是有矛盾啊</w:t>
        <w:br/>
        <w:br/>
        <w:t>1207</w:t>
        <w:br/>
        <w:t>00:45:52,720 --&gt; 00:45:53,600</w:t>
        <w:br/>
        <w:t>矛盾产生了吧</w:t>
        <w:br/>
        <w:br/>
        <w:t>1208</w:t>
        <w:br/>
        <w:t>00:45:54,000 --&gt; 00:45:55,360</w:t>
        <w:br/>
        <w:t>矛盾产生了才能破解</w:t>
        <w:br/>
        <w:br/>
        <w:t>1209</w:t>
        <w:br/>
        <w:t>00:45:56,120 --&gt; 00:45:57,560</w:t>
        <w:br/>
        <w:t>矛盾不产生不能破解</w:t>
        <w:br/>
        <w:br/>
        <w:t>1210</w:t>
        <w:br/>
        <w:t>00:45:57,960 --&gt; 00:45:58,960</w:t>
        <w:br/>
        <w:t>西医治的是果</w:t>
        <w:br/>
        <w:br/>
        <w:t>1211</w:t>
        <w:br/>
        <w:t>00:45:59,360 --&gt; 00:46:00,160</w:t>
        <w:br/>
        <w:t>中医治的是因</w:t>
        <w:br/>
        <w:br/>
        <w:t>1212</w:t>
        <w:br/>
        <w:t>00:46:00,280 --&gt; 00:46:01,960</w:t>
        <w:br/>
        <w:t>这个你现在承认不承认了</w:t>
        <w:br/>
        <w:br/>
        <w:t>1213</w:t>
        <w:br/>
        <w:t>00:46:02,360 --&gt; 00:46:04,360</w:t>
        <w:br/>
        <w:t>如果你听懂我刚才说的，你就明白了</w:t>
        <w:br/>
        <w:br/>
        <w:t>1214</w:t>
        <w:br/>
        <w:t>00:46:04,600 --&gt; 00:46:08,780</w:t>
        <w:br/>
        <w:t>西医是从果地层面去解决这个问题没错吧</w:t>
        <w:br/>
        <w:br/>
        <w:t>1215</w:t>
        <w:br/>
        <w:t>00:46:08,980 --&gt; 00:46:11,630</w:t>
        <w:br/>
        <w:t>我们中医是从音的层面在解决</w:t>
        <w:br/>
        <w:br/>
        <w:t>1216</w:t>
        <w:br/>
        <w:t>00:46:11,630 --&gt; 00:46:14,030</w:t>
        <w:br/>
        <w:t>所以你看似它两个推动模式是反的</w:t>
        <w:br/>
        <w:br/>
        <w:t>1217</w:t>
        <w:br/>
        <w:t>00:46:14,550 --&gt; 00:46:15,830</w:t>
        <w:br/>
        <w:t>西医把一个支架放进去</w:t>
        <w:br/>
        <w:br/>
        <w:t>1218</w:t>
        <w:br/>
        <w:t>00:46:15,830 --&gt; 00:46:18,950</w:t>
        <w:br/>
        <w:t>把它推开，是不是把它通过去</w:t>
        <w:br/>
        <w:br/>
        <w:t>1219</w:t>
        <w:br/>
        <w:t>00:46:19,270 --&gt; 00:46:20,230</w:t>
        <w:br/>
        <w:t>中医怎么办</w:t>
        <w:br/>
        <w:br/>
        <w:t>1220</w:t>
        <w:br/>
        <w:t>00:46:20,910 --&gt; 00:46:23,550</w:t>
        <w:br/>
        <w:t>把它外头的阴把它解决，让他自己开</w:t>
        <w:br/>
        <w:br/>
        <w:t>1221</w:t>
        <w:br/>
        <w:t>00:46:24,720 --&gt; 00:46:25,560</w:t>
        <w:br/>
        <w:t>区别就在这</w:t>
        <w:br/>
        <w:br/>
        <w:t>1222</w:t>
        <w:br/>
        <w:t>00:46:26,720 --&gt; 00:46:28,240</w:t>
        <w:br/>
        <w:t>区别就在这儿就这么简单啊</w:t>
        <w:br/>
        <w:br/>
        <w:t>1223</w:t>
        <w:br/>
        <w:t>00:46:28,280 --&gt; 00:46:29,080</w:t>
        <w:br/>
        <w:t>就这么简单</w:t>
        <w:br/>
        <w:br/>
        <w:t>1224</w:t>
        <w:br/>
        <w:t>00:46:30,200 --&gt; 00:46:33,000</w:t>
        <w:br/>
        <w:t>那么所以从这个角度上来说</w:t>
        <w:br/>
        <w:br/>
        <w:t>1225</w:t>
        <w:br/>
        <w:t>00:46:33,750 --&gt; 00:46:35,870</w:t>
        <w:br/>
        <w:t>我们所有要的立法立论</w:t>
        <w:br/>
        <w:br/>
        <w:t>1226</w:t>
        <w:br/>
        <w:t>00:46:35,870 --&gt; 00:46:38,830</w:t>
        <w:br/>
        <w:t>你就不能从他栓塞的那个果上去想</w:t>
        <w:br/>
        <w:br/>
        <w:t>1227</w:t>
        <w:br/>
        <w:t>00:46:39,470 --&gt; 00:46:41,190</w:t>
        <w:br/>
        <w:t>从这想你是找不到答案的</w:t>
        <w:br/>
        <w:br/>
        <w:t>1228</w:t>
        <w:br/>
        <w:t>00:46:41,430 --&gt; 00:46:45,470</w:t>
        <w:br/>
        <w:t>你从哪儿想从他阴的层面那么造成心梗的原因</w:t>
        <w:br/>
        <w:br/>
        <w:t>1229</w:t>
        <w:br/>
        <w:t>00:46:46,110 --&gt; 00:46:50,570</w:t>
        <w:br/>
        <w:t>那么这个于佳言先生已经说的很清了啊</w:t>
        <w:br/>
        <w:br/>
        <w:t>1230</w:t>
        <w:br/>
        <w:t>00:46:51,170 --&gt; 00:46:51,370</w:t>
        <w:br/>
        <w:t>呃</w:t>
        <w:br/>
        <w:br/>
        <w:t>1231</w:t>
        <w:br/>
        <w:t>00:46:51,370 --&gt; 00:46:53,330</w:t>
        <w:br/>
        <w:t>那我再补充一个，就是朱光贝先生</w:t>
        <w:br/>
        <w:br/>
        <w:t>1232</w:t>
        <w:br/>
        <w:t>00:46:53,330 --&gt; 00:46:54,450</w:t>
        <w:br/>
        <w:t>我拿他也举个例子</w:t>
        <w:br/>
        <w:br/>
        <w:t>1233</w:t>
        <w:br/>
        <w:t>00:46:54,610 --&gt; 00:46:56,410</w:t>
        <w:br/>
        <w:t>他说这么一个事叫中间</w:t>
        <w:br/>
        <w:br/>
        <w:t>1234</w:t>
        <w:br/>
        <w:t>00:46:56,530 --&gt; 00:46:57,330</w:t>
        <w:br/>
        <w:t>中间指在哪</w:t>
        <w:br/>
        <w:br/>
        <w:t>1235</w:t>
        <w:br/>
        <w:t>00:46:57,330 --&gt; 00:46:58,170</w:t>
        <w:br/>
        <w:t>就是匈阳吧</w:t>
        <w:br/>
        <w:br/>
        <w:t>1236</w:t>
        <w:br/>
        <w:t>00:46:58,500 --&gt; 00:46:58,980</w:t>
        <w:br/>
        <w:t>叫什么</w:t>
        <w:br/>
        <w:br/>
        <w:t>1237</w:t>
        <w:br/>
        <w:t>00:46:59,220 --&gt; 00:47:01,230</w:t>
        <w:br/>
        <w:t>叫绝无，正气</w:t>
        <w:br/>
        <w:br/>
        <w:t>1238</w:t>
        <w:br/>
        <w:t>00:47:01,510 --&gt; 00:47:02,750</w:t>
        <w:br/>
        <w:t>存住就啥意思</w:t>
        <w:br/>
        <w:br/>
        <w:t>1239</w:t>
        <w:br/>
        <w:t>00:47:02,750 --&gt; 00:47:04,070</w:t>
        <w:br/>
        <w:t>就是说整个现在胸啊</w:t>
        <w:br/>
        <w:br/>
        <w:t>1240</w:t>
        <w:br/>
        <w:t>00:47:04,070 --&gt; 00:47:07,430</w:t>
        <w:br/>
        <w:t>为啥到这样了，中间绝对没有一点正气</w:t>
        <w:br/>
        <w:br/>
        <w:t>1241</w:t>
        <w:br/>
        <w:t>00:47:08,200 --&gt; 00:47:09,080</w:t>
        <w:br/>
        <w:t>那么全是啥呀</w:t>
        <w:br/>
        <w:br/>
        <w:t>1242</w:t>
        <w:br/>
        <w:t>00:47:09,080 --&gt; 00:47:09,720</w:t>
        <w:br/>
        <w:t>全是邪气</w:t>
        <w:br/>
        <w:br/>
        <w:t>1243</w:t>
        <w:br/>
        <w:t>00:47:10,000 --&gt; 00:47:12,760</w:t>
        <w:br/>
        <w:t>那么你等到一点正气没有全是邪气的时候</w:t>
        <w:br/>
        <w:br/>
        <w:t>1244</w:t>
        <w:br/>
        <w:t>00:47:13,080 --&gt; 00:47:16,200</w:t>
        <w:br/>
        <w:t>那么它会不会自然而然心脏里头梗住啊</w:t>
        <w:br/>
        <w:br/>
        <w:t>1245</w:t>
        <w:br/>
        <w:t>00:47:17,170 --&gt; 00:47:17,930</w:t>
        <w:br/>
        <w:t>那它为啥梗呢</w:t>
        <w:br/>
        <w:br/>
        <w:t>1246</w:t>
        <w:br/>
        <w:t>00:47:17,930 --&gt; 00:47:19,530</w:t>
        <w:br/>
        <w:t>因为里头没有阳气了是不是啊</w:t>
        <w:br/>
        <w:br/>
        <w:t>1247</w:t>
        <w:br/>
        <w:t>00:47:19,850 --&gt; 00:47:22,530</w:t>
        <w:br/>
        <w:t>那都是阴气的时候，血液就凝住了</w:t>
        <w:br/>
        <w:br/>
        <w:t>1248</w:t>
        <w:br/>
        <w:t>00:47:22,530 --&gt; 00:47:23,450</w:t>
        <w:br/>
        <w:t>凝住了，就梗了</w:t>
        <w:br/>
        <w:br/>
        <w:t>1249</w:t>
        <w:br/>
        <w:t>00:47:23,970 --&gt; 00:47:24,970</w:t>
        <w:br/>
        <w:t>这个大家明白了吧</w:t>
        <w:br/>
        <w:br/>
        <w:t>1250</w:t>
        <w:br/>
        <w:t>00:47:25,090 --&gt; 00:47:26,290</w:t>
        <w:br/>
        <w:t>那所以我们怎么解决</w:t>
        <w:br/>
        <w:br/>
        <w:t>1251</w:t>
        <w:br/>
        <w:t>00:47:26,290 --&gt; 00:47:27,250</w:t>
        <w:br/>
        <w:t>不是把这个血啊</w:t>
        <w:br/>
        <w:br/>
        <w:t>1252</w:t>
        <w:br/>
        <w:t>00:47:27,250 --&gt; 00:47:29,730</w:t>
        <w:br/>
        <w:t>用哪味药把他给给给给给给通过去</w:t>
        <w:br/>
        <w:br/>
        <w:t>1253</w:t>
        <w:br/>
        <w:t>00:47:30,170 --&gt; 00:47:31,930</w:t>
        <w:br/>
        <w:t>你能保证你通过去吗</w:t>
        <w:br/>
        <w:br/>
        <w:t>1254</w:t>
        <w:br/>
        <w:t>00:47:32,650 --&gt; 00:47:35,010</w:t>
        <w:br/>
        <w:t>你难道就不能一通之后他堵得更厉害了</w:t>
        <w:br/>
        <w:br/>
        <w:t>1255</w:t>
        <w:br/>
        <w:t>00:47:35,650 --&gt; 00:47:36,610</w:t>
        <w:br/>
        <w:t>又拴在别的位置了</w:t>
        <w:br/>
        <w:br/>
        <w:t>1256</w:t>
        <w:br/>
        <w:t>00:47:36,610 --&gt; 00:47:37,610</w:t>
        <w:br/>
        <w:t>我说的是不是这个道理</w:t>
        <w:br/>
        <w:br/>
        <w:t>1257</w:t>
        <w:br/>
        <w:t>00:47:37,850 --&gt; 00:47:39,970</w:t>
        <w:br/>
        <w:t>所以我们能干的只有一件事</w:t>
        <w:br/>
        <w:br/>
        <w:t>1258</w:t>
        <w:br/>
        <w:t>00:47:40,600 --&gt; 00:47:42,320</w:t>
        <w:br/>
        <w:t>我们用这个药不是因为我们多厉害</w:t>
        <w:br/>
        <w:br/>
        <w:t>1259</w:t>
        <w:br/>
        <w:t>00:47:42,320 --&gt; 00:47:43,560</w:t>
        <w:br/>
        <w:t>是因为我们只能这么用</w:t>
        <w:br/>
        <w:br/>
        <w:t>1260</w:t>
        <w:br/>
        <w:t>00:47:43,840 --&gt; 00:47:44,280</w:t>
        <w:br/>
        <w:t>怎么办</w:t>
        <w:br/>
        <w:br/>
        <w:t>1261</w:t>
        <w:br/>
        <w:t>00:47:44,400 --&gt; 00:47:46,560</w:t>
        <w:br/>
        <w:t>就是让阳气回去，明白我的意思了吗</w:t>
        <w:br/>
        <w:br/>
        <w:t>1262</w:t>
        <w:br/>
        <w:t>00:47:47,200 --&gt; 00:47:48,280</w:t>
        <w:br/>
        <w:t>阳气回去之后</w:t>
        <w:br/>
        <w:br/>
        <w:t>1263</w:t>
        <w:br/>
        <w:t>00:47:49,240 --&gt; 00:47:51,240</w:t>
        <w:br/>
        <w:t>人体这个机器非常的奥妙</w:t>
        <w:br/>
        <w:br/>
        <w:t>1264</w:t>
        <w:br/>
        <w:t>00:47:51,560 --&gt; 00:47:54,080</w:t>
        <w:br/>
        <w:t>不用你去干，它自己就去干</w:t>
        <w:br/>
        <w:br/>
        <w:t>1265</w:t>
        <w:br/>
        <w:t>00:47:55,540 --&gt; 00:47:58,020</w:t>
        <w:br/>
        <w:t>是不是这个道理，不用你去怎么样啊</w:t>
        <w:br/>
        <w:br/>
        <w:t>1266</w:t>
        <w:br/>
        <w:t>00:47:58,980 --&gt; 00:47:59,180</w:t>
        <w:br/>
        <w:t>哎</w:t>
        <w:br/>
        <w:br/>
        <w:t>1267</w:t>
        <w:br/>
        <w:t>00:47:59,540 --&gt; 00:48:03,140</w:t>
        <w:br/>
        <w:t>他自己就能把这个叫什么不言之教，无为之功啊</w:t>
        <w:br/>
        <w:br/>
        <w:t>1268</w:t>
        <w:br/>
        <w:t>00:48:03,650 --&gt; 00:48:03,890</w:t>
        <w:br/>
        <w:t>哎</w:t>
        <w:br/>
        <w:br/>
        <w:t>1269</w:t>
        <w:br/>
        <w:t>00:48:03,890 --&gt; 00:48:06,370</w:t>
        <w:br/>
        <w:t>我无为而民自化，让他阳气回去</w:t>
        <w:br/>
        <w:br/>
        <w:t>1270</w:t>
        <w:br/>
        <w:t>00:48:06,570 --&gt; 00:48:08,850</w:t>
        <w:br/>
        <w:t>这个是我们中医从阴阳理论上角度</w:t>
        <w:br/>
        <w:br/>
        <w:t>1271</w:t>
        <w:br/>
        <w:t>00:48:09,050 --&gt; 00:48:11,250</w:t>
        <w:br/>
        <w:t>所以这个里头我们用了这么几味药</w:t>
        <w:br/>
        <w:br/>
        <w:t>1272</w:t>
        <w:br/>
        <w:t>00:48:11,250 --&gt; 00:48:14,650</w:t>
        <w:br/>
        <w:t>你看所有的几乎温阳药的大集合</w:t>
        <w:br/>
        <w:br/>
        <w:t>1273</w:t>
        <w:br/>
        <w:t>00:48:15,410 --&gt; 00:48:17,890</w:t>
        <w:br/>
        <w:t>有雾头有没有附子，乌头</w:t>
        <w:br/>
        <w:br/>
        <w:t>1274</w:t>
        <w:br/>
        <w:t>00:48:17,890 --&gt; 00:48:21,570</w:t>
        <w:br/>
        <w:t>我那时候讲过叫叫金乌就是太阳的意思，对不对啊</w:t>
        <w:br/>
        <w:br/>
        <w:t>1275</w:t>
        <w:br/>
        <w:t>00:48:21,850 --&gt; 00:48:22,890</w:t>
        <w:br/>
        <w:t>它就像那个金乌</w:t>
        <w:br/>
        <w:br/>
        <w:t>1276</w:t>
        <w:br/>
        <w:t>00:48:22,930 --&gt; 00:48:25,390</w:t>
        <w:br/>
        <w:t>鸟儿，有头有有一个嘴</w:t>
        <w:br/>
        <w:br/>
        <w:t>1277</w:t>
        <w:br/>
        <w:t>00:48:25,390 --&gt; 00:48:26,430</w:t>
        <w:br/>
        <w:t>长长的一个嘴</w:t>
        <w:br/>
        <w:br/>
        <w:t>1278</w:t>
        <w:br/>
        <w:t>00:48:26,510 --&gt; 00:48:27,150</w:t>
        <w:br/>
        <w:t>那个嘴呢</w:t>
        <w:br/>
        <w:br/>
        <w:t>1279</w:t>
        <w:br/>
        <w:t>00:48:27,470 --&gt; 00:48:29,350</w:t>
        <w:br/>
        <w:t>学名鸟，鸟类叫什么</w:t>
        <w:br/>
        <w:br/>
        <w:t>1280</w:t>
        <w:br/>
        <w:t>00:48:29,350 --&gt; 00:48:30,470</w:t>
        <w:br/>
        <w:t>叫喙，是不是</w:t>
        <w:br/>
        <w:br/>
        <w:t>1281</w:t>
        <w:br/>
        <w:t>00:48:30,730 --&gt; 00:48:30,970</w:t>
        <w:br/>
        <w:t>哎</w:t>
        <w:br/>
        <w:br/>
        <w:t>1282</w:t>
        <w:br/>
        <w:t>00:48:30,970 --&gt; 00:48:32,970</w:t>
        <w:br/>
        <w:t>乌头开破浊阴之力</w:t>
        <w:br/>
        <w:br/>
        <w:t>1283</w:t>
        <w:br/>
        <w:t>00:48:33,610 --&gt; 00:48:35,130</w:t>
        <w:br/>
        <w:t>旁边有父子是他的能量</w:t>
        <w:br/>
        <w:br/>
        <w:t>1284</w:t>
        <w:br/>
        <w:t>00:48:35,170 --&gt; 00:48:38,730</w:t>
        <w:br/>
        <w:t>是不是有这个干姜</w:t>
        <w:br/>
        <w:br/>
        <w:t>1285</w:t>
        <w:br/>
        <w:t>00:48:39,530 --&gt; 00:48:40,530</w:t>
        <w:br/>
        <w:t>干姜味辛吧</w:t>
        <w:br/>
        <w:br/>
        <w:t>1286</w:t>
        <w:br/>
        <w:t>00:48:41,600 --&gt; 00:48:44,840</w:t>
        <w:br/>
        <w:t>味辛则则心散啊</w:t>
        <w:br/>
        <w:br/>
        <w:t>1287</w:t>
        <w:br/>
        <w:t>00:48:45,400 --&gt; 00:48:48,160</w:t>
        <w:br/>
        <w:t>还有这个这个这个暑胶</w:t>
        <w:br/>
        <w:br/>
        <w:t>1288</w:t>
        <w:br/>
        <w:t>00:48:49,340 --&gt; 00:48:49,860</w:t>
        <w:br/>
        <w:t>鼠胶啊</w:t>
        <w:br/>
        <w:br/>
        <w:t>1289</w:t>
        <w:br/>
        <w:t>00:48:49,860 --&gt; 00:48:52,140</w:t>
        <w:br/>
        <w:t>我不是说讲过鼠胶开开开壳吗</w:t>
        <w:br/>
        <w:br/>
        <w:t>1290</w:t>
        <w:br/>
        <w:t>00:48:52,140 --&gt; 00:48:52,460</w:t>
        <w:br/>
        <w:t>对吧</w:t>
        <w:br/>
        <w:br/>
        <w:t>1291</w:t>
        <w:br/>
        <w:t>00:48:52,700 --&gt; 00:48:55,220</w:t>
        <w:br/>
        <w:t>那么他两个就是鼠胶和干姜啊</w:t>
        <w:br/>
        <w:br/>
        <w:t>1292</w:t>
        <w:br/>
        <w:t>00:48:55,640 --&gt; 00:48:57,680</w:t>
        <w:br/>
        <w:t>那个一个心散一个新脸</w:t>
        <w:br/>
        <w:br/>
        <w:t>1293</w:t>
        <w:br/>
        <w:t>00:48:58,080 --&gt; 00:49:02,320</w:t>
        <w:br/>
        <w:t>那么总之呢，是把这个整个匈阳之气</w:t>
        <w:br/>
        <w:br/>
        <w:t>1294</w:t>
        <w:br/>
        <w:t>00:49:02,970 --&gt; 00:49:04,530</w:t>
        <w:br/>
        <w:t>乌头附子属焦</w:t>
        <w:br/>
        <w:br/>
        <w:t>1295</w:t>
        <w:br/>
        <w:t>00:49:04,530 --&gt; 00:49:09,010</w:t>
        <w:br/>
        <w:t>干姜让他扶阳的过程中把阴寒就给破开了</w:t>
        <w:br/>
        <w:br/>
        <w:t>1296</w:t>
        <w:br/>
        <w:t>00:49:09,250 --&gt; 00:49:11,650</w:t>
        <w:br/>
        <w:t>然后让升阳怎么样啊进去</w:t>
        <w:br/>
        <w:br/>
        <w:t>1297</w:t>
        <w:br/>
        <w:t>00:49:12,120 --&gt; 00:49:14,480</w:t>
        <w:br/>
        <w:t>所以你注意这里头他没有用生附子</w:t>
        <w:br/>
        <w:br/>
        <w:t>1298</w:t>
        <w:br/>
        <w:t>00:49:14,880 --&gt; 00:49:16,400</w:t>
        <w:br/>
        <w:t>他用的附子是什么父子呢</w:t>
        <w:br/>
        <w:br/>
        <w:t>1299</w:t>
        <w:br/>
        <w:t>00:49:17,110 --&gt; 00:49:19,110</w:t>
        <w:br/>
        <w:t>他用的是炮附子</w:t>
        <w:br/>
        <w:br/>
        <w:t>1300</w:t>
        <w:br/>
        <w:t>00:49:19,110 --&gt; 00:49:22,830</w:t>
        <w:br/>
        <w:t>那为什么这块就有一个很很很有意思的事了啊</w:t>
        <w:br/>
        <w:br/>
        <w:t>1301</w:t>
        <w:br/>
        <w:t>00:49:23,230 --&gt; 00:49:24,350</w:t>
        <w:br/>
        <w:t>乌头去破寒</w:t>
        <w:br/>
        <w:br/>
        <w:t>1302</w:t>
        <w:br/>
        <w:t>00:49:25,290 --&gt; 00:49:27,490</w:t>
        <w:br/>
        <w:t>父子把下缘的阳气调上来</w:t>
        <w:br/>
        <w:br/>
        <w:t>1303</w:t>
        <w:br/>
        <w:t>00:49:27,770 --&gt; 00:49:29,170</w:t>
        <w:br/>
        <w:t>而不是从上元升阳</w:t>
        <w:br/>
        <w:br/>
        <w:t>1304</w:t>
        <w:br/>
        <w:t>00:49:29,170 --&gt; 00:49:29,970</w:t>
        <w:br/>
        <w:t>这你明白了吗</w:t>
        <w:br/>
        <w:br/>
        <w:t>1305</w:t>
        <w:br/>
        <w:t>00:49:30,450 --&gt; 00:49:31,850</w:t>
        <w:br/>
        <w:t>生附子是不是振心阳</w:t>
        <w:br/>
        <w:br/>
        <w:t>1306</w:t>
        <w:br/>
        <w:t>00:49:32,200 --&gt; 00:49:33,160</w:t>
        <w:br/>
        <w:t>这时候来不及了</w:t>
        <w:br/>
        <w:br/>
        <w:t>1307</w:t>
        <w:br/>
        <w:t>00:49:33,160 --&gt; 00:49:34,480</w:t>
        <w:br/>
        <w:t>因为心里头他没羊了</w:t>
        <w:br/>
        <w:br/>
        <w:t>1308</w:t>
        <w:br/>
        <w:t>00:49:35,080 --&gt; 00:49:41,470</w:t>
        <w:br/>
        <w:t>所以用智父子从肾里掉阳气来输入输入氧气</w:t>
        <w:br/>
        <w:br/>
        <w:t>1309</w:t>
        <w:br/>
        <w:t>00:49:41,470 --&gt; 00:49:42,430</w:t>
        <w:br/>
        <w:t>这个大家听懂了吧</w:t>
        <w:br/>
        <w:br/>
        <w:t>1310</w:t>
        <w:br/>
        <w:t>00:49:42,710 --&gt; 00:49:45,870</w:t>
        <w:br/>
        <w:t>然后干将属礁最妙的在于赤石脂</w:t>
        <w:br/>
        <w:br/>
        <w:t>1311</w:t>
        <w:br/>
        <w:t>00:49:46,350 --&gt; 00:49:48,510</w:t>
        <w:br/>
        <w:t>很多人从你如果从果的层面啊</w:t>
        <w:br/>
        <w:br/>
        <w:t>1312</w:t>
        <w:br/>
        <w:t>00:49:48,510 --&gt; 00:49:50,960</w:t>
        <w:br/>
        <w:t>也就从病理产物的层面</w:t>
        <w:br/>
        <w:br/>
        <w:t>1313</w:t>
        <w:br/>
        <w:t>00:49:50,960 --&gt; 00:49:52,360</w:t>
        <w:br/>
        <w:t>从血栓的层面去想</w:t>
        <w:br/>
        <w:br/>
        <w:t>1314</w:t>
        <w:br/>
        <w:t>00:49:52,600 --&gt; 00:49:54,280</w:t>
        <w:br/>
        <w:t>你是想不明白吃食指的</w:t>
        <w:br/>
        <w:br/>
        <w:t>1315</w:t>
        <w:br/>
        <w:t>00:49:54,620 --&gt; 00:49:56,420</w:t>
        <w:br/>
        <w:t>那你本来就一个粘着的东西</w:t>
        <w:br/>
        <w:br/>
        <w:t>1316</w:t>
        <w:br/>
        <w:t>00:49:56,420 --&gt; 00:49:58,540</w:t>
        <w:br/>
        <w:t>那你用上之后那不梗的更厉害吗</w:t>
        <w:br/>
        <w:br/>
        <w:t>1317</w:t>
        <w:br/>
        <w:t>00:49:58,540 --&gt; 00:49:59,100</w:t>
        <w:br/>
        <w:t>是不是</w:t>
        <w:br/>
        <w:br/>
        <w:t>1318</w:t>
        <w:br/>
        <w:t>00:49:59,320 --&gt; 00:50:01,840</w:t>
        <w:br/>
        <w:t>但是你要从音的层面想它就非常简单</w:t>
        <w:br/>
        <w:br/>
        <w:t>1319</w:t>
        <w:br/>
        <w:t>00:50:02,080 --&gt; 00:50:03,960</w:t>
        <w:br/>
        <w:t>因为赤市值本身就是红色</w:t>
        <w:br/>
        <w:br/>
        <w:t>1320</w:t>
        <w:br/>
        <w:t>00:50:04,440 --&gt; 00:50:07,480</w:t>
        <w:br/>
        <w:t>而且我早就说过事实只能保心气，是不是啊</w:t>
        <w:br/>
        <w:br/>
        <w:t>1321</w:t>
        <w:br/>
        <w:t>00:50:08,010 --&gt; 00:50:09,450</w:t>
        <w:br/>
        <w:t>他就能保定心气</w:t>
        <w:br/>
        <w:br/>
        <w:t>1322</w:t>
        <w:br/>
        <w:t>00:50:10,010 --&gt; 00:50:13,930</w:t>
        <w:br/>
        <w:t>你刚才我们那个瑜伽炎说没说气机横冲的事啊</w:t>
        <w:br/>
        <w:br/>
        <w:t>1323</w:t>
        <w:br/>
        <w:t>00:50:14,370 --&gt; 00:50:16,200</w:t>
        <w:br/>
        <w:t>逆气横冲的事</w:t>
        <w:br/>
        <w:br/>
        <w:t>1324</w:t>
        <w:br/>
        <w:t>00:50:16,320 --&gt; 00:50:17,520</w:t>
        <w:br/>
        <w:t>那么它在之中横冲</w:t>
        <w:br/>
        <w:br/>
        <w:t>1325</w:t>
        <w:br/>
        <w:t>00:50:17,840 --&gt; 00:50:19,360</w:t>
        <w:br/>
        <w:t>你把阳气掉进去之后</w:t>
        <w:br/>
        <w:br/>
        <w:t>1326</w:t>
        <w:br/>
        <w:t>00:50:20,420 --&gt; 00:50:23,140</w:t>
        <w:br/>
        <w:t>它势必造成契机的逆乱和乱窜</w:t>
        <w:br/>
        <w:br/>
        <w:t>1327</w:t>
        <w:br/>
        <w:t>00:50:23,660 --&gt; 00:50:24,620</w:t>
        <w:br/>
        <w:t>阳气发动起来</w:t>
        <w:br/>
        <w:br/>
        <w:t>1328</w:t>
        <w:br/>
        <w:t>00:50:24,620 --&gt; 00:50:26,300</w:t>
        <w:br/>
        <w:t>就像我们说，咱打个比方</w:t>
        <w:br/>
        <w:br/>
        <w:t>1329</w:t>
        <w:br/>
        <w:t>00:50:26,780 --&gt; 00:50:27,820</w:t>
        <w:br/>
        <w:t>就像这个车呀</w:t>
        <w:br/>
        <w:br/>
        <w:t>1330</w:t>
        <w:br/>
        <w:t>00:50:28,570 --&gt; 00:50:31,890</w:t>
        <w:br/>
        <w:t>现在被寒气给冻住了，发动不起来</w:t>
        <w:br/>
        <w:br/>
        <w:t>1331</w:t>
        <w:br/>
        <w:t>00:50:31,890 --&gt; 00:50:32,810</w:t>
        <w:br/>
        <w:t>我想把车开走</w:t>
        <w:br/>
        <w:br/>
        <w:t>1332</w:t>
        <w:br/>
        <w:t>00:50:33,450 --&gt; 00:50:36,450</w:t>
        <w:br/>
        <w:t>一脚油门踩下去，车很容易就晃</w:t>
        <w:br/>
        <w:br/>
        <w:t>1333</w:t>
        <w:br/>
        <w:t>00:50:37,170 --&gt; 00:50:39,890</w:t>
        <w:br/>
        <w:t>但这个时候一晃你那个血栓在里面呢</w:t>
        <w:br/>
        <w:br/>
        <w:t>1334</w:t>
        <w:br/>
        <w:t>00:50:40,170 --&gt; 00:50:41,490</w:t>
        <w:br/>
        <w:t>有可能这人就晃没了</w:t>
        <w:br/>
        <w:br/>
        <w:t>1335</w:t>
        <w:br/>
        <w:t>00:50:41,490 --&gt; 00:50:42,450</w:t>
        <w:br/>
        <w:t>明白啥意思了吗</w:t>
        <w:br/>
        <w:br/>
        <w:t>1336</w:t>
        <w:br/>
        <w:t>00:50:43,600 --&gt; 00:50:45,280</w:t>
        <w:br/>
        <w:t>你还想把把车发动起来</w:t>
        <w:br/>
        <w:br/>
        <w:t>1337</w:t>
        <w:br/>
        <w:t>00:50:45,280 --&gt; 00:50:47,560</w:t>
        <w:br/>
        <w:t>你还不想让这车晃怎么办</w:t>
        <w:br/>
        <w:br/>
        <w:t>1338</w:t>
        <w:br/>
        <w:t>00:50:48,000 --&gt; 00:50:50,120</w:t>
        <w:br/>
        <w:t>赤石之把他稳住</w:t>
        <w:br/>
        <w:br/>
        <w:t>1339</w:t>
        <w:br/>
        <w:t>00:50:51,360 --&gt; 00:50:54,640</w:t>
        <w:br/>
        <w:t>这叫炼石补天，明白了吗</w:t>
        <w:br/>
        <w:br/>
        <w:t>1340</w:t>
        <w:br/>
        <w:t>00:50:56,230 --&gt; 00:50:59,870</w:t>
        <w:br/>
        <w:t>用赤石之把心气固住，把他保住</w:t>
        <w:br/>
        <w:br/>
        <w:t>1341</w:t>
        <w:br/>
        <w:t>00:51:01,330 --&gt; 00:51:03,890</w:t>
        <w:br/>
        <w:t>那么这就是赤石之丸的用法</w:t>
        <w:br/>
        <w:br/>
        <w:t>1342</w:t>
        <w:br/>
        <w:t>00:51:04,210 --&gt; 00:51:05,210</w:t>
        <w:br/>
        <w:t>而且他这个烷呢</w:t>
        <w:br/>
        <w:br/>
        <w:t>1343</w:t>
        <w:br/>
        <w:t>00:51:06,210 --&gt; 00:51:07,970</w:t>
        <w:br/>
        <w:t>大家这个细看一下啊</w:t>
        <w:br/>
        <w:br/>
        <w:t>1344</w:t>
        <w:br/>
        <w:t>00:51:07,970 --&gt; 00:51:09,170</w:t>
        <w:br/>
        <w:t>你会发现一个事</w:t>
        <w:br/>
        <w:br/>
        <w:t>1345</w:t>
        <w:br/>
        <w:t>00:51:09,830 --&gt; 00:51:10,790</w:t>
        <w:br/>
        <w:t>呃，这里头呢</w:t>
        <w:br/>
        <w:br/>
        <w:t>1346</w:t>
        <w:br/>
        <w:t>00:51:11,150 --&gt; 00:51:12,110</w:t>
        <w:br/>
        <w:t>蜀椒干姜</w:t>
        <w:br/>
        <w:br/>
        <w:t>1347</w:t>
        <w:br/>
        <w:t>00:51:13,150 --&gt; 00:51:15,510</w:t>
        <w:br/>
        <w:t>赤石脂都是一两，呃</w:t>
        <w:br/>
        <w:br/>
        <w:t>1348</w:t>
        <w:br/>
        <w:t>00:51:15,750 --&gt; 00:51:17,990</w:t>
        <w:br/>
        <w:t>附子半两，乌头独用一分</w:t>
        <w:br/>
        <w:br/>
        <w:t>1349</w:t>
        <w:br/>
        <w:t>00:51:18,350 --&gt; 00:51:19,070</w:t>
        <w:br/>
        <w:t>一分是多少</w:t>
        <w:br/>
        <w:br/>
        <w:t>1350</w:t>
        <w:br/>
        <w:t>00:51:19,070 --&gt; 00:51:22,110</w:t>
        <w:br/>
        <w:t>在这我解释一下，仲景先师那个时候一分呢</w:t>
        <w:br/>
        <w:br/>
        <w:t>1351</w:t>
        <w:br/>
        <w:t>00:51:22,110 --&gt; 00:51:22,870</w:t>
        <w:br/>
        <w:t>他用的是什么呢</w:t>
        <w:br/>
        <w:br/>
        <w:t>1352</w:t>
        <w:br/>
        <w:t>00:51:22,870 --&gt; 00:51:23,870</w:t>
        <w:br/>
        <w:t>用的是神农秤</w:t>
        <w:br/>
        <w:br/>
        <w:t>1353</w:t>
        <w:br/>
        <w:t>00:51:25,130 --&gt; 00:51:28,650</w:t>
        <w:br/>
        <w:t>神农称它就是一两等于四分</w:t>
        <w:br/>
        <w:br/>
        <w:t>1354</w:t>
        <w:br/>
        <w:t>00:51:29,830 --&gt; 00:51:32,110</w:t>
        <w:br/>
        <w:t>一两合24株四四分</w:t>
        <w:br/>
        <w:br/>
        <w:t>1355</w:t>
        <w:br/>
        <w:t>00:51:32,470 --&gt; 00:51:34,230</w:t>
        <w:br/>
        <w:t>所以这一分多大大家就知道了</w:t>
        <w:br/>
        <w:br/>
        <w:t>1356</w:t>
        <w:br/>
        <w:t>00:51:34,630 --&gt; 00:51:36,830</w:t>
        <w:br/>
        <w:t>炼蜜为丸如梧桐子大</w:t>
        <w:br/>
        <w:br/>
        <w:t>1357</w:t>
        <w:br/>
        <w:t>00:51:36,830 --&gt; 00:51:37,910</w:t>
        <w:br/>
        <w:t>梧桐子多大呢</w:t>
        <w:br/>
        <w:br/>
        <w:t>1358</w:t>
        <w:br/>
        <w:t>00:51:38,280 --&gt; 00:51:40,320</w:t>
        <w:br/>
        <w:t>这个就跟今天的那个水丸差不多</w:t>
        <w:br/>
        <w:br/>
        <w:t>1359</w:t>
        <w:br/>
        <w:t>00:51:40,400 --&gt; 00:51:41,640</w:t>
        <w:br/>
        <w:t>这个是中国梧桐啊</w:t>
        <w:br/>
        <w:br/>
        <w:t>1360</w:t>
        <w:br/>
        <w:t>00:51:41,920 --&gt; 00:51:44,200</w:t>
        <w:br/>
        <w:t>有很多人一比划说梧桐字那么大，错了</w:t>
        <w:br/>
        <w:br/>
        <w:t>1361</w:t>
        <w:br/>
        <w:t>00:51:44,200 --&gt; 00:51:45,400</w:t>
        <w:br/>
        <w:t>那个是法国梧桐啊</w:t>
        <w:br/>
        <w:br/>
        <w:t>1362</w:t>
        <w:br/>
        <w:t>00:51:45,630 --&gt; 00:51:49,230</w:t>
        <w:br/>
        <w:t>中国梧桐子就是相当于我们今天那个药房，那水玩那么大</w:t>
        <w:br/>
        <w:br/>
        <w:t>1363</w:t>
        <w:br/>
        <w:t>00:51:49,730 --&gt; 00:51:50,810</w:t>
        <w:br/>
        <w:t>呃，服一丸</w:t>
        <w:br/>
        <w:br/>
        <w:t>1364</w:t>
        <w:br/>
        <w:t>00:51:50,810 --&gt; 00:51:51,090</w:t>
        <w:br/>
        <w:t>为啥</w:t>
        <w:br/>
        <w:br/>
        <w:t>1365</w:t>
        <w:br/>
        <w:t>00:51:51,090 --&gt; 00:51:52,410</w:t>
        <w:br/>
        <w:t>因为这药太有劲儿了啊</w:t>
        <w:br/>
        <w:br/>
        <w:t>1366</w:t>
        <w:br/>
        <w:t>00:51:52,690 --&gt; 00:51:53,330</w:t>
        <w:br/>
        <w:t>太有劲了</w:t>
        <w:br/>
        <w:br/>
        <w:t>1367</w:t>
        <w:br/>
        <w:t>00:51:53,490 --&gt; 00:51:55,010</w:t>
        <w:br/>
        <w:t>服役完之后呢，日三服</w:t>
        <w:br/>
        <w:br/>
        <w:t>1368</w:t>
        <w:br/>
        <w:t>00:51:55,650 --&gt; 00:51:57,410</w:t>
        <w:br/>
        <w:t>而且以见知维度啊</w:t>
        <w:br/>
        <w:br/>
        <w:t>1369</w:t>
        <w:br/>
        <w:t>00:51:57,410 --&gt; 00:51:59,730</w:t>
        <w:br/>
        <w:t>你说没感觉，你就在一点一点往上加</w:t>
        <w:br/>
        <w:br/>
        <w:t>1370</w:t>
        <w:br/>
        <w:t>00:52:00,510 --&gt; 00:52:01,470</w:t>
        <w:br/>
        <w:t>哎，1.1点往上加</w:t>
        <w:br/>
        <w:br/>
        <w:t>1371</w:t>
        <w:br/>
        <w:t>00:52:01,790 --&gt; 00:52:05,070</w:t>
        <w:br/>
        <w:t>加到他有感觉为主，为准呃</w:t>
        <w:br/>
        <w:br/>
        <w:t>1372</w:t>
        <w:br/>
        <w:t>00:52:06,840 --&gt; 00:52:08,120</w:t>
        <w:br/>
        <w:t>那么不值，稍加啊</w:t>
        <w:br/>
        <w:br/>
        <w:t>1373</w:t>
        <w:br/>
        <w:t>00:52:08,120 --&gt; 00:52:09,600</w:t>
        <w:br/>
        <w:t>就是就是往往往往上加</w:t>
        <w:br/>
        <w:br/>
        <w:t>1374</w:t>
        <w:br/>
        <w:t>00:52:09,960 --&gt; 00:52:10,840</w:t>
        <w:br/>
        <w:t>那么这个法呢</w:t>
        <w:br/>
        <w:br/>
        <w:t>1375</w:t>
        <w:br/>
        <w:t>00:52:10,840 --&gt; 00:52:12,080</w:t>
        <w:br/>
        <w:t>我们今天非常可惜啊</w:t>
        <w:br/>
        <w:br/>
        <w:t>1376</w:t>
        <w:br/>
        <w:t>00:52:12,080 --&gt; 00:52:13,360</w:t>
        <w:br/>
        <w:t>临床上用的不多</w:t>
        <w:br/>
        <w:br/>
        <w:t>1377</w:t>
        <w:br/>
        <w:t>00:52:13,760 --&gt; 00:52:13,960</w:t>
        <w:br/>
        <w:t>呃</w:t>
        <w:br/>
        <w:br/>
        <w:t>1378</w:t>
        <w:br/>
        <w:t>00:52:14,080 --&gt; 00:52:16,600</w:t>
        <w:br/>
        <w:t>但是后世呢，我们有一些汤剂的方法</w:t>
        <w:br/>
        <w:br/>
        <w:t>1379</w:t>
        <w:br/>
        <w:t>00:52:16,600 --&gt; 00:52:18,440</w:t>
        <w:br/>
        <w:t>其实也是按这个立法的</w:t>
        <w:br/>
        <w:br/>
        <w:t>1380</w:t>
        <w:br/>
        <w:t>00:52:19,080 --&gt; 00:52:22,070</w:t>
        <w:br/>
        <w:t>呃，治疗心梗的为主的两张方</w:t>
        <w:br/>
        <w:br/>
        <w:t>1381</w:t>
        <w:br/>
        <w:t>00:52:22,110 --&gt; 00:52:23,310</w:t>
        <w:br/>
        <w:t>一张赤石脂丸</w:t>
        <w:br/>
        <w:br/>
        <w:t>1382</w:t>
        <w:br/>
        <w:t>00:52:23,310 --&gt; 00:52:25,910</w:t>
        <w:br/>
        <w:t>一张那个千金找回来的这个九痛丸</w:t>
        <w:br/>
        <w:br/>
        <w:t>1383</w:t>
        <w:br/>
        <w:t>00:52:26,510 --&gt; 00:52:30,390</w:t>
        <w:br/>
        <w:t>其实恰恰代表了我们临床上治疗心梗的最常用的疗法</w:t>
        <w:br/>
        <w:br/>
        <w:t>1384</w:t>
        <w:br/>
        <w:t>00:52:30,710 --&gt; 00:52:31,390</w:t>
        <w:br/>
        <w:t>第一个法呢</w:t>
        <w:br/>
        <w:br/>
        <w:t>1385</w:t>
        <w:br/>
        <w:t>00:52:31,390 --&gt; 00:52:32,710</w:t>
        <w:br/>
        <w:t>前头这个就是扶阳之法</w:t>
        <w:br/>
        <w:br/>
        <w:t>1386</w:t>
        <w:br/>
        <w:t>00:52:33,190 --&gt; 00:52:34,670</w:t>
        <w:br/>
        <w:t>后头那个还有开瘀之法</w:t>
        <w:br/>
        <w:br/>
        <w:t>1387</w:t>
        <w:br/>
        <w:t>00:52:34,670 --&gt; 00:52:37,030</w:t>
        <w:br/>
        <w:t>它里头用了八斗，我们下节课再说</w:t>
        <w:br/>
        <w:br/>
        <w:t>1388</w:t>
        <w:br/>
        <w:t>00:52:37,390 --&gt; 00:52:38,310</w:t>
        <w:br/>
        <w:t>那么这两法呢</w:t>
        <w:br/>
        <w:br/>
        <w:t>1389</w:t>
        <w:br/>
        <w:t>00:52:38,310 --&gt; 00:52:40,310</w:t>
        <w:br/>
        <w:t>我在临床上我的应用啊</w:t>
        <w:br/>
        <w:br/>
        <w:t>1390</w:t>
        <w:br/>
        <w:t>00:52:40,350 --&gt; 00:52:41,110</w:t>
        <w:br/>
        <w:t>一般来说</w:t>
        <w:br/>
        <w:br/>
        <w:t>1391</w:t>
        <w:br/>
        <w:t>00:52:42,190 --&gt; 00:52:44,940</w:t>
        <w:br/>
        <w:t>那个扶阳的时候我也用啊</w:t>
        <w:br/>
        <w:br/>
        <w:t>1392</w:t>
        <w:br/>
        <w:t>00:52:45,260 --&gt; 00:52:46,380</w:t>
        <w:br/>
        <w:t>那么开玉的时候呢</w:t>
        <w:br/>
        <w:br/>
        <w:t>1393</w:t>
        <w:br/>
        <w:t>00:52:46,660 --&gt; 00:52:48,340</w:t>
        <w:br/>
        <w:t>当然那个需要一些技术啊</w:t>
        <w:br/>
        <w:br/>
        <w:t>1394</w:t>
        <w:br/>
        <w:t>00:52:48,580 --&gt; 00:52:51,480</w:t>
        <w:br/>
        <w:t>那个是往往用到的时候也比较难了</w:t>
        <w:br/>
        <w:br/>
        <w:t>1395</w:t>
        <w:br/>
        <w:t>00:52:51,600 --&gt; 00:52:53,720</w:t>
        <w:br/>
        <w:t>九死一生之相啊，比较难</w:t>
        <w:br/>
        <w:br/>
        <w:t>1396</w:t>
        <w:br/>
        <w:t>00:52:54,280 --&gt; 00:52:55,280</w:t>
        <w:br/>
        <w:t>呃一会呢</w:t>
        <w:br/>
        <w:br/>
        <w:t>1397</w:t>
        <w:br/>
        <w:t>00:52:55,280 --&gt; 00:52:55,720</w:t>
        <w:br/>
        <w:t>给大家</w:t>
        <w:br/>
        <w:br/>
        <w:t>1398</w:t>
        <w:br/>
        <w:t>00:52:55,800 --&gt; 00:52:58,320</w:t>
        <w:br/>
        <w:t>那就分别的，再继续的说一说</w:t>
        <w:br/>
        <w:br/>
        <w:t>1399</w:t>
        <w:br/>
        <w:t>00:52:58,320 --&gt; 00:52:59,400</w:t>
        <w:br/>
        <w:t>我们这堂课先到这啊</w:t>
        <w:br/>
        <w:br/>
        <w:t>1400</w:t>
        <w:br/>
        <w:t>00:52:59,400 --&gt; 00:53:00,200</w:t>
        <w:br/>
        <w:t>一会接着讲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